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84" w:rsidRDefault="00297F24">
      <w:pPr>
        <w:spacing w:line="288" w:lineRule="auto"/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786484" w:rsidRDefault="00786484">
      <w:pPr>
        <w:spacing w:line="288" w:lineRule="auto"/>
        <w:jc w:val="center"/>
        <w:rPr>
          <w:rFonts w:ascii="Roboto" w:eastAsia="Roboto" w:hAnsi="Roboto" w:cs="Roboto"/>
          <w:sz w:val="24"/>
          <w:szCs w:val="24"/>
        </w:rPr>
      </w:pPr>
    </w:p>
    <w:p w:rsidR="00786484" w:rsidRDefault="00786484">
      <w:pPr>
        <w:spacing w:line="288" w:lineRule="auto"/>
        <w:jc w:val="center"/>
        <w:rPr>
          <w:rFonts w:ascii="Roboto" w:eastAsia="Roboto" w:hAnsi="Roboto" w:cs="Roboto"/>
          <w:sz w:val="24"/>
          <w:szCs w:val="24"/>
        </w:rPr>
      </w:pPr>
    </w:p>
    <w:p w:rsidR="00786484" w:rsidRDefault="00297F24">
      <w:pPr>
        <w:spacing w:line="240" w:lineRule="auto"/>
        <w:jc w:val="center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color w:val="164888"/>
          <w:sz w:val="72"/>
          <w:szCs w:val="72"/>
        </w:rPr>
        <w:t> </w:t>
      </w:r>
    </w:p>
    <w:p w:rsidR="00710ECF" w:rsidRDefault="00710ECF">
      <w:pPr>
        <w:spacing w:line="240" w:lineRule="auto"/>
        <w:jc w:val="center"/>
        <w:rPr>
          <w:rFonts w:ascii="Roboto" w:eastAsia="Roboto" w:hAnsi="Roboto" w:cs="Roboto"/>
          <w:b/>
          <w:smallCaps/>
          <w:color w:val="164888"/>
          <w:sz w:val="36"/>
          <w:szCs w:val="36"/>
        </w:rPr>
      </w:pPr>
      <w:r>
        <w:rPr>
          <w:rFonts w:ascii="Roboto" w:eastAsia="Roboto" w:hAnsi="Roboto" w:cs="Roboto"/>
          <w:b/>
          <w:smallCaps/>
          <w:color w:val="164888"/>
          <w:sz w:val="36"/>
          <w:szCs w:val="36"/>
        </w:rPr>
        <w:t xml:space="preserve">Játsszunk </w:t>
      </w:r>
      <w:proofErr w:type="spellStart"/>
      <w:r>
        <w:rPr>
          <w:rFonts w:ascii="Roboto" w:eastAsia="Roboto" w:hAnsi="Roboto" w:cs="Roboto"/>
          <w:b/>
          <w:smallCaps/>
          <w:color w:val="164888"/>
          <w:sz w:val="36"/>
          <w:szCs w:val="36"/>
        </w:rPr>
        <w:t>OKOSan</w:t>
      </w:r>
      <w:proofErr w:type="spellEnd"/>
      <w:r>
        <w:rPr>
          <w:rFonts w:ascii="Roboto" w:eastAsia="Roboto" w:hAnsi="Roboto" w:cs="Roboto"/>
          <w:b/>
          <w:smallCaps/>
          <w:color w:val="164888"/>
          <w:sz w:val="36"/>
          <w:szCs w:val="36"/>
        </w:rPr>
        <w:t>!</w:t>
      </w:r>
    </w:p>
    <w:p w:rsidR="00786484" w:rsidRDefault="00710ECF">
      <w:pPr>
        <w:spacing w:line="240" w:lineRule="auto"/>
        <w:jc w:val="center"/>
        <w:rPr>
          <w:rFonts w:ascii="Roboto" w:eastAsia="Roboto" w:hAnsi="Roboto" w:cs="Roboto"/>
          <w:b/>
          <w:smallCaps/>
          <w:color w:val="164888"/>
          <w:sz w:val="40"/>
          <w:szCs w:val="40"/>
        </w:rPr>
      </w:pPr>
      <w:r>
        <w:rPr>
          <w:rFonts w:ascii="Roboto" w:eastAsia="Roboto" w:hAnsi="Roboto" w:cs="Roboto"/>
          <w:b/>
          <w:smallCaps/>
          <w:color w:val="164888"/>
          <w:sz w:val="36"/>
          <w:szCs w:val="36"/>
        </w:rPr>
        <w:t>Projektterv</w:t>
      </w:r>
    </w:p>
    <w:p w:rsidR="00786484" w:rsidRDefault="00786484">
      <w:pPr>
        <w:spacing w:line="240" w:lineRule="auto"/>
        <w:jc w:val="right"/>
        <w:rPr>
          <w:rFonts w:ascii="Roboto" w:eastAsia="Roboto" w:hAnsi="Roboto" w:cs="Roboto"/>
          <w:color w:val="164888"/>
          <w:sz w:val="40"/>
          <w:szCs w:val="40"/>
        </w:rPr>
      </w:pPr>
    </w:p>
    <w:p w:rsidR="00786484" w:rsidRDefault="00786484">
      <w:pPr>
        <w:spacing w:line="240" w:lineRule="auto"/>
        <w:jc w:val="right"/>
        <w:rPr>
          <w:rFonts w:ascii="Roboto" w:eastAsia="Roboto" w:hAnsi="Roboto" w:cs="Roboto"/>
          <w:color w:val="164888"/>
          <w:sz w:val="40"/>
          <w:szCs w:val="4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786484">
      <w:pPr>
        <w:spacing w:line="240" w:lineRule="auto"/>
        <w:jc w:val="center"/>
        <w:rPr>
          <w:rFonts w:ascii="Roboto" w:eastAsia="Roboto" w:hAnsi="Roboto" w:cs="Roboto"/>
          <w:sz w:val="20"/>
          <w:szCs w:val="20"/>
        </w:rPr>
      </w:pPr>
    </w:p>
    <w:p w:rsidR="00786484" w:rsidRDefault="00297F24">
      <w:pPr>
        <w:spacing w:line="288" w:lineRule="auto"/>
        <w:jc w:val="center"/>
        <w:rPr>
          <w:rFonts w:ascii="Roboto" w:eastAsia="Roboto" w:hAnsi="Roboto" w:cs="Roboto"/>
          <w:sz w:val="24"/>
          <w:szCs w:val="24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Square wrapText="bothSides" distT="0" distB="0" distL="114300" distR="114300"/>
            <wp:docPr id="11" name="image1.jpg" descr="KapcsolÃ³dÃ³ kÃ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apcsolÃ³dÃ³ kÃ©p"/>
                    <pic:cNvPicPr preferRelativeResize="0"/>
                  </pic:nvPicPr>
                  <pic:blipFill>
                    <a:blip r:embed="rId9"/>
                    <a:srcRect t="20392" b="18428"/>
                    <a:stretch>
                      <a:fillRect/>
                    </a:stretch>
                  </pic:blipFill>
                  <pic:spPr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2691"/>
        <w:gridCol w:w="568"/>
        <w:gridCol w:w="3259"/>
      </w:tblGrid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jc w:val="left"/>
              <w:rPr>
                <w:rFonts w:ascii="Roboto" w:hAnsi="Roboto" w:cs="Roboto"/>
                <w:b/>
                <w:smallCaps/>
                <w:color w:val="FFD2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lastRenderedPageBreak/>
              <w:t>Alapadatok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Default="00297F24" w:rsidP="00AD168D">
            <w:pPr>
              <w:spacing w:line="288" w:lineRule="auto"/>
              <w:jc w:val="left"/>
              <w:rPr>
                <w:rFonts w:ascii="Roboto" w:hAnsi="Roboto" w:cs="Roboto"/>
                <w:smallCaps/>
                <w:sz w:val="24"/>
                <w:szCs w:val="24"/>
              </w:rPr>
            </w:pPr>
            <w:proofErr w:type="gramStart"/>
            <w:r>
              <w:rPr>
                <w:rFonts w:ascii="Roboto" w:hAnsi="Roboto" w:cs="Roboto"/>
                <w:smallCaps/>
                <w:sz w:val="24"/>
                <w:szCs w:val="24"/>
              </w:rPr>
              <w:t>Szerző(</w:t>
            </w:r>
            <w:proofErr w:type="gramEnd"/>
            <w:r>
              <w:rPr>
                <w:rFonts w:ascii="Roboto" w:hAnsi="Roboto" w:cs="Roboto"/>
                <w:smallCaps/>
                <w:sz w:val="24"/>
                <w:szCs w:val="24"/>
              </w:rPr>
              <w:t>k) neve</w:t>
            </w:r>
            <w:r w:rsidR="00AD168D">
              <w:rPr>
                <w:rFonts w:ascii="Roboto" w:hAnsi="Roboto" w:cs="Roboto"/>
                <w:smallCaps/>
                <w:sz w:val="24"/>
                <w:szCs w:val="24"/>
              </w:rPr>
              <w:t xml:space="preserve">: </w:t>
            </w:r>
          </w:p>
        </w:tc>
      </w:tr>
      <w:tr w:rsidR="00786484">
        <w:tc>
          <w:tcPr>
            <w:tcW w:w="9776" w:type="dxa"/>
            <w:gridSpan w:val="4"/>
          </w:tcPr>
          <w:p w:rsidR="00786484" w:rsidRDefault="00AD168D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r w:rsidRPr="00AD168D">
              <w:rPr>
                <w:rFonts w:ascii="Roboto" w:hAnsi="Roboto" w:cs="Roboto"/>
                <w:color w:val="808080"/>
              </w:rPr>
              <w:t>Pintérné Gönye Helga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</w:tcPr>
          <w:p w:rsidR="00786484" w:rsidRPr="00FC4F05" w:rsidRDefault="00297F24" w:rsidP="00AD168D">
            <w:pPr>
              <w:spacing w:line="288" w:lineRule="auto"/>
              <w:jc w:val="left"/>
              <w:rPr>
                <w:rFonts w:ascii="Roboto" w:hAnsi="Roboto" w:cs="Roboto"/>
                <w:smallCaps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sz w:val="24"/>
                <w:szCs w:val="24"/>
              </w:rPr>
              <w:t>Összefoglalás</w:t>
            </w:r>
          </w:p>
        </w:tc>
      </w:tr>
      <w:tr w:rsidR="00786484">
        <w:tc>
          <w:tcPr>
            <w:tcW w:w="9776" w:type="dxa"/>
            <w:gridSpan w:val="4"/>
          </w:tcPr>
          <w:p w:rsidR="00786484" w:rsidRDefault="00D01991" w:rsidP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  <w:highlight w:val="yellow"/>
              </w:rPr>
            </w:pPr>
            <w:r>
              <w:rPr>
                <w:rFonts w:ascii="Roboto" w:hAnsi="Roboto" w:cs="Roboto"/>
                <w:color w:val="808080"/>
              </w:rPr>
              <w:t>Az</w:t>
            </w:r>
            <w:r w:rsidRPr="00D01991">
              <w:rPr>
                <w:rFonts w:ascii="Roboto" w:hAnsi="Roboto" w:cs="Roboto"/>
                <w:color w:val="808080"/>
              </w:rPr>
              <w:t xml:space="preserve"> osztály digitalizált környezetet hoz létre. Bemutat</w:t>
            </w:r>
            <w:r>
              <w:rPr>
                <w:rFonts w:ascii="Roboto" w:hAnsi="Roboto" w:cs="Roboto"/>
                <w:color w:val="808080"/>
              </w:rPr>
              <w:t>j</w:t>
            </w:r>
            <w:r w:rsidRPr="00D01991">
              <w:rPr>
                <w:rFonts w:ascii="Roboto" w:hAnsi="Roboto" w:cs="Roboto"/>
                <w:color w:val="808080"/>
              </w:rPr>
              <w:t>ák kedvenc játékaikat, fantáziájukat és kreativitásukat felhasználva egy élhető települést tervez</w:t>
            </w:r>
            <w:r>
              <w:rPr>
                <w:rFonts w:ascii="Roboto" w:hAnsi="Roboto" w:cs="Roboto"/>
                <w:color w:val="808080"/>
              </w:rPr>
              <w:t>n</w:t>
            </w:r>
            <w:r w:rsidRPr="00D01991">
              <w:rPr>
                <w:rFonts w:ascii="Roboto" w:hAnsi="Roboto" w:cs="Roboto"/>
                <w:color w:val="808080"/>
              </w:rPr>
              <w:t>ek, kalandoz</w:t>
            </w:r>
            <w:r>
              <w:rPr>
                <w:rFonts w:ascii="Roboto" w:hAnsi="Roboto" w:cs="Roboto"/>
                <w:color w:val="808080"/>
              </w:rPr>
              <w:t>n</w:t>
            </w:r>
            <w:r w:rsidRPr="00D01991">
              <w:rPr>
                <w:rFonts w:ascii="Roboto" w:hAnsi="Roboto" w:cs="Roboto"/>
                <w:color w:val="808080"/>
              </w:rPr>
              <w:t>ak. Mindeközben megismer</w:t>
            </w:r>
            <w:r>
              <w:rPr>
                <w:rFonts w:ascii="Roboto" w:hAnsi="Roboto" w:cs="Roboto"/>
                <w:color w:val="808080"/>
              </w:rPr>
              <w:t>i</w:t>
            </w:r>
            <w:r w:rsidRPr="00D01991">
              <w:rPr>
                <w:rFonts w:ascii="Roboto" w:hAnsi="Roboto" w:cs="Roboto"/>
                <w:color w:val="808080"/>
              </w:rPr>
              <w:t>k az okoseszközök működé</w:t>
            </w:r>
            <w:r>
              <w:rPr>
                <w:rFonts w:ascii="Roboto" w:hAnsi="Roboto" w:cs="Roboto"/>
                <w:color w:val="808080"/>
              </w:rPr>
              <w:t xml:space="preserve">sét, </w:t>
            </w:r>
            <w:proofErr w:type="gramStart"/>
            <w:r>
              <w:rPr>
                <w:rFonts w:ascii="Roboto" w:hAnsi="Roboto" w:cs="Roboto"/>
                <w:color w:val="808080"/>
              </w:rPr>
              <w:t>funkcióit</w:t>
            </w:r>
            <w:proofErr w:type="gramEnd"/>
            <w:r>
              <w:rPr>
                <w:rFonts w:ascii="Roboto" w:hAnsi="Roboto" w:cs="Roboto"/>
                <w:color w:val="808080"/>
              </w:rPr>
              <w:t>, feladatokat oldan</w:t>
            </w:r>
            <w:r w:rsidRPr="00D01991">
              <w:rPr>
                <w:rFonts w:ascii="Roboto" w:hAnsi="Roboto" w:cs="Roboto"/>
                <w:color w:val="808080"/>
              </w:rPr>
              <w:t>ak meg.</w:t>
            </w:r>
            <w:r w:rsidR="00AD168D" w:rsidRPr="000C1D71">
              <w:rPr>
                <w:rFonts w:ascii="Roboto" w:hAnsi="Roboto" w:cs="Roboto"/>
                <w:color w:val="808080"/>
              </w:rPr>
              <w:t xml:space="preserve"> Megismernek </w:t>
            </w:r>
            <w:r>
              <w:rPr>
                <w:rFonts w:ascii="Roboto" w:hAnsi="Roboto" w:cs="Roboto"/>
                <w:color w:val="808080"/>
              </w:rPr>
              <w:t xml:space="preserve">az </w:t>
            </w:r>
            <w:r w:rsidR="00AD168D" w:rsidRPr="000C1D71">
              <w:rPr>
                <w:rFonts w:ascii="Roboto" w:hAnsi="Roboto" w:cs="Roboto"/>
                <w:color w:val="808080"/>
              </w:rPr>
              <w:t xml:space="preserve">algoritmikus gondolkodást fejlesztő játékokat. </w:t>
            </w:r>
            <w:bookmarkStart w:id="0" w:name="_GoBack"/>
            <w:bookmarkEnd w:id="0"/>
          </w:p>
        </w:tc>
      </w:tr>
      <w:tr w:rsidR="00786484">
        <w:tc>
          <w:tcPr>
            <w:tcW w:w="9776" w:type="dxa"/>
            <w:gridSpan w:val="4"/>
            <w:shd w:val="clear" w:color="auto" w:fill="E7E5E5"/>
          </w:tcPr>
          <w:p w:rsidR="00786484" w:rsidRDefault="00297F24">
            <w:pPr>
              <w:spacing w:line="288" w:lineRule="auto"/>
              <w:jc w:val="left"/>
              <w:rPr>
                <w:rFonts w:ascii="Roboto" w:hAnsi="Roboto" w:cs="Roboto"/>
                <w:smallCaps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sz w:val="24"/>
                <w:szCs w:val="24"/>
              </w:rPr>
              <w:t>Tantárgyak köre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</w:tcPr>
          <w:p w:rsidR="00786484" w:rsidRDefault="00AD168D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Magyar nyelv és irodalom</w:t>
            </w:r>
          </w:p>
          <w:p w:rsidR="00AD168D" w:rsidRDefault="00AD168D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Életvitel és technika</w:t>
            </w:r>
          </w:p>
          <w:p w:rsidR="00AD168D" w:rsidRDefault="00AD168D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Rajz és vizuális kultúra</w:t>
            </w:r>
          </w:p>
          <w:p w:rsidR="00AD168D" w:rsidRDefault="00AD168D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>Matematika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</w:tcPr>
          <w:p w:rsidR="00786484" w:rsidRDefault="00297F24">
            <w:pPr>
              <w:spacing w:line="288" w:lineRule="auto"/>
              <w:jc w:val="left"/>
              <w:rPr>
                <w:rFonts w:ascii="Roboto" w:hAnsi="Roboto" w:cs="Roboto"/>
                <w:smallCaps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sz w:val="24"/>
                <w:szCs w:val="24"/>
              </w:rPr>
              <w:t>Évfolyam</w:t>
            </w:r>
          </w:p>
        </w:tc>
      </w:tr>
      <w:tr w:rsidR="00786484">
        <w:tc>
          <w:tcPr>
            <w:tcW w:w="9776" w:type="dxa"/>
            <w:gridSpan w:val="4"/>
          </w:tcPr>
          <w:p w:rsidR="00786484" w:rsidRDefault="00AD168D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>1. évfolyam</w:t>
            </w:r>
          </w:p>
        </w:tc>
      </w:tr>
      <w:tr w:rsidR="00786484">
        <w:tc>
          <w:tcPr>
            <w:tcW w:w="5949" w:type="dxa"/>
            <w:gridSpan w:val="2"/>
            <w:shd w:val="clear" w:color="auto" w:fill="E7E5E5"/>
          </w:tcPr>
          <w:p w:rsidR="00786484" w:rsidRDefault="00297F24">
            <w:pPr>
              <w:spacing w:line="288" w:lineRule="auto"/>
              <w:jc w:val="left"/>
              <w:rPr>
                <w:rFonts w:ascii="Roboto" w:hAnsi="Roboto" w:cs="Roboto"/>
                <w:smallCaps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sz w:val="24"/>
                <w:szCs w:val="24"/>
              </w:rPr>
              <w:t>A projekt időtartama (min. 5 óra)</w:t>
            </w:r>
          </w:p>
        </w:tc>
        <w:tc>
          <w:tcPr>
            <w:tcW w:w="3827" w:type="dxa"/>
            <w:gridSpan w:val="2"/>
          </w:tcPr>
          <w:p w:rsidR="00786484" w:rsidRDefault="00492678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>10 óra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</w:tcPr>
          <w:p w:rsidR="00786484" w:rsidRDefault="00297F24">
            <w:pPr>
              <w:spacing w:line="288" w:lineRule="auto"/>
              <w:jc w:val="left"/>
              <w:rPr>
                <w:rFonts w:ascii="Roboto" w:hAnsi="Roboto" w:cs="Roboto"/>
                <w:b/>
                <w:smallCaps/>
                <w:color w:val="FFD2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t>A projekt pedagógiai alapjai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Pr="00FC4F05" w:rsidRDefault="00297F24" w:rsidP="00FC4F05">
            <w:pPr>
              <w:spacing w:line="288" w:lineRule="auto"/>
              <w:jc w:val="left"/>
              <w:rPr>
                <w:rFonts w:ascii="Roboto" w:hAnsi="Roboto" w:cs="Roboto"/>
                <w:smallCaps/>
              </w:rPr>
            </w:pPr>
            <w:r>
              <w:rPr>
                <w:rFonts w:ascii="Roboto" w:hAnsi="Roboto" w:cs="Roboto"/>
                <w:smallCaps/>
              </w:rPr>
              <w:t xml:space="preserve">Tartalmi követelmények </w:t>
            </w:r>
          </w:p>
        </w:tc>
      </w:tr>
      <w:tr w:rsidR="00786484">
        <w:tc>
          <w:tcPr>
            <w:tcW w:w="9776" w:type="dxa"/>
            <w:gridSpan w:val="4"/>
            <w:vAlign w:val="center"/>
          </w:tcPr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Fejlődik a digitális eszközök felhasználási, kezelési képességeik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 xml:space="preserve">Megtanulják, hogy az </w:t>
            </w:r>
            <w:proofErr w:type="gramStart"/>
            <w:r w:rsidRPr="00E17C35">
              <w:rPr>
                <w:rFonts w:ascii="Roboto" w:hAnsi="Roboto" w:cs="Roboto"/>
                <w:color w:val="808080"/>
              </w:rPr>
              <w:t>információkat</w:t>
            </w:r>
            <w:proofErr w:type="gramEnd"/>
            <w:r w:rsidRPr="00E17C35">
              <w:rPr>
                <w:rFonts w:ascii="Roboto" w:hAnsi="Roboto" w:cs="Roboto"/>
                <w:color w:val="808080"/>
              </w:rPr>
              <w:t xml:space="preserve"> szűrni kell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 xml:space="preserve">Digitális eszközöket </w:t>
            </w:r>
            <w:r w:rsidR="00FC4F05">
              <w:rPr>
                <w:rFonts w:ascii="Roboto" w:hAnsi="Roboto" w:cs="Roboto"/>
                <w:color w:val="808080"/>
              </w:rPr>
              <w:t>rendeltetés</w:t>
            </w:r>
            <w:r w:rsidRPr="00E17C35">
              <w:rPr>
                <w:rFonts w:ascii="Roboto" w:hAnsi="Roboto" w:cs="Roboto"/>
                <w:color w:val="808080"/>
              </w:rPr>
              <w:t>szerűen használják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 xml:space="preserve">A gyermekek </w:t>
            </w:r>
            <w:proofErr w:type="gramStart"/>
            <w:r w:rsidRPr="00E17C35">
              <w:rPr>
                <w:rFonts w:ascii="Roboto" w:hAnsi="Roboto" w:cs="Roboto"/>
                <w:color w:val="808080"/>
              </w:rPr>
              <w:t>megtanulják</w:t>
            </w:r>
            <w:proofErr w:type="gramEnd"/>
            <w:r w:rsidRPr="00E17C35">
              <w:rPr>
                <w:rFonts w:ascii="Roboto" w:hAnsi="Roboto" w:cs="Roboto"/>
                <w:color w:val="808080"/>
              </w:rPr>
              <w:t xml:space="preserve"> óvni és védeni saját </w:t>
            </w:r>
            <w:r w:rsidR="00FC4F05">
              <w:rPr>
                <w:rFonts w:ascii="Roboto" w:hAnsi="Roboto" w:cs="Roboto"/>
                <w:color w:val="808080"/>
              </w:rPr>
              <w:t>magukat a digitális világban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Fejlődik térbeli tájékozódásuk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Bővül szókincsük, fejlődik olvasási írási, szövegalkotási és technikai képességük a tevékenységeken keresztül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A csoportmunkákon keresztül javul együttműködési képességük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proofErr w:type="gramStart"/>
            <w:r w:rsidRPr="00E17C35">
              <w:rPr>
                <w:rFonts w:ascii="Roboto" w:hAnsi="Roboto" w:cs="Roboto"/>
                <w:color w:val="808080"/>
              </w:rPr>
              <w:t>Megtanulnak</w:t>
            </w:r>
            <w:proofErr w:type="gramEnd"/>
            <w:r w:rsidRPr="00E17C35">
              <w:rPr>
                <w:rFonts w:ascii="Roboto" w:hAnsi="Roboto" w:cs="Roboto"/>
                <w:color w:val="808080"/>
              </w:rPr>
              <w:t xml:space="preserve"> alkalmazkodni egymáshoz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 xml:space="preserve">Képesek lesznek a másik véleményét elfogadni, </w:t>
            </w:r>
            <w:proofErr w:type="gramStart"/>
            <w:r w:rsidRPr="00E17C35">
              <w:rPr>
                <w:rFonts w:ascii="Roboto" w:hAnsi="Roboto" w:cs="Roboto"/>
                <w:color w:val="808080"/>
              </w:rPr>
              <w:t>tolerálni</w:t>
            </w:r>
            <w:proofErr w:type="gramEnd"/>
            <w:r w:rsidRPr="00E17C35">
              <w:rPr>
                <w:rFonts w:ascii="Roboto" w:hAnsi="Roboto" w:cs="Roboto"/>
                <w:color w:val="808080"/>
              </w:rPr>
              <w:t>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 xml:space="preserve">A gyerekek széles </w:t>
            </w:r>
            <w:proofErr w:type="spellStart"/>
            <w:r w:rsidRPr="00E17C35">
              <w:rPr>
                <w:rFonts w:ascii="Roboto" w:hAnsi="Roboto" w:cs="Roboto"/>
                <w:color w:val="808080"/>
              </w:rPr>
              <w:t>kör_en</w:t>
            </w:r>
            <w:proofErr w:type="spellEnd"/>
            <w:r w:rsidRPr="00E17C35">
              <w:rPr>
                <w:rFonts w:ascii="Roboto" w:hAnsi="Roboto" w:cs="Roboto"/>
                <w:color w:val="808080"/>
              </w:rPr>
              <w:t xml:space="preserve"> megismerkedhetnek a tavaszi ünnepkörrel kapcsolatos népszokásokkal, hagyományokkal.</w:t>
            </w:r>
          </w:p>
          <w:p w:rsidR="00E17C35" w:rsidRPr="00E17C35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A technikai tevékenységek során fontossá válik számukra az örömszerzés.</w:t>
            </w:r>
          </w:p>
          <w:p w:rsidR="00786484" w:rsidRDefault="00E17C3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 xml:space="preserve">Bővül szókincsük, fejlődik olvasási, írási és szövegalkotási képességük az elolvasott, leírt, elmondott, lerajzolt </w:t>
            </w:r>
            <w:proofErr w:type="gramStart"/>
            <w:r w:rsidRPr="00E17C35">
              <w:rPr>
                <w:rFonts w:ascii="Roboto" w:hAnsi="Roboto" w:cs="Roboto"/>
                <w:color w:val="808080"/>
              </w:rPr>
              <w:t>produktumokon</w:t>
            </w:r>
            <w:proofErr w:type="gramEnd"/>
            <w:r w:rsidRPr="00E17C35">
              <w:rPr>
                <w:rFonts w:ascii="Roboto" w:hAnsi="Roboto" w:cs="Roboto"/>
                <w:color w:val="808080"/>
              </w:rPr>
              <w:t xml:space="preserve"> keresztül.</w:t>
            </w:r>
          </w:p>
          <w:p w:rsidR="00FC4F05" w:rsidRDefault="00FC4F05" w:rsidP="00E17C3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Térben és síkban tájékozódnak.</w:t>
            </w:r>
          </w:p>
          <w:p w:rsidR="00FC4F05" w:rsidRDefault="00FC4F05" w:rsidP="00FC4F0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Az okoseszközök egyes alkalmazásait </w:t>
            </w:r>
            <w:proofErr w:type="gramStart"/>
            <w:r>
              <w:rPr>
                <w:rFonts w:ascii="Roboto" w:hAnsi="Roboto" w:cs="Roboto"/>
                <w:color w:val="808080"/>
              </w:rPr>
              <w:t>megtanulják</w:t>
            </w:r>
            <w:proofErr w:type="gramEnd"/>
            <w:r>
              <w:rPr>
                <w:rFonts w:ascii="Roboto" w:hAnsi="Roboto" w:cs="Roboto"/>
                <w:color w:val="808080"/>
              </w:rPr>
              <w:t xml:space="preserve"> használni.</w:t>
            </w:r>
          </w:p>
          <w:p w:rsidR="00FC4F05" w:rsidRPr="00E17C35" w:rsidRDefault="00FC4F05" w:rsidP="00FC4F05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Play áruházban szükségleteiknek megfelelő alkalmazást letöltik, telepítik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jc w:val="left"/>
              <w:rPr>
                <w:rFonts w:ascii="Roboto" w:hAnsi="Roboto" w:cs="Roboto"/>
                <w:b/>
                <w:smallCaps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t>Tanulási célok/követelmények</w:t>
            </w:r>
          </w:p>
        </w:tc>
      </w:tr>
      <w:tr w:rsidR="00786484">
        <w:tc>
          <w:tcPr>
            <w:tcW w:w="9776" w:type="dxa"/>
            <w:gridSpan w:val="4"/>
            <w:vAlign w:val="center"/>
          </w:tcPr>
          <w:p w:rsid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Tanulási célok</w:t>
            </w:r>
          </w:p>
          <w:p w:rsidR="00DD5E3D" w:rsidRPr="00DD5E3D" w:rsidRDefault="00DD5E3D" w:rsidP="00DD5E3D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DD5E3D">
              <w:rPr>
                <w:rFonts w:ascii="Roboto" w:hAnsi="Roboto" w:cs="Roboto"/>
                <w:color w:val="808080"/>
              </w:rPr>
              <w:t>Ismerkedjenek meg az okoseszközök típusaival, ismerjék meg, hogy melyik eszköz mire való</w:t>
            </w:r>
            <w:r w:rsidR="00D01991">
              <w:rPr>
                <w:rFonts w:ascii="Roboto" w:hAnsi="Roboto" w:cs="Roboto"/>
                <w:color w:val="808080"/>
              </w:rPr>
              <w:t>.</w:t>
            </w:r>
            <w:r w:rsidRPr="00DD5E3D">
              <w:rPr>
                <w:rFonts w:ascii="Roboto" w:hAnsi="Roboto" w:cs="Roboto"/>
                <w:color w:val="808080"/>
              </w:rPr>
              <w:t xml:space="preserve"> </w:t>
            </w:r>
            <w:r w:rsidR="00D01991">
              <w:rPr>
                <w:rFonts w:ascii="Roboto" w:hAnsi="Roboto" w:cs="Roboto"/>
                <w:color w:val="808080"/>
              </w:rPr>
              <w:t>L</w:t>
            </w:r>
            <w:r w:rsidRPr="00DD5E3D">
              <w:rPr>
                <w:rFonts w:ascii="Roboto" w:hAnsi="Roboto" w:cs="Roboto"/>
                <w:color w:val="808080"/>
              </w:rPr>
              <w:t xml:space="preserve">egyenek tisztában az eszközök használatának szabályaival. </w:t>
            </w:r>
            <w:r w:rsidR="00D01991">
              <w:rPr>
                <w:rFonts w:ascii="Roboto" w:hAnsi="Roboto" w:cs="Roboto"/>
                <w:color w:val="808080"/>
              </w:rPr>
              <w:t>Képesek legyenek síkban és térben tájékozódni. Ö</w:t>
            </w:r>
            <w:r w:rsidRPr="00DD5E3D">
              <w:rPr>
                <w:rFonts w:ascii="Roboto" w:hAnsi="Roboto" w:cs="Roboto"/>
                <w:color w:val="808080"/>
              </w:rPr>
              <w:t xml:space="preserve">nálló építményt létrehozni. Ismerjék meg a saját és mások alkotásaival kapcsolatos </w:t>
            </w:r>
            <w:proofErr w:type="gramStart"/>
            <w:r w:rsidRPr="00DD5E3D">
              <w:rPr>
                <w:rFonts w:ascii="Roboto" w:hAnsi="Roboto" w:cs="Roboto"/>
                <w:color w:val="808080"/>
              </w:rPr>
              <w:t>reflexió</w:t>
            </w:r>
            <w:proofErr w:type="gramEnd"/>
            <w:r w:rsidRPr="00DD5E3D">
              <w:rPr>
                <w:rFonts w:ascii="Roboto" w:hAnsi="Roboto" w:cs="Roboto"/>
                <w:color w:val="808080"/>
              </w:rPr>
              <w:t xml:space="preserve"> módját.</w:t>
            </w:r>
          </w:p>
          <w:p w:rsidR="00DD5E3D" w:rsidRDefault="00DD5E3D" w:rsidP="00DD5E3D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DD5E3D">
              <w:rPr>
                <w:rFonts w:ascii="Roboto" w:hAnsi="Roboto" w:cs="Roboto"/>
                <w:color w:val="808080"/>
              </w:rPr>
              <w:t>Nevelési</w:t>
            </w:r>
            <w:r>
              <w:rPr>
                <w:rFonts w:ascii="Roboto" w:hAnsi="Roboto" w:cs="Roboto"/>
                <w:color w:val="808080"/>
              </w:rPr>
              <w:t xml:space="preserve"> c</w:t>
            </w:r>
            <w:r w:rsidRPr="00DD5E3D">
              <w:rPr>
                <w:rFonts w:ascii="Roboto" w:hAnsi="Roboto" w:cs="Roboto"/>
                <w:color w:val="808080"/>
              </w:rPr>
              <w:t>élok</w:t>
            </w:r>
          </w:p>
          <w:p w:rsidR="00DD5E3D" w:rsidRPr="00DD5E3D" w:rsidRDefault="00DD5E3D" w:rsidP="00DD5E3D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DD5E3D">
              <w:rPr>
                <w:rFonts w:ascii="Roboto" w:hAnsi="Roboto" w:cs="Roboto"/>
                <w:color w:val="808080"/>
              </w:rPr>
              <w:lastRenderedPageBreak/>
              <w:t xml:space="preserve">Fejlődjön a kommunikációs </w:t>
            </w:r>
            <w:r w:rsidR="00D01991">
              <w:rPr>
                <w:rFonts w:ascii="Roboto" w:hAnsi="Roboto" w:cs="Roboto"/>
                <w:color w:val="808080"/>
              </w:rPr>
              <w:t>képességük. Tudják bemutatni, elmondani véleményüket, élményeiket. J</w:t>
            </w:r>
            <w:r w:rsidRPr="00DD5E3D">
              <w:rPr>
                <w:rFonts w:ascii="Roboto" w:hAnsi="Roboto" w:cs="Roboto"/>
                <w:color w:val="808080"/>
              </w:rPr>
              <w:t>átékos, élményalapú ismeretszerzés formájában, nyilvánuljon meg alkotókészségük, kreativitásuk az internetes játékok életben történő eljátszásával. Legyenek képesek együttműködni, c</w:t>
            </w:r>
            <w:r w:rsidR="00D01991">
              <w:rPr>
                <w:rFonts w:ascii="Roboto" w:hAnsi="Roboto" w:cs="Roboto"/>
                <w:color w:val="808080"/>
              </w:rPr>
              <w:t>sapatban dolgozni a társaikkal.</w:t>
            </w:r>
          </w:p>
          <w:p w:rsidR="00DD5E3D" w:rsidRPr="00A61683" w:rsidRDefault="00DD5E3D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A61683" w:rsidRP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Digitális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a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>:</w:t>
            </w:r>
          </w:p>
          <w:p w:rsidR="00A61683" w:rsidRPr="00A61683" w:rsidRDefault="00A61683" w:rsidP="00A61683">
            <w:pPr>
              <w:numPr>
                <w:ilvl w:val="0"/>
                <w:numId w:val="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Digitális eszközök megismerése.</w:t>
            </w:r>
          </w:p>
          <w:p w:rsidR="00A61683" w:rsidRPr="00A61683" w:rsidRDefault="00A61683" w:rsidP="00A61683">
            <w:pPr>
              <w:numPr>
                <w:ilvl w:val="0"/>
                <w:numId w:val="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Digitális eszközök széles körű felhasználási lehetőségei.</w:t>
            </w:r>
          </w:p>
          <w:p w:rsidR="00A61683" w:rsidRPr="00A61683" w:rsidRDefault="00A61683" w:rsidP="00A61683">
            <w:pPr>
              <w:numPr>
                <w:ilvl w:val="0"/>
                <w:numId w:val="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Interaktív eszközhasználat.</w:t>
            </w:r>
          </w:p>
          <w:p w:rsidR="00A61683" w:rsidRPr="00A61683" w:rsidRDefault="00A61683" w:rsidP="00A61683">
            <w:pPr>
              <w:numPr>
                <w:ilvl w:val="0"/>
                <w:numId w:val="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z internet biztonságos használata.</w:t>
            </w:r>
          </w:p>
          <w:p w:rsidR="00A61683" w:rsidRPr="00A61683" w:rsidRDefault="00A61683" w:rsidP="00A61683">
            <w:pPr>
              <w:numPr>
                <w:ilvl w:val="0"/>
                <w:numId w:val="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z internet és egyéb alkalmazások felhasználási lehetőségei az oktatásban.</w:t>
            </w:r>
          </w:p>
          <w:p w:rsidR="00A61683" w:rsidRP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Természettudományos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a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>:</w:t>
            </w:r>
          </w:p>
          <w:p w:rsidR="00A61683" w:rsidRPr="00A61683" w:rsidRDefault="00A61683" w:rsidP="00A61683">
            <w:pPr>
              <w:numPr>
                <w:ilvl w:val="0"/>
                <w:numId w:val="8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 természet tárgyainak, élőlények, jelenségek és folyamatok észlelése és megfigyelése.</w:t>
            </w:r>
          </w:p>
          <w:p w:rsidR="00A61683" w:rsidRPr="00A61683" w:rsidRDefault="00A61683" w:rsidP="00A61683">
            <w:pPr>
              <w:numPr>
                <w:ilvl w:val="0"/>
                <w:numId w:val="8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 gyerek építsen előzetes ismereteire.</w:t>
            </w:r>
          </w:p>
          <w:p w:rsidR="00A61683" w:rsidRPr="00A61683" w:rsidRDefault="00A61683" w:rsidP="00A61683">
            <w:pPr>
              <w:numPr>
                <w:ilvl w:val="0"/>
                <w:numId w:val="9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 közvetlen környezet megfigyelése.</w:t>
            </w:r>
          </w:p>
          <w:p w:rsidR="00A61683" w:rsidRPr="00A61683" w:rsidRDefault="00A61683" w:rsidP="00A61683">
            <w:pPr>
              <w:numPr>
                <w:ilvl w:val="0"/>
                <w:numId w:val="9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Térbeli tájékozódás formálása.</w:t>
            </w:r>
          </w:p>
          <w:p w:rsidR="00A61683" w:rsidRPr="00A61683" w:rsidRDefault="00A61683" w:rsidP="00A61683">
            <w:pPr>
              <w:numPr>
                <w:ilvl w:val="0"/>
                <w:numId w:val="10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 környezet értékei és szépsége iránti pozitív beállítódás erősítése.</w:t>
            </w:r>
          </w:p>
          <w:p w:rsidR="00A61683" w:rsidRP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Anyanyelvi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a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>:</w:t>
            </w:r>
          </w:p>
          <w:p w:rsidR="00A61683" w:rsidRPr="00A61683" w:rsidRDefault="00A61683" w:rsidP="00A61683">
            <w:pPr>
              <w:numPr>
                <w:ilvl w:val="0"/>
                <w:numId w:val="1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Kommunikációs képesség, együttműködési képesség fejlesztése.</w:t>
            </w:r>
          </w:p>
          <w:p w:rsidR="00A61683" w:rsidRPr="00A61683" w:rsidRDefault="00A61683" w:rsidP="00A61683">
            <w:pPr>
              <w:numPr>
                <w:ilvl w:val="0"/>
                <w:numId w:val="1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Olvasási képesség fejlesztése.</w:t>
            </w:r>
          </w:p>
          <w:p w:rsidR="00A61683" w:rsidRPr="00A61683" w:rsidRDefault="00A61683" w:rsidP="00A61683">
            <w:pPr>
              <w:numPr>
                <w:ilvl w:val="0"/>
                <w:numId w:val="1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z irodalmi művek erkölcsi, érzelmi, esztétikai értékei iránti fogékonyság alapozása.</w:t>
            </w:r>
          </w:p>
          <w:p w:rsidR="00A61683" w:rsidRPr="00A61683" w:rsidRDefault="00A61683" w:rsidP="00A61683">
            <w:pPr>
              <w:numPr>
                <w:ilvl w:val="0"/>
                <w:numId w:val="1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Társművészetek bekapcsolásával a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lex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 xml:space="preserve"> esztétikai nevelés.</w:t>
            </w:r>
          </w:p>
          <w:p w:rsidR="00A61683" w:rsidRPr="00A61683" w:rsidRDefault="00A61683" w:rsidP="00A61683">
            <w:pPr>
              <w:numPr>
                <w:ilvl w:val="0"/>
                <w:numId w:val="1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Szövegek megértése irányítással.</w:t>
            </w:r>
          </w:p>
          <w:p w:rsidR="00A61683" w:rsidRPr="00A61683" w:rsidRDefault="00A61683" w:rsidP="00A61683">
            <w:pPr>
              <w:numPr>
                <w:ilvl w:val="0"/>
                <w:numId w:val="1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Kérdésekre válasz keresése szövegből.</w:t>
            </w:r>
          </w:p>
          <w:p w:rsidR="00A61683" w:rsidRP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21. századi készségek: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Együttműködés, csapatmunka.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Matematikai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ák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 xml:space="preserve"> és alapvető kompetenciák a természet- és műszaki tudományok terén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Digitális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a</w:t>
            </w:r>
            <w:proofErr w:type="gramEnd"/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Jártasság a technológiai eszközök használatában.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 tanulás elsajátítása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Szociális és állampolgári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ák</w:t>
            </w:r>
            <w:proofErr w:type="gramEnd"/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Kezdeményezőkészség és vállalkozói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a</w:t>
            </w:r>
            <w:proofErr w:type="gramEnd"/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Kulturális tudatosság és kifejezőkészség.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Rugalmasság és alkalmazkodóképesség</w:t>
            </w:r>
          </w:p>
          <w:p w:rsidR="00A61683" w:rsidRPr="00A61683" w:rsidRDefault="00A61683" w:rsidP="00A61683">
            <w:pPr>
              <w:numPr>
                <w:ilvl w:val="0"/>
                <w:numId w:val="1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Kezdeményező képesség és önirányítás</w:t>
            </w:r>
          </w:p>
          <w:p w:rsidR="00A61683" w:rsidRP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Matematikai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kompetencia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>:</w:t>
            </w:r>
          </w:p>
          <w:p w:rsidR="00786484" w:rsidRDefault="00FC4F05" w:rsidP="00FC4F05">
            <w:pPr>
              <w:numPr>
                <w:ilvl w:val="0"/>
                <w:numId w:val="13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íkbeli tájékozódás</w:t>
            </w:r>
          </w:p>
          <w:p w:rsidR="00FC4F05" w:rsidRDefault="00FC4F05" w:rsidP="00FC4F05">
            <w:pPr>
              <w:numPr>
                <w:ilvl w:val="0"/>
                <w:numId w:val="13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Térbeli tájékozódás</w:t>
            </w:r>
          </w:p>
          <w:p w:rsidR="00FC4F05" w:rsidRDefault="00FC4F05" w:rsidP="00FC4F05">
            <w:pPr>
              <w:numPr>
                <w:ilvl w:val="0"/>
                <w:numId w:val="13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Tükörkép</w:t>
            </w:r>
          </w:p>
          <w:p w:rsidR="00FC4F05" w:rsidRPr="00FC4F05" w:rsidRDefault="00FC4F05" w:rsidP="00FC4F05">
            <w:pPr>
              <w:numPr>
                <w:ilvl w:val="0"/>
                <w:numId w:val="13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3 dimenzió fogalma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lastRenderedPageBreak/>
              <w:t>Szükséges készségek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Default="00297F24">
            <w:pPr>
              <w:spacing w:line="288" w:lineRule="auto"/>
              <w:rPr>
                <w:rFonts w:ascii="Roboto" w:hAnsi="Roboto" w:cs="Roboto"/>
                <w:i/>
                <w:color w:val="262626"/>
                <w:sz w:val="18"/>
                <w:szCs w:val="18"/>
              </w:rPr>
            </w:pPr>
            <w:r>
              <w:rPr>
                <w:rFonts w:ascii="Roboto" w:hAnsi="Roboto" w:cs="Roboto"/>
                <w:i/>
                <w:color w:val="262626"/>
                <w:sz w:val="18"/>
                <w:szCs w:val="18"/>
              </w:rPr>
              <w:t>(A projekt megkezdéséhez szükséges előzetes ismeretek, fogalmi, tartalmi tudás és készségek listája.)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786484" w:rsidRDefault="00D01991" w:rsidP="00D01991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Tanult betűk ismerete</w:t>
            </w:r>
            <w:r w:rsidR="00297F24">
              <w:rPr>
                <w:rFonts w:ascii="Roboto" w:hAnsi="Roboto" w:cs="Roboto"/>
                <w:color w:val="808080"/>
              </w:rPr>
              <w:t>.</w:t>
            </w:r>
          </w:p>
          <w:p w:rsidR="00D01991" w:rsidRDefault="00D01991" w:rsidP="00D01991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zavak, mondatok értő olvasása.</w:t>
            </w:r>
          </w:p>
          <w:p w:rsidR="00D01991" w:rsidRDefault="00D01991" w:rsidP="00D01991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zavak, gondolatok leírása.</w:t>
            </w:r>
          </w:p>
          <w:p w:rsidR="00D01991" w:rsidRDefault="00D01991" w:rsidP="00D01991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lastRenderedPageBreak/>
              <w:t>Kreatív alkotás.</w:t>
            </w:r>
          </w:p>
          <w:p w:rsidR="00D01991" w:rsidRDefault="00D01991" w:rsidP="00D01991">
            <w:pPr>
              <w:spacing w:line="288" w:lineRule="auto"/>
              <w:rPr>
                <w:rFonts w:ascii="Roboto" w:hAnsi="Roboto" w:cs="Roboto"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 xml:space="preserve">Mobiltelefon, </w:t>
            </w:r>
            <w:proofErr w:type="spellStart"/>
            <w:r>
              <w:rPr>
                <w:rFonts w:ascii="Roboto" w:hAnsi="Roboto" w:cs="Roboto"/>
                <w:color w:val="808080"/>
              </w:rPr>
              <w:t>tablet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 kezdő szintű használata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rPr>
                <w:rFonts w:ascii="Roboto" w:hAnsi="Roboto" w:cs="Roboto"/>
                <w:b/>
                <w:smallCaps/>
                <w:color w:val="FFD2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lastRenderedPageBreak/>
              <w:t>A tananyag célrendszerét kifejtő kérdések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Pr="00C15810" w:rsidRDefault="00297F24">
            <w:pPr>
              <w:spacing w:line="288" w:lineRule="auto"/>
              <w:rPr>
                <w:rFonts w:ascii="Roboto" w:hAnsi="Roboto" w:cs="Roboto"/>
                <w:smallCaps/>
                <w:color w:val="000000"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color w:val="000000"/>
                <w:sz w:val="24"/>
                <w:szCs w:val="24"/>
              </w:rPr>
              <w:t>Alapkérdés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786484" w:rsidRDefault="00C15810">
            <w:pPr>
              <w:spacing w:line="288" w:lineRule="auto"/>
              <w:rPr>
                <w:rFonts w:ascii="Roboto" w:hAnsi="Roboto" w:cs="Roboto"/>
                <w:smallCaps/>
                <w:color w:val="000000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>Mitől okos az okoseszköz?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Pr="00FC4F05" w:rsidRDefault="00297F24">
            <w:pPr>
              <w:spacing w:line="288" w:lineRule="auto"/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  <w:t>Projektszintű kérdés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C15810" w:rsidRDefault="004B7761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Az okoseszközök világa és jellemzői</w:t>
            </w:r>
            <w:r w:rsidR="003B481C">
              <w:rPr>
                <w:rFonts w:ascii="Roboto" w:hAnsi="Roboto" w:cs="Roboto"/>
                <w:color w:val="808080"/>
              </w:rPr>
              <w:t>: Milyen okoseszközöket ismerünk, mire használjuk őket?</w:t>
            </w:r>
          </w:p>
          <w:p w:rsidR="004B7761" w:rsidRDefault="004B7761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Eszközök használata játékok során</w:t>
            </w:r>
            <w:r w:rsidR="00FC4F05">
              <w:rPr>
                <w:rFonts w:ascii="Roboto" w:hAnsi="Roboto" w:cs="Roboto"/>
                <w:color w:val="808080"/>
              </w:rPr>
              <w:t>: Figyelmet és tanulást támogató játékok megismerése, letöltése, alkalmazása</w:t>
            </w:r>
          </w:p>
          <w:p w:rsidR="004B7761" w:rsidRDefault="004B7761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íkbeli tájékozódás</w:t>
            </w:r>
            <w:r w:rsidR="00FC4F05">
              <w:rPr>
                <w:rFonts w:ascii="Roboto" w:hAnsi="Roboto" w:cs="Roboto"/>
                <w:color w:val="808080"/>
              </w:rPr>
              <w:t>: Térképen tájékozódás, hova vezet a kincskeresés?</w:t>
            </w:r>
          </w:p>
          <w:p w:rsidR="00FC4F05" w:rsidRDefault="004B7761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Térbeli tájékozódás</w:t>
            </w:r>
            <w:r w:rsidR="00FC4F05">
              <w:rPr>
                <w:rFonts w:ascii="Roboto" w:hAnsi="Roboto" w:cs="Roboto"/>
                <w:color w:val="808080"/>
              </w:rPr>
              <w:t xml:space="preserve">: Hogyan építsünk </w:t>
            </w:r>
            <w:proofErr w:type="gramStart"/>
            <w:r w:rsidR="00FC4F05">
              <w:rPr>
                <w:rFonts w:ascii="Roboto" w:hAnsi="Roboto" w:cs="Roboto"/>
                <w:color w:val="808080"/>
              </w:rPr>
              <w:t>labirintust</w:t>
            </w:r>
            <w:proofErr w:type="gramEnd"/>
            <w:r w:rsidR="00FC4F05">
              <w:rPr>
                <w:rFonts w:ascii="Roboto" w:hAnsi="Roboto" w:cs="Roboto"/>
                <w:color w:val="808080"/>
              </w:rPr>
              <w:t>?</w:t>
            </w:r>
          </w:p>
          <w:p w:rsidR="00C15810" w:rsidRDefault="004B7761" w:rsidP="004B7761">
            <w:pPr>
              <w:spacing w:line="288" w:lineRule="auto"/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>Okosvilág tervezése</w:t>
            </w:r>
            <w:r w:rsidR="00FC4F05">
              <w:rPr>
                <w:rFonts w:ascii="Roboto" w:hAnsi="Roboto" w:cs="Roboto"/>
                <w:color w:val="808080"/>
              </w:rPr>
              <w:t>: Milyen eszközöket használnál az otthonodban? Miben segítene? Milyen hátrányai jelenhetnek meg?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Pr="003B481C" w:rsidRDefault="00297F24" w:rsidP="003B481C">
            <w:pPr>
              <w:spacing w:line="288" w:lineRule="auto"/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  <w:t>Tartalmi kérdések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C15810" w:rsidRPr="00C15810" w:rsidRDefault="00C15810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15810">
              <w:rPr>
                <w:rFonts w:ascii="Roboto" w:hAnsi="Roboto" w:cs="Roboto"/>
                <w:color w:val="808080"/>
              </w:rPr>
              <w:t>Milyen okoseszközöket ismerünk?</w:t>
            </w:r>
          </w:p>
          <w:p w:rsidR="00773B36" w:rsidRDefault="00C15810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15810">
              <w:rPr>
                <w:rFonts w:ascii="Roboto" w:hAnsi="Roboto" w:cs="Roboto"/>
                <w:color w:val="808080"/>
              </w:rPr>
              <w:t xml:space="preserve">Hogyan </w:t>
            </w:r>
            <w:proofErr w:type="spellStart"/>
            <w:r w:rsidRPr="00C15810">
              <w:rPr>
                <w:rFonts w:ascii="Roboto" w:hAnsi="Roboto" w:cs="Roboto"/>
                <w:color w:val="808080"/>
              </w:rPr>
              <w:t>folyásolják</w:t>
            </w:r>
            <w:proofErr w:type="spellEnd"/>
            <w:r w:rsidRPr="00C15810">
              <w:rPr>
                <w:rFonts w:ascii="Roboto" w:hAnsi="Roboto" w:cs="Roboto"/>
                <w:color w:val="808080"/>
              </w:rPr>
              <w:t xml:space="preserve"> be mindennapjainkat a digitális és okos eszközök?</w:t>
            </w:r>
          </w:p>
          <w:p w:rsidR="00773B36" w:rsidRPr="00C15810" w:rsidRDefault="00773B36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Okoseszközök előnyei, hátrányai.</w:t>
            </w:r>
          </w:p>
          <w:p w:rsidR="00C15810" w:rsidRPr="00C15810" w:rsidRDefault="00C15810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15810">
              <w:rPr>
                <w:rFonts w:ascii="Roboto" w:hAnsi="Roboto" w:cs="Roboto"/>
                <w:color w:val="808080"/>
              </w:rPr>
              <w:t>Mivel könnyítik meg életünket?</w:t>
            </w:r>
          </w:p>
          <w:p w:rsidR="00786484" w:rsidRDefault="00C15810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15810">
              <w:rPr>
                <w:rFonts w:ascii="Roboto" w:hAnsi="Roboto" w:cs="Roboto"/>
                <w:color w:val="808080"/>
              </w:rPr>
              <w:t>Mire kell figyelnünk az okoseszközök és az internet használata során?</w:t>
            </w:r>
          </w:p>
          <w:p w:rsidR="003B481C" w:rsidRDefault="003B481C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Milyen játékok fejlesztik figyelmünket, segítenek a tanulás folyamatában?</w:t>
            </w:r>
          </w:p>
          <w:p w:rsidR="003B481C" w:rsidRDefault="003B481C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Hogyan játsszunk okosan?</w:t>
            </w:r>
          </w:p>
          <w:p w:rsidR="003B481C" w:rsidRDefault="003B481C" w:rsidP="00C15810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Mire tudjuk használni a </w:t>
            </w:r>
            <w:proofErr w:type="spellStart"/>
            <w:r>
              <w:rPr>
                <w:rFonts w:ascii="Roboto" w:hAnsi="Roboto" w:cs="Roboto"/>
                <w:color w:val="808080"/>
              </w:rPr>
              <w:t>mobilokat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, </w:t>
            </w:r>
            <w:proofErr w:type="spellStart"/>
            <w:r>
              <w:rPr>
                <w:rFonts w:ascii="Roboto" w:hAnsi="Roboto" w:cs="Roboto"/>
                <w:color w:val="808080"/>
              </w:rPr>
              <w:t>tableteket</w:t>
            </w:r>
            <w:proofErr w:type="spellEnd"/>
            <w:r>
              <w:rPr>
                <w:rFonts w:ascii="Roboto" w:hAnsi="Roboto" w:cs="Roboto"/>
                <w:color w:val="808080"/>
              </w:rPr>
              <w:t>?</w:t>
            </w:r>
          </w:p>
          <w:p w:rsidR="003B481C" w:rsidRDefault="003B481C" w:rsidP="00C15810">
            <w:pPr>
              <w:spacing w:line="288" w:lineRule="auto"/>
              <w:rPr>
                <w:rFonts w:ascii="Roboto" w:hAnsi="Roboto" w:cs="Roboto"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color w:val="808080"/>
              </w:rPr>
              <w:t>Milyen egy okos település?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hd w:val="clear" w:color="auto" w:fill="005392"/>
              <w:spacing w:before="120" w:line="288" w:lineRule="auto"/>
              <w:jc w:val="left"/>
              <w:rPr>
                <w:rFonts w:ascii="Roboto" w:hAnsi="Roboto" w:cs="Roboto"/>
                <w:b/>
                <w:smallCaps/>
                <w:color w:val="FFD2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t>Értékelési terv</w:t>
            </w:r>
          </w:p>
        </w:tc>
      </w:tr>
      <w:tr w:rsidR="00786484">
        <w:tc>
          <w:tcPr>
            <w:tcW w:w="9776" w:type="dxa"/>
            <w:gridSpan w:val="4"/>
            <w:shd w:val="clear" w:color="auto" w:fill="E7E5E5"/>
            <w:vAlign w:val="center"/>
          </w:tcPr>
          <w:p w:rsidR="00786484" w:rsidRDefault="00297F24">
            <w:pPr>
              <w:spacing w:line="288" w:lineRule="auto"/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</w:pPr>
            <w:r>
              <w:rPr>
                <w:rFonts w:ascii="Roboto" w:hAnsi="Roboto" w:cs="Roboto"/>
                <w:smallCaps/>
                <w:color w:val="262626"/>
                <w:sz w:val="24"/>
                <w:szCs w:val="24"/>
              </w:rPr>
              <w:t>Az értékelés időrendje</w:t>
            </w:r>
          </w:p>
        </w:tc>
      </w:tr>
      <w:tr w:rsidR="00786484">
        <w:tc>
          <w:tcPr>
            <w:tcW w:w="3258" w:type="dxa"/>
            <w:shd w:val="clear" w:color="auto" w:fill="E7E5E5"/>
            <w:vAlign w:val="center"/>
          </w:tcPr>
          <w:p w:rsidR="00786484" w:rsidRDefault="00297F24">
            <w:pPr>
              <w:spacing w:line="288" w:lineRule="auto"/>
              <w:jc w:val="center"/>
              <w:rPr>
                <w:rFonts w:ascii="Roboto" w:hAnsi="Roboto" w:cs="Roboto"/>
                <w:smallCaps/>
                <w:color w:val="262626"/>
              </w:rPr>
            </w:pPr>
            <w:r>
              <w:rPr>
                <w:rFonts w:ascii="Roboto" w:hAnsi="Roboto" w:cs="Roboto"/>
                <w:smallCaps/>
                <w:color w:val="262626"/>
              </w:rPr>
              <w:t>A projektmunka megkezdése előtt</w:t>
            </w:r>
          </w:p>
        </w:tc>
        <w:tc>
          <w:tcPr>
            <w:tcW w:w="3259" w:type="dxa"/>
            <w:gridSpan w:val="2"/>
            <w:shd w:val="clear" w:color="auto" w:fill="E7E5E5"/>
            <w:vAlign w:val="center"/>
          </w:tcPr>
          <w:p w:rsidR="00786484" w:rsidRDefault="00297F24">
            <w:pPr>
              <w:spacing w:line="288" w:lineRule="auto"/>
              <w:jc w:val="center"/>
              <w:rPr>
                <w:rFonts w:ascii="Roboto" w:hAnsi="Roboto" w:cs="Roboto"/>
                <w:smallCaps/>
                <w:color w:val="262626"/>
              </w:rPr>
            </w:pPr>
            <w:r>
              <w:rPr>
                <w:rFonts w:ascii="Roboto" w:hAnsi="Roboto" w:cs="Roboto"/>
                <w:smallCaps/>
                <w:color w:val="262626"/>
              </w:rPr>
              <w:t>Mialatt a tanulók a projekten dolgoznak és feladatokat hajtanak végre</w:t>
            </w:r>
          </w:p>
        </w:tc>
        <w:tc>
          <w:tcPr>
            <w:tcW w:w="3259" w:type="dxa"/>
            <w:shd w:val="clear" w:color="auto" w:fill="E7E5E5"/>
            <w:vAlign w:val="center"/>
          </w:tcPr>
          <w:p w:rsidR="00786484" w:rsidRDefault="00297F24">
            <w:pPr>
              <w:spacing w:line="288" w:lineRule="auto"/>
              <w:jc w:val="center"/>
              <w:rPr>
                <w:rFonts w:ascii="Roboto" w:hAnsi="Roboto" w:cs="Roboto"/>
                <w:smallCaps/>
                <w:color w:val="262626"/>
              </w:rPr>
            </w:pPr>
            <w:r>
              <w:rPr>
                <w:rFonts w:ascii="Roboto" w:hAnsi="Roboto" w:cs="Roboto"/>
                <w:smallCaps/>
                <w:color w:val="262626"/>
              </w:rPr>
              <w:t>A projektmunka befejeztével</w:t>
            </w:r>
          </w:p>
        </w:tc>
      </w:tr>
      <w:tr w:rsidR="00786484">
        <w:tc>
          <w:tcPr>
            <w:tcW w:w="3258" w:type="dxa"/>
            <w:shd w:val="clear" w:color="auto" w:fill="FFFFFF"/>
            <w:vAlign w:val="center"/>
          </w:tcPr>
          <w:p w:rsidR="00216D45" w:rsidRDefault="00216D45" w:rsidP="001B7AB5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Avatár készítése</w:t>
            </w:r>
            <w:r>
              <w:rPr>
                <w:rFonts w:ascii="Roboto" w:hAnsi="Roboto" w:cs="Roboto"/>
                <w:color w:val="808080"/>
              </w:rPr>
              <w:t xml:space="preserve"> – bemutatás, hasonlóság ellenőrzése társak által</w:t>
            </w:r>
          </w:p>
          <w:p w:rsidR="00786484" w:rsidRDefault="00786484" w:rsidP="00323191">
            <w:pPr>
              <w:spacing w:line="288" w:lineRule="auto"/>
              <w:rPr>
                <w:rFonts w:ascii="Roboto" w:hAnsi="Roboto" w:cs="Roboto"/>
                <w:i/>
                <w:color w:val="262626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shd w:val="clear" w:color="auto" w:fill="FFFFFF"/>
            <w:vAlign w:val="center"/>
          </w:tcPr>
          <w:p w:rsidR="00323191" w:rsidRPr="003B481C" w:rsidRDefault="00323191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>Mind Map – csoportmegbeszélés, összefoglalás, képtárlátogatás</w:t>
            </w:r>
          </w:p>
          <w:p w:rsidR="00323191" w:rsidRPr="003B481C" w:rsidRDefault="00323191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 xml:space="preserve">Kedvenc játék – </w:t>
            </w:r>
            <w:proofErr w:type="gramStart"/>
            <w:r w:rsidRPr="003B481C">
              <w:rPr>
                <w:rFonts w:ascii="Roboto" w:hAnsi="Roboto" w:cs="Roboto"/>
                <w:color w:val="808080"/>
              </w:rPr>
              <w:t>prezentálás</w:t>
            </w:r>
            <w:proofErr w:type="gramEnd"/>
            <w:r w:rsidRPr="003B481C">
              <w:rPr>
                <w:rFonts w:ascii="Roboto" w:hAnsi="Roboto" w:cs="Roboto"/>
                <w:color w:val="808080"/>
              </w:rPr>
              <w:t>, bemutatás</w:t>
            </w:r>
          </w:p>
          <w:p w:rsidR="00D04BC8" w:rsidRPr="003B481C" w:rsidRDefault="00D04BC8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proofErr w:type="gramStart"/>
            <w:r w:rsidRPr="003B481C">
              <w:rPr>
                <w:rFonts w:ascii="Roboto" w:hAnsi="Roboto" w:cs="Roboto"/>
                <w:color w:val="808080"/>
              </w:rPr>
              <w:t>Labirintus</w:t>
            </w:r>
            <w:proofErr w:type="gramEnd"/>
            <w:r w:rsidR="00323191" w:rsidRPr="003B481C">
              <w:rPr>
                <w:rFonts w:ascii="Roboto" w:hAnsi="Roboto" w:cs="Roboto"/>
                <w:color w:val="808080"/>
              </w:rPr>
              <w:t xml:space="preserve"> – rajzolt és épített ábrák összehasonlítása, feladatkártyák maguk az ellenőrző kártyák is</w:t>
            </w:r>
          </w:p>
          <w:p w:rsidR="00D10CAA" w:rsidRPr="003B481C" w:rsidRDefault="00323191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 xml:space="preserve">Saját építményeik társak általi ellenőrzése. </w:t>
            </w:r>
          </w:p>
          <w:p w:rsidR="00D10CAA" w:rsidRPr="003B481C" w:rsidRDefault="00D10CAA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>Meghallgatás – hangoskönyv meghallgatása, érthető szöveg</w:t>
            </w:r>
          </w:p>
          <w:p w:rsidR="003B481C" w:rsidRDefault="00D04BC8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>Fotók</w:t>
            </w:r>
            <w:r w:rsidR="00D10CAA" w:rsidRPr="003B481C">
              <w:rPr>
                <w:rFonts w:ascii="Roboto" w:hAnsi="Roboto" w:cs="Roboto"/>
                <w:color w:val="808080"/>
              </w:rPr>
              <w:t xml:space="preserve"> – kalandjáték során a fotók elkészültével bizonyítják, hogy megfelelő helyen voltak és szereznek pontokat</w:t>
            </w:r>
          </w:p>
          <w:p w:rsidR="003B481C" w:rsidRDefault="00D10CAA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>Hangos</w:t>
            </w:r>
            <w:r w:rsidR="00D04BC8" w:rsidRPr="003B481C">
              <w:rPr>
                <w:rFonts w:ascii="Roboto" w:hAnsi="Roboto" w:cs="Roboto"/>
                <w:color w:val="808080"/>
              </w:rPr>
              <w:t>könyv</w:t>
            </w:r>
            <w:r w:rsidRPr="003B481C">
              <w:rPr>
                <w:rFonts w:ascii="Roboto" w:hAnsi="Roboto" w:cs="Roboto"/>
                <w:color w:val="808080"/>
              </w:rPr>
              <w:t xml:space="preserve"> </w:t>
            </w:r>
            <w:r w:rsidR="003B481C">
              <w:rPr>
                <w:rFonts w:ascii="Roboto" w:hAnsi="Roboto" w:cs="Roboto"/>
                <w:color w:val="808080"/>
              </w:rPr>
              <w:t>–</w:t>
            </w:r>
            <w:r w:rsidRPr="003B481C">
              <w:rPr>
                <w:rFonts w:ascii="Roboto" w:hAnsi="Roboto" w:cs="Roboto"/>
                <w:color w:val="808080"/>
              </w:rPr>
              <w:t xml:space="preserve"> visszahallgatás</w:t>
            </w:r>
          </w:p>
          <w:p w:rsidR="00D10CAA" w:rsidRPr="003B481C" w:rsidRDefault="00D10CAA" w:rsidP="003B481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lastRenderedPageBreak/>
              <w:t>Önértékelés</w:t>
            </w:r>
            <w:r w:rsidRPr="003B481C">
              <w:rPr>
                <w:rFonts w:ascii="Roboto" w:hAnsi="Roboto" w:cs="Roboto"/>
                <w:color w:val="808080"/>
              </w:rPr>
              <w:t xml:space="preserve"> és Csoport</w:t>
            </w:r>
            <w:r w:rsidRPr="003B481C">
              <w:rPr>
                <w:rFonts w:ascii="Roboto" w:hAnsi="Roboto" w:cs="Roboto"/>
                <w:color w:val="808080"/>
              </w:rPr>
              <w:t>értékelés</w:t>
            </w:r>
            <w:r w:rsidRPr="003B481C">
              <w:rPr>
                <w:rFonts w:ascii="Roboto" w:hAnsi="Roboto" w:cs="Roboto"/>
                <w:color w:val="808080"/>
              </w:rPr>
              <w:t xml:space="preserve"> minden blokk végén</w:t>
            </w:r>
          </w:p>
          <w:p w:rsidR="00786484" w:rsidRPr="00D04BC8" w:rsidRDefault="00786484" w:rsidP="003B481C">
            <w:pPr>
              <w:spacing w:line="288" w:lineRule="auto"/>
              <w:ind w:left="392"/>
              <w:rPr>
                <w:rFonts w:ascii="Roboto" w:hAnsi="Roboto" w:cs="Roboto"/>
                <w:color w:val="808080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AA0ECE" w:rsidRPr="003B481C" w:rsidRDefault="00AA0ECE" w:rsidP="003B481C">
            <w:pPr>
              <w:pStyle w:val="Listaszerbekezds"/>
              <w:numPr>
                <w:ilvl w:val="0"/>
                <w:numId w:val="21"/>
              </w:numPr>
              <w:spacing w:line="288" w:lineRule="auto"/>
              <w:ind w:left="401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lastRenderedPageBreak/>
              <w:t>Gondolattérkép kiegészítése</w:t>
            </w:r>
          </w:p>
          <w:p w:rsidR="00786484" w:rsidRPr="003B481C" w:rsidRDefault="003B481C" w:rsidP="003B481C">
            <w:pPr>
              <w:pStyle w:val="Listaszerbekezds"/>
              <w:numPr>
                <w:ilvl w:val="0"/>
                <w:numId w:val="21"/>
              </w:numPr>
              <w:spacing w:line="288" w:lineRule="auto"/>
              <w:ind w:left="401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 xml:space="preserve">Megtervezés, megvalósítás - </w:t>
            </w:r>
            <w:r w:rsidR="001B7AB5" w:rsidRPr="003B481C">
              <w:rPr>
                <w:rFonts w:ascii="Roboto" w:hAnsi="Roboto" w:cs="Roboto"/>
                <w:color w:val="808080"/>
              </w:rPr>
              <w:t>Saját otthon tervezése, elkészítése</w:t>
            </w:r>
          </w:p>
          <w:p w:rsidR="001B7AB5" w:rsidRPr="003B481C" w:rsidRDefault="003B481C" w:rsidP="003B481C">
            <w:pPr>
              <w:pStyle w:val="Listaszerbekezds"/>
              <w:numPr>
                <w:ilvl w:val="0"/>
                <w:numId w:val="21"/>
              </w:numPr>
              <w:spacing w:line="288" w:lineRule="auto"/>
              <w:ind w:left="401"/>
              <w:rPr>
                <w:rFonts w:ascii="Roboto" w:hAnsi="Roboto" w:cs="Roboto"/>
                <w:color w:val="808080"/>
              </w:rPr>
            </w:pPr>
            <w:r w:rsidRPr="003B481C">
              <w:rPr>
                <w:rFonts w:ascii="Roboto" w:hAnsi="Roboto" w:cs="Roboto"/>
                <w:color w:val="808080"/>
              </w:rPr>
              <w:t xml:space="preserve">Bemutatás, társak visszajelzése, kérdése - </w:t>
            </w:r>
            <w:r w:rsidR="001B7AB5" w:rsidRPr="003B481C">
              <w:rPr>
                <w:rFonts w:ascii="Roboto" w:hAnsi="Roboto" w:cs="Roboto"/>
                <w:color w:val="808080"/>
              </w:rPr>
              <w:t>Eszközök otthonainkban, melyek segítik, megkönnyítik életünket.</w:t>
            </w:r>
          </w:p>
          <w:p w:rsidR="00D04BC8" w:rsidRPr="003B481C" w:rsidRDefault="00D04BC8" w:rsidP="003B481C">
            <w:pPr>
              <w:pStyle w:val="Listaszerbekezds"/>
              <w:numPr>
                <w:ilvl w:val="0"/>
                <w:numId w:val="21"/>
              </w:numPr>
              <w:spacing w:line="288" w:lineRule="auto"/>
              <w:ind w:left="401"/>
              <w:rPr>
                <w:rFonts w:ascii="Roboto" w:hAnsi="Roboto" w:cs="Roboto"/>
                <w:color w:val="262626"/>
                <w:sz w:val="18"/>
                <w:szCs w:val="18"/>
              </w:rPr>
            </w:pPr>
            <w:r w:rsidRPr="003B481C">
              <w:rPr>
                <w:rFonts w:ascii="Roboto" w:hAnsi="Roboto" w:cs="Roboto"/>
                <w:color w:val="808080"/>
              </w:rPr>
              <w:t>Összefoglaló videó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EB33AD" w:rsidRDefault="00216D45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216D45">
              <w:rPr>
                <w:rFonts w:ascii="Roboto" w:hAnsi="Roboto" w:cs="Roboto"/>
                <w:noProof/>
                <w:color w:val="80808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0C48713" wp14:editId="4E7EB114">
                  <wp:simplePos x="0" y="0"/>
                  <wp:positionH relativeFrom="column">
                    <wp:posOffset>4930775</wp:posOffset>
                  </wp:positionH>
                  <wp:positionV relativeFrom="paragraph">
                    <wp:posOffset>-3175</wp:posOffset>
                  </wp:positionV>
                  <wp:extent cx="1246505" cy="1799590"/>
                  <wp:effectExtent l="0" t="0" r="0" b="0"/>
                  <wp:wrapSquare wrapText="bothSides"/>
                  <wp:docPr id="14" name="Kép 14" descr="C:\Users\PintérnéGönyeHelga\Downloads\IMG_20220421_144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ntérnéGönyeHelga\Downloads\IMG_20220421_144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3AD">
              <w:rPr>
                <w:rFonts w:ascii="Roboto" w:hAnsi="Roboto" w:cs="Roboto"/>
                <w:color w:val="808080"/>
              </w:rPr>
              <w:t xml:space="preserve">Az </w:t>
            </w:r>
            <w:r w:rsidR="00EB33AD" w:rsidRPr="00EB33AD">
              <w:rPr>
                <w:rFonts w:ascii="Roboto" w:hAnsi="Roboto" w:cs="Roboto"/>
                <w:b/>
                <w:color w:val="808080"/>
              </w:rPr>
              <w:t>avatár</w:t>
            </w:r>
            <w:r w:rsidR="00EB33AD">
              <w:rPr>
                <w:rFonts w:ascii="Roboto" w:hAnsi="Roboto" w:cs="Roboto"/>
                <w:color w:val="808080"/>
              </w:rPr>
              <w:t xml:space="preserve"> készítése előtt olyan alkalmazás keresése, amellyel könnyebben tudnak dolgozni a diákok. </w:t>
            </w:r>
            <w:proofErr w:type="spellStart"/>
            <w:r w:rsidR="00EB33AD">
              <w:rPr>
                <w:rFonts w:ascii="Roboto" w:hAnsi="Roboto" w:cs="Roboto"/>
                <w:color w:val="808080"/>
              </w:rPr>
              <w:t>Avatoon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: Avatar </w:t>
            </w:r>
            <w:proofErr w:type="spellStart"/>
            <w:r>
              <w:rPr>
                <w:rFonts w:ascii="Roboto" w:hAnsi="Roboto" w:cs="Roboto"/>
                <w:color w:val="808080"/>
              </w:rPr>
              <w:t>Maker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, </w:t>
            </w:r>
            <w:proofErr w:type="spellStart"/>
            <w:r>
              <w:rPr>
                <w:rFonts w:ascii="Roboto" w:hAnsi="Roboto" w:cs="Roboto"/>
                <w:color w:val="808080"/>
              </w:rPr>
              <w:t>Creator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, </w:t>
            </w:r>
            <w:proofErr w:type="spellStart"/>
            <w:r>
              <w:rPr>
                <w:rFonts w:ascii="Roboto" w:hAnsi="Roboto" w:cs="Roboto"/>
                <w:color w:val="808080"/>
              </w:rPr>
              <w:t>Dollify</w:t>
            </w:r>
            <w:proofErr w:type="spellEnd"/>
            <w:r w:rsidR="00EB33AD">
              <w:rPr>
                <w:rFonts w:ascii="Roboto" w:hAnsi="Roboto" w:cs="Roboto"/>
                <w:color w:val="808080"/>
              </w:rPr>
              <w:t>. Készítése során maga az alkalmazás menüje is segít az értékelésben. Fej formája, színe, szemek formája, színe, haj, szemöldök… Miután végeztek, barátok egym</w:t>
            </w:r>
            <w:r>
              <w:rPr>
                <w:rFonts w:ascii="Roboto" w:hAnsi="Roboto" w:cs="Roboto"/>
                <w:color w:val="808080"/>
              </w:rPr>
              <w:t>ás képeit ellenőrzik, segítik a</w:t>
            </w:r>
            <w:r w:rsidR="00EB33AD">
              <w:rPr>
                <w:rFonts w:ascii="Roboto" w:hAnsi="Roboto" w:cs="Roboto"/>
                <w:color w:val="808080"/>
              </w:rPr>
              <w:t xml:space="preserve"> változtatásokban. A z avatárok bemutatása egymásnak: ki az, akinek a legjobban sikerült az önábrázolás, ki az, akit nem ismerünk fel.</w:t>
            </w:r>
          </w:p>
          <w:p w:rsidR="00216D45" w:rsidRDefault="00216D45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EB33AD" w:rsidRDefault="001233CB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A0ECE">
              <w:rPr>
                <w:rFonts w:ascii="Roboto" w:hAnsi="Roboto" w:cs="Roboto"/>
                <w:color w:val="808080"/>
              </w:rPr>
              <w:t xml:space="preserve">A téma bevezetésekor </w:t>
            </w:r>
            <w:r w:rsidRPr="001233CB">
              <w:rPr>
                <w:rFonts w:ascii="Roboto" w:hAnsi="Roboto" w:cs="Roboto"/>
                <w:b/>
                <w:color w:val="808080"/>
              </w:rPr>
              <w:t>Mind Map</w:t>
            </w:r>
            <w:r>
              <w:rPr>
                <w:rFonts w:ascii="Roboto" w:hAnsi="Roboto" w:cs="Roboto"/>
                <w:color w:val="808080"/>
              </w:rPr>
              <w:t>-</w:t>
            </w:r>
            <w:proofErr w:type="spellStart"/>
            <w:r>
              <w:rPr>
                <w:rFonts w:ascii="Roboto" w:hAnsi="Roboto" w:cs="Roboto"/>
                <w:color w:val="808080"/>
              </w:rPr>
              <w:t>ot</w:t>
            </w:r>
            <w:proofErr w:type="spellEnd"/>
            <w:r w:rsidRPr="00AA0ECE">
              <w:rPr>
                <w:rFonts w:ascii="Roboto" w:hAnsi="Roboto" w:cs="Roboto"/>
                <w:color w:val="808080"/>
              </w:rPr>
              <w:t xml:space="preserve"> készítünk, melynek központi gondolata az </w:t>
            </w:r>
            <w:r>
              <w:rPr>
                <w:rFonts w:ascii="Roboto" w:hAnsi="Roboto" w:cs="Roboto"/>
                <w:color w:val="808080"/>
              </w:rPr>
              <w:t>okoseszközök</w:t>
            </w:r>
            <w:r>
              <w:rPr>
                <w:rFonts w:ascii="Roboto" w:hAnsi="Roboto" w:cs="Roboto"/>
                <w:color w:val="808080"/>
              </w:rPr>
              <w:t xml:space="preserve">. </w:t>
            </w:r>
            <w:r w:rsidR="00EB33AD">
              <w:rPr>
                <w:rFonts w:ascii="Roboto" w:hAnsi="Roboto" w:cs="Roboto"/>
                <w:color w:val="808080"/>
              </w:rPr>
              <w:t xml:space="preserve">A </w:t>
            </w:r>
            <w:r w:rsidR="00EB33AD" w:rsidRPr="001233CB">
              <w:rPr>
                <w:rFonts w:ascii="Roboto" w:hAnsi="Roboto" w:cs="Roboto"/>
                <w:color w:val="808080"/>
              </w:rPr>
              <w:t>mind map</w:t>
            </w:r>
            <w:r w:rsidR="00EB33AD">
              <w:rPr>
                <w:rFonts w:ascii="Roboto" w:hAnsi="Roboto" w:cs="Roboto"/>
                <w:color w:val="808080"/>
              </w:rPr>
              <w:t xml:space="preserve"> készítésekor a ppt előzetes megtekintésével összeg</w:t>
            </w:r>
            <w:r>
              <w:rPr>
                <w:rFonts w:ascii="Roboto" w:hAnsi="Roboto" w:cs="Roboto"/>
                <w:color w:val="808080"/>
              </w:rPr>
              <w:t>ez</w:t>
            </w:r>
            <w:r w:rsidR="00EB33AD">
              <w:rPr>
                <w:rFonts w:ascii="Roboto" w:hAnsi="Roboto" w:cs="Roboto"/>
                <w:color w:val="808080"/>
              </w:rPr>
              <w:t xml:space="preserve">zük az okoseszközöket, </w:t>
            </w:r>
            <w:r>
              <w:rPr>
                <w:rFonts w:ascii="Roboto" w:hAnsi="Roboto" w:cs="Roboto"/>
                <w:color w:val="808080"/>
              </w:rPr>
              <w:t>megbeszéljük</w:t>
            </w:r>
            <w:r w:rsidR="00EB33AD">
              <w:rPr>
                <w:rFonts w:ascii="Roboto" w:hAnsi="Roboto" w:cs="Roboto"/>
                <w:color w:val="808080"/>
              </w:rPr>
              <w:t xml:space="preserve"> </w:t>
            </w:r>
            <w:proofErr w:type="spellStart"/>
            <w:proofErr w:type="gramStart"/>
            <w:r w:rsidR="00EB33AD">
              <w:rPr>
                <w:rFonts w:ascii="Roboto" w:hAnsi="Roboto" w:cs="Roboto"/>
                <w:color w:val="808080"/>
              </w:rPr>
              <w:t>funkcióikat</w:t>
            </w:r>
            <w:proofErr w:type="spellEnd"/>
            <w:proofErr w:type="gramEnd"/>
            <w:r w:rsidR="00EB33AD">
              <w:rPr>
                <w:rFonts w:ascii="Roboto" w:hAnsi="Roboto" w:cs="Roboto"/>
                <w:color w:val="808080"/>
              </w:rPr>
              <w:t>. Csoportalakítás egy-egy okoseszköz képének több darabra való szétvágásával (keresd a párját). Csoportmegbeszélés után ismereteiket</w:t>
            </w:r>
            <w:r>
              <w:rPr>
                <w:rFonts w:ascii="Roboto" w:hAnsi="Roboto" w:cs="Roboto"/>
                <w:color w:val="808080"/>
              </w:rPr>
              <w:t>, elképzeléseiket és az eszközök közötti összefüggéseket</w:t>
            </w:r>
            <w:r w:rsidR="00EB33AD">
              <w:rPr>
                <w:rFonts w:ascii="Roboto" w:hAnsi="Roboto" w:cs="Roboto"/>
                <w:color w:val="808080"/>
              </w:rPr>
              <w:t xml:space="preserve"> rajzokkal és szavakkal fejezik ki</w:t>
            </w:r>
            <w:r>
              <w:rPr>
                <w:rFonts w:ascii="Roboto" w:hAnsi="Roboto" w:cs="Roboto"/>
                <w:color w:val="808080"/>
              </w:rPr>
              <w:t xml:space="preserve"> egy A2-es méretű lapon</w:t>
            </w:r>
            <w:r w:rsidR="00EB33AD">
              <w:rPr>
                <w:rFonts w:ascii="Roboto" w:hAnsi="Roboto" w:cs="Roboto"/>
                <w:color w:val="808080"/>
              </w:rPr>
              <w:t>.</w:t>
            </w:r>
          </w:p>
          <w:p w:rsidR="00DD2719" w:rsidRDefault="00DD2719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Amikor úgy néz ki, hogy végeztek, </w:t>
            </w:r>
            <w:r w:rsidR="001233CB">
              <w:rPr>
                <w:rFonts w:ascii="Roboto" w:hAnsi="Roboto" w:cs="Roboto"/>
                <w:color w:val="808080"/>
              </w:rPr>
              <w:t>képtárlátogatás</w:t>
            </w:r>
            <w:r>
              <w:rPr>
                <w:rFonts w:ascii="Roboto" w:hAnsi="Roboto" w:cs="Roboto"/>
                <w:color w:val="808080"/>
              </w:rPr>
              <w:t xml:space="preserve"> módszerével megtekintik egymás munkáit, ötleteket merítenek. ez alapján saját gyűjteményüket van lehetőség kiegészíteni. </w:t>
            </w:r>
          </w:p>
          <w:p w:rsidR="00AA0ECE" w:rsidRDefault="00AA0ECE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A0ECE">
              <w:rPr>
                <w:rFonts w:ascii="Roboto" w:hAnsi="Roboto" w:cs="Roboto"/>
                <w:color w:val="808080"/>
              </w:rPr>
              <w:t>A gondolattérkép első lépésként kiscsoportban készül, majd ennek</w:t>
            </w:r>
            <w:r>
              <w:rPr>
                <w:rFonts w:ascii="Roboto" w:hAnsi="Roboto" w:cs="Roboto"/>
                <w:color w:val="808080"/>
              </w:rPr>
              <w:t xml:space="preserve"> </w:t>
            </w:r>
            <w:r w:rsidRPr="00AA0ECE">
              <w:rPr>
                <w:rFonts w:ascii="Roboto" w:hAnsi="Roboto" w:cs="Roboto"/>
                <w:color w:val="808080"/>
              </w:rPr>
              <w:t>alapján frontálisan, a pedagógus segítségével már strukturáltan.</w:t>
            </w:r>
          </w:p>
          <w:p w:rsidR="00323191" w:rsidRDefault="00323191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0249DB" w:rsidRDefault="00323191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23191">
              <w:rPr>
                <w:rFonts w:ascii="Roboto" w:hAnsi="Roboto" w:cs="Roboto"/>
                <w:b/>
                <w:color w:val="808080"/>
              </w:rPr>
              <w:t>Prezentáció</w:t>
            </w:r>
            <w:r>
              <w:rPr>
                <w:rFonts w:ascii="Roboto" w:hAnsi="Roboto" w:cs="Roboto"/>
                <w:color w:val="808080"/>
              </w:rPr>
              <w:t xml:space="preserve">: </w:t>
            </w:r>
            <w:r w:rsidR="000249DB">
              <w:rPr>
                <w:rFonts w:ascii="Roboto" w:hAnsi="Roboto" w:cs="Roboto"/>
                <w:color w:val="808080"/>
              </w:rPr>
              <w:t xml:space="preserve">Saját kedvenc játékaiknak bemutatása, </w:t>
            </w:r>
            <w:proofErr w:type="gramStart"/>
            <w:r w:rsidR="000249DB">
              <w:rPr>
                <w:rFonts w:ascii="Roboto" w:hAnsi="Roboto" w:cs="Roboto"/>
                <w:color w:val="808080"/>
              </w:rPr>
              <w:t>prezentálása</w:t>
            </w:r>
            <w:proofErr w:type="gramEnd"/>
            <w:r w:rsidR="000249DB">
              <w:rPr>
                <w:rFonts w:ascii="Roboto" w:hAnsi="Roboto" w:cs="Roboto"/>
                <w:color w:val="808080"/>
              </w:rPr>
              <w:t>.</w:t>
            </w:r>
            <w:r w:rsidR="00D10CAA">
              <w:rPr>
                <w:rFonts w:ascii="Roboto" w:hAnsi="Roboto" w:cs="Roboto"/>
                <w:color w:val="808080"/>
              </w:rPr>
              <w:t xml:space="preserve"> Az érdeklődésüket felkeltő játékok kipróbálása.</w:t>
            </w:r>
          </w:p>
          <w:p w:rsidR="00323191" w:rsidRDefault="00323191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216D45" w:rsidRDefault="00216D45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proofErr w:type="gramStart"/>
            <w:r w:rsidRPr="00D10CAA">
              <w:rPr>
                <w:rFonts w:ascii="Roboto" w:hAnsi="Roboto" w:cs="Roboto"/>
                <w:b/>
                <w:color w:val="808080"/>
              </w:rPr>
              <w:t>Labirintus</w:t>
            </w:r>
            <w:proofErr w:type="gramEnd"/>
          </w:p>
          <w:p w:rsidR="00EB33AD" w:rsidRDefault="00EB33AD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>
              <w:rPr>
                <w:rFonts w:ascii="Roboto" w:hAnsi="Roboto" w:cs="Roboto"/>
                <w:color w:val="808080"/>
              </w:rPr>
              <w:t>Építsd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 meg, amit mondok technikával testek, formák megépítése.</w:t>
            </w:r>
            <w:r w:rsidR="00216D45">
              <w:rPr>
                <w:rFonts w:ascii="Roboto" w:hAnsi="Roboto" w:cs="Roboto"/>
                <w:color w:val="808080"/>
              </w:rPr>
              <w:t xml:space="preserve"> Ellenőrzése, értékelése a </w:t>
            </w:r>
            <w:r w:rsidR="00216D45" w:rsidRPr="00323191">
              <w:rPr>
                <w:rFonts w:ascii="Roboto" w:hAnsi="Roboto" w:cs="Roboto"/>
                <w:b/>
                <w:color w:val="808080"/>
              </w:rPr>
              <w:t>kártyán</w:t>
            </w:r>
            <w:r w:rsidR="00216D45">
              <w:rPr>
                <w:rFonts w:ascii="Roboto" w:hAnsi="Roboto" w:cs="Roboto"/>
                <w:color w:val="808080"/>
              </w:rPr>
              <w:t xml:space="preserve"> látható.</w:t>
            </w:r>
            <w:r w:rsidR="00323191">
              <w:rPr>
                <w:rFonts w:ascii="Roboto" w:hAnsi="Roboto" w:cs="Roboto"/>
                <w:color w:val="808080"/>
              </w:rPr>
              <w:t xml:space="preserve"> Nehézségi </w:t>
            </w:r>
            <w:proofErr w:type="spellStart"/>
            <w:r w:rsidR="00323191">
              <w:rPr>
                <w:rFonts w:ascii="Roboto" w:hAnsi="Roboto" w:cs="Roboto"/>
                <w:color w:val="808080"/>
              </w:rPr>
              <w:t>fokozatokat</w:t>
            </w:r>
            <w:proofErr w:type="spellEnd"/>
            <w:r w:rsidR="00323191">
              <w:rPr>
                <w:rFonts w:ascii="Roboto" w:hAnsi="Roboto" w:cs="Roboto"/>
                <w:color w:val="808080"/>
              </w:rPr>
              <w:t xml:space="preserve"> betartva haladnak az egyre bonyolultabb építmények felé. Saját terveik által készített </w:t>
            </w:r>
            <w:proofErr w:type="gramStart"/>
            <w:r w:rsidR="00323191">
              <w:rPr>
                <w:rFonts w:ascii="Roboto" w:hAnsi="Roboto" w:cs="Roboto"/>
                <w:color w:val="808080"/>
              </w:rPr>
              <w:t>labirintusokat</w:t>
            </w:r>
            <w:proofErr w:type="gramEnd"/>
            <w:r w:rsidR="00323191">
              <w:rPr>
                <w:rFonts w:ascii="Roboto" w:hAnsi="Roboto" w:cs="Roboto"/>
                <w:color w:val="808080"/>
              </w:rPr>
              <w:t xml:space="preserve"> a társak gyakorlati </w:t>
            </w:r>
            <w:r w:rsidR="00323191" w:rsidRPr="00323191">
              <w:rPr>
                <w:rFonts w:ascii="Roboto" w:hAnsi="Roboto" w:cs="Roboto"/>
                <w:b/>
                <w:color w:val="808080"/>
              </w:rPr>
              <w:t>teszttel</w:t>
            </w:r>
            <w:r w:rsidR="00323191">
              <w:rPr>
                <w:rFonts w:ascii="Roboto" w:hAnsi="Roboto" w:cs="Roboto"/>
                <w:color w:val="808080"/>
              </w:rPr>
              <w:t xml:space="preserve"> ellenőrzik. Ki lehet jutni? Mennyi megoldása van?</w:t>
            </w:r>
          </w:p>
          <w:p w:rsidR="00323191" w:rsidRDefault="00323191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D10CAA" w:rsidRDefault="00E72EEE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E72EEE">
              <w:rPr>
                <w:rFonts w:ascii="Roboto" w:hAnsi="Roboto" w:cs="Roboto"/>
                <w:b/>
                <w:color w:val="808080"/>
              </w:rPr>
              <w:t>Scottie</w:t>
            </w:r>
            <w:proofErr w:type="spellEnd"/>
            <w:r w:rsidRPr="00E72EEE">
              <w:rPr>
                <w:rFonts w:ascii="Roboto" w:hAnsi="Roboto" w:cs="Roboto"/>
                <w:b/>
                <w:color w:val="808080"/>
              </w:rPr>
              <w:t xml:space="preserve"> Go!</w:t>
            </w:r>
            <w:r>
              <w:rPr>
                <w:rFonts w:ascii="Roboto" w:hAnsi="Roboto" w:cs="Roboto"/>
                <w:color w:val="808080"/>
              </w:rPr>
              <w:t xml:space="preserve"> játék során maga a program jelzi a megoldás helyességét. Esetleges tévedés során </w:t>
            </w:r>
            <w:r w:rsidR="00323191">
              <w:rPr>
                <w:rFonts w:ascii="Roboto" w:hAnsi="Roboto" w:cs="Roboto"/>
                <w:color w:val="808080"/>
              </w:rPr>
              <w:t xml:space="preserve">a </w:t>
            </w:r>
            <w:proofErr w:type="gramStart"/>
            <w:r>
              <w:rPr>
                <w:rFonts w:ascii="Roboto" w:hAnsi="Roboto" w:cs="Roboto"/>
                <w:color w:val="808080"/>
              </w:rPr>
              <w:t>pedagógus segítő</w:t>
            </w:r>
            <w:proofErr w:type="gramEnd"/>
            <w:r>
              <w:rPr>
                <w:rFonts w:ascii="Roboto" w:hAnsi="Roboto" w:cs="Roboto"/>
                <w:color w:val="808080"/>
              </w:rPr>
              <w:t xml:space="preserve"> kérdéseivel igyekszünk megtalálni a hibát. Illetve a táblán megtervezzük a pályát és ott is lelépjük.</w:t>
            </w:r>
          </w:p>
          <w:p w:rsidR="00323191" w:rsidRDefault="00323191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DD2719" w:rsidRDefault="00DD2719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DD2719">
              <w:rPr>
                <w:rFonts w:ascii="Roboto" w:hAnsi="Roboto" w:cs="Roboto"/>
                <w:b/>
                <w:color w:val="808080"/>
              </w:rPr>
              <w:t>Kalandjáték</w:t>
            </w:r>
            <w:r>
              <w:rPr>
                <w:rFonts w:ascii="Roboto" w:hAnsi="Roboto" w:cs="Roboto"/>
                <w:color w:val="808080"/>
              </w:rPr>
              <w:t xml:space="preserve"> során a diákok feladatai közé tartozik a fényképezés. Minden állomáson adott, hogy mit kell </w:t>
            </w:r>
            <w:proofErr w:type="spellStart"/>
            <w:r>
              <w:rPr>
                <w:rFonts w:ascii="Roboto" w:hAnsi="Roboto" w:cs="Roboto"/>
                <w:color w:val="808080"/>
              </w:rPr>
              <w:t>lefotózniuk</w:t>
            </w:r>
            <w:proofErr w:type="spellEnd"/>
            <w:r>
              <w:rPr>
                <w:rFonts w:ascii="Roboto" w:hAnsi="Roboto" w:cs="Roboto"/>
                <w:color w:val="808080"/>
              </w:rPr>
              <w:t>. A pedagógus (játékvezető) a fényképeket ellenőrizve pontozza a csapatok munkáját. A fényképeket (melyek megosztásában a szülők segítségét kérem email formában) a videó készítése során is felhasználjuk.</w:t>
            </w:r>
          </w:p>
          <w:p w:rsidR="00D10CAA" w:rsidRDefault="00D10CAA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D10CAA" w:rsidRDefault="00D10CAA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D10CAA">
              <w:rPr>
                <w:rFonts w:ascii="Roboto" w:hAnsi="Roboto" w:cs="Roboto"/>
                <w:b/>
                <w:color w:val="808080"/>
              </w:rPr>
              <w:t>Hangoskönyv</w:t>
            </w:r>
            <w:r>
              <w:rPr>
                <w:rFonts w:ascii="Roboto" w:hAnsi="Roboto" w:cs="Roboto"/>
                <w:color w:val="808080"/>
              </w:rPr>
              <w:t xml:space="preserve"> készítésével a diákok értő olvasását fejlesztjük. A szöveget előre kiosztjuk, hogy begyakorolhassák. Hangfelvételt a mobiltelefonnal végezzük, </w:t>
            </w:r>
            <w:r w:rsidRPr="00D10CAA">
              <w:rPr>
                <w:rFonts w:ascii="Roboto" w:hAnsi="Roboto" w:cs="Roboto"/>
                <w:b/>
                <w:color w:val="808080"/>
              </w:rPr>
              <w:t>visszahallgatjuk</w:t>
            </w:r>
            <w:r w:rsidR="003B481C">
              <w:rPr>
                <w:rFonts w:ascii="Roboto" w:hAnsi="Roboto" w:cs="Roboto"/>
                <w:color w:val="808080"/>
              </w:rPr>
              <w:t>.</w:t>
            </w:r>
          </w:p>
          <w:p w:rsidR="003B481C" w:rsidRDefault="003B481C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3B481C" w:rsidRDefault="003B481C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Síkból a térbe blokk során a diákok választanak színezőt. Felhívjuk a figyelmet az erős és egyenletes színezésre. Az alkalmazást maguk a diákok töltik le, nyitják meg. A QR kód beolvasásával a színezőjük megjelenítése 3D-ben. </w:t>
            </w:r>
            <w:r w:rsidRPr="003B481C">
              <w:rPr>
                <w:rFonts w:ascii="Roboto" w:hAnsi="Roboto" w:cs="Roboto"/>
                <w:b/>
                <w:color w:val="808080"/>
              </w:rPr>
              <w:t>Önértékelés és társak értékelése, csodálata</w:t>
            </w:r>
            <w:r>
              <w:rPr>
                <w:rFonts w:ascii="Roboto" w:hAnsi="Roboto" w:cs="Roboto"/>
                <w:color w:val="808080"/>
              </w:rPr>
              <w:t xml:space="preserve">. </w:t>
            </w:r>
          </w:p>
          <w:p w:rsidR="00323191" w:rsidRDefault="00323191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DD2719" w:rsidRDefault="00DD2719" w:rsidP="00AA0EC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DD2719">
              <w:rPr>
                <w:rFonts w:ascii="Roboto" w:hAnsi="Roboto" w:cs="Roboto"/>
                <w:b/>
                <w:color w:val="808080"/>
              </w:rPr>
              <w:t>Okos település</w:t>
            </w:r>
            <w:r>
              <w:rPr>
                <w:rFonts w:ascii="Roboto" w:hAnsi="Roboto" w:cs="Roboto"/>
                <w:color w:val="808080"/>
              </w:rPr>
              <w:t xml:space="preserve"> tervezése során saját álomotthonukat tervezik meg</w:t>
            </w:r>
            <w:r w:rsidR="006330A8">
              <w:rPr>
                <w:rFonts w:ascii="Roboto" w:hAnsi="Roboto" w:cs="Roboto"/>
                <w:color w:val="808080"/>
              </w:rPr>
              <w:t>, lerajzolják, legóból megépítik</w:t>
            </w:r>
            <w:r>
              <w:rPr>
                <w:rFonts w:ascii="Roboto" w:hAnsi="Roboto" w:cs="Roboto"/>
                <w:color w:val="808080"/>
              </w:rPr>
              <w:t xml:space="preserve"> a gyerekek. </w:t>
            </w:r>
            <w:r w:rsidR="006330A8" w:rsidRPr="006330A8">
              <w:rPr>
                <w:rFonts w:ascii="Roboto" w:hAnsi="Roboto" w:cs="Roboto"/>
                <w:color w:val="808080"/>
              </w:rPr>
              <w:t>A feldolgozáshoz segítséget</w:t>
            </w:r>
            <w:r w:rsidR="006330A8">
              <w:rPr>
                <w:rFonts w:ascii="Roboto" w:hAnsi="Roboto" w:cs="Roboto"/>
                <w:color w:val="808080"/>
              </w:rPr>
              <w:t xml:space="preserve"> kapnak</w:t>
            </w:r>
            <w:r w:rsidR="006330A8" w:rsidRPr="006330A8">
              <w:rPr>
                <w:rFonts w:ascii="Roboto" w:hAnsi="Roboto" w:cs="Roboto"/>
                <w:color w:val="808080"/>
              </w:rPr>
              <w:t xml:space="preserve">, támpontokat. </w:t>
            </w:r>
            <w:r>
              <w:rPr>
                <w:rFonts w:ascii="Roboto" w:hAnsi="Roboto" w:cs="Roboto"/>
                <w:color w:val="808080"/>
              </w:rPr>
              <w:t>Milyen felszerelés, eszköz legyen telepítve, beépítve, melyek életüket segítik.</w:t>
            </w:r>
            <w:r w:rsidR="006330A8" w:rsidRPr="006330A8">
              <w:rPr>
                <w:rFonts w:ascii="Roboto" w:hAnsi="Roboto" w:cs="Roboto"/>
                <w:color w:val="808080"/>
              </w:rPr>
              <w:t xml:space="preserve"> </w:t>
            </w:r>
            <w:r w:rsidR="006330A8" w:rsidRPr="006330A8">
              <w:rPr>
                <w:rFonts w:ascii="Roboto" w:hAnsi="Roboto" w:cs="Roboto"/>
                <w:b/>
                <w:color w:val="808080"/>
              </w:rPr>
              <w:t>Beszámolók</w:t>
            </w:r>
            <w:r w:rsidR="006330A8">
              <w:rPr>
                <w:rFonts w:ascii="Roboto" w:hAnsi="Roboto" w:cs="Roboto"/>
                <w:color w:val="808080"/>
              </w:rPr>
              <w:t xml:space="preserve"> meghallgatása.</w:t>
            </w:r>
            <w:r w:rsidR="006330A8">
              <w:rPr>
                <w:rFonts w:ascii="Roboto" w:hAnsi="Roboto" w:cs="Roboto"/>
                <w:color w:val="808080"/>
              </w:rPr>
              <w:t xml:space="preserve"> </w:t>
            </w:r>
            <w:r w:rsidR="006330A8" w:rsidRPr="006330A8">
              <w:rPr>
                <w:rFonts w:ascii="Roboto" w:hAnsi="Roboto" w:cs="Roboto"/>
                <w:color w:val="808080"/>
              </w:rPr>
              <w:t>Amikor később csoportok bemutatják munkájukat az osztályban, értékeléskor megbeszéljük, a produktum megfelel -</w:t>
            </w:r>
            <w:proofErr w:type="gramStart"/>
            <w:r w:rsidR="006330A8" w:rsidRPr="006330A8">
              <w:rPr>
                <w:rFonts w:ascii="Roboto" w:hAnsi="Roboto" w:cs="Roboto"/>
                <w:color w:val="808080"/>
              </w:rPr>
              <w:t>e</w:t>
            </w:r>
            <w:proofErr w:type="gramEnd"/>
            <w:r w:rsidR="006330A8" w:rsidRPr="006330A8">
              <w:rPr>
                <w:rFonts w:ascii="Roboto" w:hAnsi="Roboto" w:cs="Roboto"/>
                <w:color w:val="808080"/>
              </w:rPr>
              <w:t xml:space="preserve"> az előzetesen megadott szempontoknak</w:t>
            </w:r>
            <w:r w:rsidR="006330A8">
              <w:rPr>
                <w:rFonts w:ascii="Roboto" w:hAnsi="Roboto" w:cs="Roboto"/>
                <w:color w:val="808080"/>
              </w:rPr>
              <w:t xml:space="preserve">. </w:t>
            </w:r>
          </w:p>
          <w:p w:rsidR="0034322F" w:rsidRDefault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1233CB" w:rsidRDefault="006330A8" w:rsidP="001233CB">
            <w:pPr>
              <w:spacing w:line="288" w:lineRule="auto"/>
              <w:rPr>
                <w:rFonts w:ascii="Roboto" w:hAnsi="Roboto" w:cs="Roboto"/>
                <w:noProof/>
                <w:color w:val="808080"/>
              </w:rPr>
            </w:pPr>
            <w:r w:rsidRPr="006330A8">
              <w:rPr>
                <w:rFonts w:ascii="Roboto" w:hAnsi="Roboto" w:cs="Roboto"/>
                <w:b/>
                <w:color w:val="808080"/>
              </w:rPr>
              <w:lastRenderedPageBreak/>
              <w:t>Osztály</w:t>
            </w:r>
            <w:r>
              <w:rPr>
                <w:rFonts w:ascii="Roboto" w:hAnsi="Roboto" w:cs="Roboto"/>
                <w:color w:val="808080"/>
              </w:rPr>
              <w:t xml:space="preserve"> hangulatának </w:t>
            </w:r>
            <w:r w:rsidRPr="006330A8">
              <w:rPr>
                <w:rFonts w:ascii="Roboto" w:hAnsi="Roboto" w:cs="Roboto"/>
                <w:b/>
                <w:color w:val="808080"/>
              </w:rPr>
              <w:t>értékeléséhez</w:t>
            </w:r>
            <w:r>
              <w:rPr>
                <w:rFonts w:ascii="Roboto" w:hAnsi="Roboto" w:cs="Roboto"/>
                <w:color w:val="808080"/>
              </w:rPr>
              <w:t xml:space="preserve"> </w:t>
            </w:r>
            <w:proofErr w:type="gramStart"/>
            <w:r>
              <w:rPr>
                <w:rFonts w:ascii="Roboto" w:hAnsi="Roboto" w:cs="Roboto"/>
                <w:color w:val="808080"/>
              </w:rPr>
              <w:t>A</w:t>
            </w:r>
            <w:proofErr w:type="gramEnd"/>
            <w:r>
              <w:rPr>
                <w:rFonts w:ascii="Roboto" w:hAnsi="Roboto" w:cs="Roboto"/>
                <w:color w:val="808080"/>
              </w:rPr>
              <w:t xml:space="preserve"> gyerekeknek egyszerű</w:t>
            </w:r>
            <w:r w:rsidRPr="006330A8">
              <w:rPr>
                <w:rFonts w:ascii="Roboto" w:hAnsi="Roboto" w:cs="Roboto"/>
                <w:color w:val="808080"/>
              </w:rPr>
              <w:t xml:space="preserve"> szimbólumokat ad</w:t>
            </w:r>
            <w:r w:rsidR="00323191">
              <w:rPr>
                <w:rFonts w:ascii="Roboto" w:hAnsi="Roboto" w:cs="Roboto"/>
                <w:color w:val="808080"/>
              </w:rPr>
              <w:t>un</w:t>
            </w:r>
            <w:r w:rsidRPr="006330A8">
              <w:rPr>
                <w:rFonts w:ascii="Roboto" w:hAnsi="Roboto" w:cs="Roboto"/>
                <w:color w:val="808080"/>
              </w:rPr>
              <w:t xml:space="preserve">k, amelyekkel kifejezhetik véleményüket. Ilyen </w:t>
            </w:r>
            <w:r>
              <w:rPr>
                <w:rFonts w:ascii="Roboto" w:hAnsi="Roboto" w:cs="Roboto"/>
                <w:color w:val="808080"/>
              </w:rPr>
              <w:t xml:space="preserve">a </w:t>
            </w:r>
            <w:proofErr w:type="spellStart"/>
            <w:r>
              <w:rPr>
                <w:rFonts w:ascii="Roboto" w:hAnsi="Roboto" w:cs="Roboto"/>
                <w:color w:val="808080"/>
              </w:rPr>
              <w:t>cla</w:t>
            </w:r>
            <w:r>
              <w:rPr>
                <w:rFonts w:ascii="Roboto" w:hAnsi="Roboto" w:cs="Roboto"/>
                <w:color w:val="808080"/>
              </w:rPr>
              <w:t>ssroomscreen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 szavazó alkalmazása</w:t>
            </w:r>
            <w:r w:rsidRPr="006330A8">
              <w:rPr>
                <w:rFonts w:ascii="Roboto" w:hAnsi="Roboto" w:cs="Roboto"/>
                <w:color w:val="808080"/>
              </w:rPr>
              <w:t xml:space="preserve">.  A tanulók kiválasztják a szimbólumok közül, amelyik szerintük leginkább kifejezi véleményüket a témában. </w:t>
            </w:r>
            <w:r w:rsidR="00E72EEE">
              <w:rPr>
                <w:rFonts w:ascii="Roboto" w:hAnsi="Roboto" w:cs="Roboto"/>
                <w:color w:val="808080"/>
              </w:rPr>
              <w:t>Ezzel zárunk minden blokkot.</w:t>
            </w:r>
            <w:r w:rsidR="00E72EEE">
              <w:rPr>
                <w:rFonts w:ascii="Roboto" w:hAnsi="Roboto" w:cs="Roboto"/>
                <w:noProof/>
                <w:color w:val="808080"/>
              </w:rPr>
              <w:t xml:space="preserve"> </w:t>
            </w:r>
          </w:p>
          <w:p w:rsidR="00E72EEE" w:rsidRDefault="00E72EEE" w:rsidP="001233CB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noProof/>
                <w:color w:val="808080"/>
              </w:rPr>
              <w:drawing>
                <wp:inline distT="0" distB="0" distL="0" distR="0" wp14:anchorId="3561C351" wp14:editId="028EDB3D">
                  <wp:extent cx="2176145" cy="1347470"/>
                  <wp:effectExtent l="0" t="0" r="0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1683" w:rsidRPr="00A61683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>A csoportmunka során a társak egymásnak adhatnak tanácsot, segíthetik egymás munkáját. A pozitív, segítő légkör ösztönző hatású a gyermekre.</w:t>
            </w:r>
            <w:r w:rsidR="00BA7E90">
              <w:rPr>
                <w:rFonts w:ascii="Roboto" w:hAnsi="Roboto" w:cs="Roboto"/>
                <w:color w:val="808080"/>
              </w:rPr>
              <w:t xml:space="preserve"> A </w:t>
            </w:r>
            <w:r w:rsidR="00BA7E90" w:rsidRPr="00BA7E90">
              <w:rPr>
                <w:rFonts w:ascii="Roboto" w:hAnsi="Roboto" w:cs="Roboto"/>
                <w:color w:val="808080"/>
              </w:rPr>
              <w:t xml:space="preserve">tanulók értékelik a jelölt szempontok alapján a többi csoport </w:t>
            </w:r>
            <w:proofErr w:type="gramStart"/>
            <w:r w:rsidR="00BA7E90" w:rsidRPr="00BA7E90">
              <w:rPr>
                <w:rFonts w:ascii="Roboto" w:hAnsi="Roboto" w:cs="Roboto"/>
                <w:color w:val="808080"/>
              </w:rPr>
              <w:t>produkcióját</w:t>
            </w:r>
            <w:proofErr w:type="gramEnd"/>
            <w:r w:rsidR="00BA7E90" w:rsidRPr="00BA7E90">
              <w:rPr>
                <w:rFonts w:ascii="Roboto" w:hAnsi="Roboto" w:cs="Roboto"/>
                <w:color w:val="808080"/>
              </w:rPr>
              <w:t>, ill. a saját csoportjuk tevékenységének folyamatát, eredményét.</w:t>
            </w:r>
          </w:p>
          <w:p w:rsidR="00786484" w:rsidRDefault="00A61683" w:rsidP="00A6168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61683">
              <w:rPr>
                <w:rFonts w:ascii="Roboto" w:hAnsi="Roboto" w:cs="Roboto"/>
                <w:color w:val="808080"/>
              </w:rPr>
              <w:t xml:space="preserve">A </w:t>
            </w:r>
            <w:r w:rsidRPr="00E72EEE">
              <w:rPr>
                <w:rFonts w:ascii="Roboto" w:hAnsi="Roboto" w:cs="Roboto"/>
                <w:b/>
                <w:color w:val="808080"/>
              </w:rPr>
              <w:t>csoportértékelés</w:t>
            </w:r>
            <w:r w:rsidRPr="00A61683">
              <w:rPr>
                <w:rFonts w:ascii="Roboto" w:hAnsi="Roboto" w:cs="Roboto"/>
                <w:color w:val="808080"/>
              </w:rPr>
              <w:t xml:space="preserve"> során egymás és </w:t>
            </w:r>
            <w:r w:rsidRPr="00A61683">
              <w:rPr>
                <w:rFonts w:ascii="Roboto" w:hAnsi="Roboto" w:cs="Roboto"/>
                <w:b/>
                <w:bCs/>
                <w:color w:val="808080"/>
              </w:rPr>
              <w:t>saját</w:t>
            </w:r>
            <w:r w:rsidRPr="00A61683">
              <w:rPr>
                <w:rFonts w:ascii="Roboto" w:hAnsi="Roboto" w:cs="Roboto"/>
                <w:color w:val="808080"/>
              </w:rPr>
              <w:t xml:space="preserve"> </w:t>
            </w:r>
            <w:proofErr w:type="gramStart"/>
            <w:r w:rsidRPr="00A61683">
              <w:rPr>
                <w:rFonts w:ascii="Roboto" w:hAnsi="Roboto" w:cs="Roboto"/>
                <w:color w:val="808080"/>
              </w:rPr>
              <w:t>aktivitását</w:t>
            </w:r>
            <w:proofErr w:type="gramEnd"/>
            <w:r w:rsidRPr="00A61683">
              <w:rPr>
                <w:rFonts w:ascii="Roboto" w:hAnsi="Roboto" w:cs="Roboto"/>
                <w:color w:val="808080"/>
              </w:rPr>
              <w:t xml:space="preserve">, </w:t>
            </w:r>
            <w:proofErr w:type="spellStart"/>
            <w:r w:rsidRPr="00A61683">
              <w:rPr>
                <w:rFonts w:ascii="Roboto" w:hAnsi="Roboto" w:cs="Roboto"/>
                <w:color w:val="808080"/>
              </w:rPr>
              <w:t>bevonódását</w:t>
            </w:r>
            <w:proofErr w:type="spellEnd"/>
            <w:r w:rsidRPr="00A61683">
              <w:rPr>
                <w:rFonts w:ascii="Roboto" w:hAnsi="Roboto" w:cs="Roboto"/>
                <w:color w:val="808080"/>
              </w:rPr>
              <w:t xml:space="preserve"> és hangul</w:t>
            </w:r>
            <w:r w:rsidR="00E72EEE">
              <w:rPr>
                <w:rFonts w:ascii="Roboto" w:hAnsi="Roboto" w:cs="Roboto"/>
                <w:color w:val="808080"/>
              </w:rPr>
              <w:t>atát is értékelik a gyerekek. Avatárjaik alá a (</w:t>
            </w:r>
            <w:proofErr w:type="spellStart"/>
            <w:r w:rsidR="00E72EEE">
              <w:rPr>
                <w:rFonts w:ascii="Roboto" w:hAnsi="Roboto" w:cs="Roboto"/>
                <w:color w:val="808080"/>
              </w:rPr>
              <w:t>classroomscreen</w:t>
            </w:r>
            <w:proofErr w:type="spellEnd"/>
            <w:r w:rsidR="00E72EEE">
              <w:rPr>
                <w:rFonts w:ascii="Roboto" w:hAnsi="Roboto" w:cs="Roboto"/>
                <w:color w:val="808080"/>
              </w:rPr>
              <w:t xml:space="preserve"> szavazórendszerét felhasználva) olyan színű korongot helyeznek, amilyennek megítélik saját munkájukat a feladat elvégzése után. A csoportértékeléshez egy fehér korongot felhasználva a csoport közös megbeszélés után a leg</w:t>
            </w:r>
            <w:proofErr w:type="gramStart"/>
            <w:r w:rsidR="00E72EEE">
              <w:rPr>
                <w:rFonts w:ascii="Roboto" w:hAnsi="Roboto" w:cs="Roboto"/>
                <w:color w:val="808080"/>
              </w:rPr>
              <w:t>aktívabb</w:t>
            </w:r>
            <w:proofErr w:type="gramEnd"/>
            <w:r w:rsidR="00E72EEE">
              <w:rPr>
                <w:rFonts w:ascii="Roboto" w:hAnsi="Roboto" w:cs="Roboto"/>
                <w:color w:val="808080"/>
              </w:rPr>
              <w:t xml:space="preserve"> diáknak adja a korongot.</w:t>
            </w:r>
          </w:p>
          <w:p w:rsidR="00BA7E90" w:rsidRPr="00323191" w:rsidRDefault="00BA7E90" w:rsidP="00E72EE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b/>
                <w:color w:val="808080"/>
              </w:rPr>
              <w:t>Megbeszélés</w:t>
            </w:r>
            <w:r>
              <w:rPr>
                <w:rFonts w:ascii="Roboto" w:hAnsi="Roboto" w:cs="Roboto"/>
                <w:color w:val="808080"/>
              </w:rPr>
              <w:t xml:space="preserve">: </w:t>
            </w:r>
            <w:r w:rsidRPr="00BA7E90">
              <w:rPr>
                <w:rFonts w:ascii="Roboto" w:hAnsi="Roboto" w:cs="Roboto"/>
                <w:color w:val="808080"/>
              </w:rPr>
              <w:t xml:space="preserve">A megbeszélés történik egyrészt az azonos szövegen dolgozó csoportok között; ebben az esetben a feladat megoldásához kapott önálló tanulást segítő eszközt használhatják a tanulók arra, hogy a beszélgetéshez megfelelő szempontot találjanak, másrészt történhet a tanár és csoport között, amikor a tanár a figyelmet azokra a területekre tudja irányítani, amelyek kevéssé </w:t>
            </w:r>
            <w:proofErr w:type="spellStart"/>
            <w:r w:rsidRPr="00BA7E90">
              <w:rPr>
                <w:rFonts w:ascii="Roboto" w:hAnsi="Roboto" w:cs="Roboto"/>
                <w:color w:val="808080"/>
              </w:rPr>
              <w:t>kidolgozottak</w:t>
            </w:r>
            <w:proofErr w:type="spellEnd"/>
            <w:r w:rsidRPr="00BA7E90">
              <w:rPr>
                <w:rFonts w:ascii="Roboto" w:hAnsi="Roboto" w:cs="Roboto"/>
                <w:color w:val="808080"/>
              </w:rPr>
              <w:t>, vagy vála</w:t>
            </w:r>
            <w:r>
              <w:rPr>
                <w:rFonts w:ascii="Roboto" w:hAnsi="Roboto" w:cs="Roboto"/>
                <w:color w:val="808080"/>
              </w:rPr>
              <w:t>szolni tud a diákok kérdéseire.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rPr>
                <w:rFonts w:ascii="Roboto" w:hAnsi="Roboto" w:cs="Roboto"/>
                <w:b/>
                <w:smallCaps/>
                <w:color w:val="FFD2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lastRenderedPageBreak/>
              <w:t>A projekt menete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8F038C" w:rsidRDefault="008F038C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A hét témáját tematikus egységekre bontva dolgozzuk fel. Egy-egy témakör 45-90 percet vesz igénybe. Szükség esetén többletidő biztosított.</w:t>
            </w:r>
          </w:p>
          <w:p w:rsidR="00216D45" w:rsidRDefault="00216D45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216D45" w:rsidRDefault="00216D45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A projekt megkezdése előtt a diákok elkészítik saját avatárjaikat. A képeket kinyomtatjuk, lamináljuk. A heti értékelés során felhasználjuk. A projekt lezárása után kitűzőként is használhatják.</w:t>
            </w:r>
          </w:p>
          <w:p w:rsidR="0034322F" w:rsidRPr="008F038C" w:rsidRDefault="0034322F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AD168D" w:rsidRDefault="00AD168D" w:rsidP="008F038C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8F038C">
              <w:rPr>
                <w:rFonts w:ascii="Roboto" w:hAnsi="Roboto" w:cs="Roboto"/>
                <w:color w:val="808080"/>
              </w:rPr>
              <w:t>Az okoseszközök világa</w:t>
            </w:r>
            <w:r w:rsidR="00C64AAE">
              <w:rPr>
                <w:rFonts w:ascii="Roboto" w:hAnsi="Roboto" w:cs="Roboto"/>
                <w:color w:val="808080"/>
              </w:rPr>
              <w:t>,</w:t>
            </w:r>
            <w:r w:rsidR="00C64AAE" w:rsidRPr="008F038C">
              <w:rPr>
                <w:rFonts w:ascii="Roboto" w:hAnsi="Roboto" w:cs="Roboto"/>
                <w:color w:val="808080"/>
              </w:rPr>
              <w:t xml:space="preserve"> jellemzői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Ráhangolódás a hétre.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Megbeszéljük a hét témáját, ki, mivel segíti a program megvalósulását, ki mit érez ezzel kapcsolatban. Összeszedjük a már meglévő ismereteinket, interaktív beszélgetés, kérdezz/felelek formájában. A meglévő ismereteiket rendszerezzük.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 xml:space="preserve">A gyerekek hangulatának felméréséhez (hangulati kép – hogy érzem most magam? </w:t>
            </w:r>
            <w:proofErr w:type="gramStart"/>
            <w:r w:rsidRPr="0034322F">
              <w:rPr>
                <w:rFonts w:ascii="Roboto" w:hAnsi="Roboto" w:cs="Roboto"/>
                <w:color w:val="808080"/>
              </w:rPr>
              <w:t>)</w:t>
            </w:r>
            <w:proofErr w:type="gramEnd"/>
            <w:r w:rsidRPr="0034322F">
              <w:rPr>
                <w:rFonts w:ascii="Roboto" w:hAnsi="Roboto" w:cs="Roboto"/>
                <w:color w:val="808080"/>
              </w:rPr>
              <w:t xml:space="preserve"> </w:t>
            </w:r>
            <w:proofErr w:type="spellStart"/>
            <w:r>
              <w:rPr>
                <w:rFonts w:ascii="Roboto" w:hAnsi="Roboto" w:cs="Roboto"/>
                <w:color w:val="808080"/>
              </w:rPr>
              <w:t>emojik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 kinyomtatott képeit hasz</w:t>
            </w:r>
            <w:r w:rsidRPr="0034322F">
              <w:rPr>
                <w:rFonts w:ascii="Roboto" w:hAnsi="Roboto" w:cs="Roboto"/>
                <w:color w:val="808080"/>
              </w:rPr>
              <w:t xml:space="preserve">náljuk. Közel 100 darab </w:t>
            </w:r>
            <w:proofErr w:type="spellStart"/>
            <w:r w:rsidRPr="0034322F">
              <w:rPr>
                <w:rFonts w:ascii="Roboto" w:hAnsi="Roboto" w:cs="Roboto"/>
                <w:color w:val="808080"/>
              </w:rPr>
              <w:t>emojiból</w:t>
            </w:r>
            <w:proofErr w:type="spellEnd"/>
            <w:r w:rsidRPr="0034322F">
              <w:rPr>
                <w:rFonts w:ascii="Roboto" w:hAnsi="Roboto" w:cs="Roboto"/>
                <w:color w:val="808080"/>
              </w:rPr>
              <w:t xml:space="preserve"> kiválasztják a hangulatuknak megfelelőt. Körbeszélgetésben elmondják, miért azt a képet választották.</w:t>
            </w:r>
          </w:p>
          <w:p w:rsidR="00786484" w:rsidRDefault="00AD168D" w:rsidP="00AD168D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AD168D">
              <w:rPr>
                <w:rFonts w:ascii="Roboto" w:hAnsi="Roboto" w:cs="Roboto"/>
                <w:color w:val="808080"/>
              </w:rPr>
              <w:t>Az okoseszközökről egy bemutató</w:t>
            </w:r>
            <w:r w:rsidR="008F038C">
              <w:rPr>
                <w:rFonts w:ascii="Roboto" w:hAnsi="Roboto" w:cs="Roboto"/>
                <w:color w:val="808080"/>
              </w:rPr>
              <w:t xml:space="preserve"> vetítése</w:t>
            </w:r>
            <w:r w:rsidRPr="00AD168D">
              <w:rPr>
                <w:rFonts w:ascii="Roboto" w:hAnsi="Roboto" w:cs="Roboto"/>
                <w:color w:val="808080"/>
              </w:rPr>
              <w:t xml:space="preserve"> és kérdések segítségével feltérképez</w:t>
            </w:r>
            <w:r w:rsidR="008F038C">
              <w:rPr>
                <w:rFonts w:ascii="Roboto" w:hAnsi="Roboto" w:cs="Roboto"/>
                <w:color w:val="808080"/>
              </w:rPr>
              <w:t>zük</w:t>
            </w:r>
            <w:r w:rsidRPr="00AD168D">
              <w:rPr>
                <w:rFonts w:ascii="Roboto" w:hAnsi="Roboto" w:cs="Roboto"/>
                <w:color w:val="808080"/>
              </w:rPr>
              <w:t xml:space="preserve"> a gyerekek már meglévő tudását a digitális világról. A gyerekek csoportban összegyűjtik a különböző típusú e</w:t>
            </w:r>
            <w:r>
              <w:rPr>
                <w:rFonts w:ascii="Roboto" w:hAnsi="Roboto" w:cs="Roboto"/>
                <w:color w:val="808080"/>
              </w:rPr>
              <w:t>szközök jellemzőit. Miben külön</w:t>
            </w:r>
            <w:r w:rsidRPr="00AD168D">
              <w:rPr>
                <w:rFonts w:ascii="Roboto" w:hAnsi="Roboto" w:cs="Roboto"/>
                <w:color w:val="808080"/>
              </w:rPr>
              <w:t>böznek, vagy miben hasonl</w:t>
            </w:r>
            <w:r w:rsidR="008F038C">
              <w:rPr>
                <w:rFonts w:ascii="Roboto" w:hAnsi="Roboto" w:cs="Roboto"/>
                <w:color w:val="808080"/>
              </w:rPr>
              <w:t xml:space="preserve">ítanak eszek az eszközök? </w:t>
            </w:r>
            <w:r w:rsidRPr="00AD168D">
              <w:rPr>
                <w:rFonts w:ascii="Roboto" w:hAnsi="Roboto" w:cs="Roboto"/>
                <w:color w:val="808080"/>
              </w:rPr>
              <w:t>Mi számít okoseszköznek, és mi nem? Mitől okos egy eszköz?</w:t>
            </w:r>
            <w:r w:rsidR="008F038C">
              <w:rPr>
                <w:rFonts w:ascii="Roboto" w:hAnsi="Roboto" w:cs="Roboto"/>
                <w:color w:val="808080"/>
              </w:rPr>
              <w:t xml:space="preserve"> A</w:t>
            </w:r>
            <w:r w:rsidR="008F038C" w:rsidRPr="008F038C">
              <w:rPr>
                <w:rFonts w:ascii="Roboto" w:hAnsi="Roboto" w:cs="Roboto"/>
                <w:color w:val="808080"/>
              </w:rPr>
              <w:t xml:space="preserve"> digit</w:t>
            </w:r>
            <w:r w:rsidR="008F038C">
              <w:rPr>
                <w:rFonts w:ascii="Roboto" w:hAnsi="Roboto" w:cs="Roboto"/>
                <w:color w:val="808080"/>
              </w:rPr>
              <w:t>ális eszközök különböző típusaival ismerkednek meg a gyerekek</w:t>
            </w:r>
            <w:r w:rsidR="008F038C" w:rsidRPr="008F038C">
              <w:rPr>
                <w:rFonts w:ascii="Roboto" w:hAnsi="Roboto" w:cs="Roboto"/>
                <w:color w:val="808080"/>
              </w:rPr>
              <w:t xml:space="preserve"> játékos formában. </w:t>
            </w:r>
            <w:r w:rsidR="008F038C">
              <w:rPr>
                <w:rFonts w:ascii="Roboto" w:hAnsi="Roboto" w:cs="Roboto"/>
                <w:color w:val="808080"/>
              </w:rPr>
              <w:t>M</w:t>
            </w:r>
            <w:r w:rsidR="008F038C" w:rsidRPr="008F038C">
              <w:rPr>
                <w:rFonts w:ascii="Roboto" w:hAnsi="Roboto" w:cs="Roboto"/>
                <w:color w:val="808080"/>
              </w:rPr>
              <w:t xml:space="preserve">egismerik az egyes típusok sajátosságait és közös jellemzőiket. A gyerekek 4-5 fős csoportban </w:t>
            </w:r>
            <w:r w:rsidR="00C64AAE">
              <w:rPr>
                <w:rFonts w:ascii="Roboto" w:hAnsi="Roboto" w:cs="Roboto"/>
                <w:color w:val="808080"/>
              </w:rPr>
              <w:t>összefoglalják mind map formában ismereteiket.</w:t>
            </w:r>
          </w:p>
          <w:p w:rsidR="008A3C51" w:rsidRDefault="008A3C51" w:rsidP="008A3C51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 w:rsidRPr="008A3C51">
              <w:rPr>
                <w:rFonts w:ascii="Roboto" w:hAnsi="Roboto" w:cs="Roboto"/>
                <w:noProof/>
                <w:color w:val="808080"/>
              </w:rPr>
              <w:lastRenderedPageBreak/>
              <w:drawing>
                <wp:inline distT="0" distB="0" distL="0" distR="0">
                  <wp:extent cx="2514600" cy="1912619"/>
                  <wp:effectExtent l="0" t="0" r="0" b="0"/>
                  <wp:docPr id="10" name="Kép 10" descr="C:\Users\PintérnéGönyeHelga\Downloads\IMG_20220404_14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ntérnéGönyeHelga\Downloads\IMG_20220404_142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3" t="28038" r="20684" b="24729"/>
                          <a:stretch/>
                        </pic:blipFill>
                        <pic:spPr bwMode="auto">
                          <a:xfrm>
                            <a:off x="0" y="0"/>
                            <a:ext cx="2514976" cy="191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4AAE" w:rsidRDefault="00C64AAE" w:rsidP="00AD168D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8F038C" w:rsidRPr="008F038C" w:rsidRDefault="008F038C" w:rsidP="008F038C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8F038C">
              <w:rPr>
                <w:rFonts w:ascii="Roboto" w:hAnsi="Roboto" w:cs="Roboto"/>
                <w:color w:val="808080"/>
              </w:rPr>
              <w:t xml:space="preserve">Az okoseszközök </w:t>
            </w:r>
          </w:p>
          <w:p w:rsidR="008F038C" w:rsidRPr="008F038C" w:rsidRDefault="00C64AAE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Korábbi ismereteiket felhasználva kiválasztanak a gyerekek </w:t>
            </w:r>
            <w:r w:rsidR="008F038C" w:rsidRPr="008F038C">
              <w:rPr>
                <w:rFonts w:ascii="Roboto" w:hAnsi="Roboto" w:cs="Roboto"/>
                <w:color w:val="808080"/>
              </w:rPr>
              <w:t xml:space="preserve">egy alkalmazást, játékot (a pedagógus adhat meg opciókat), amit be kell mutatniuk a társaiknak szabadon választott formában. Rajzzal, </w:t>
            </w:r>
            <w:proofErr w:type="spellStart"/>
            <w:r w:rsidR="008F038C" w:rsidRPr="008F038C">
              <w:rPr>
                <w:rFonts w:ascii="Roboto" w:hAnsi="Roboto" w:cs="Roboto"/>
                <w:color w:val="808080"/>
              </w:rPr>
              <w:t>tableten</w:t>
            </w:r>
            <w:proofErr w:type="spellEnd"/>
            <w:r w:rsidR="008F038C" w:rsidRPr="008F038C">
              <w:rPr>
                <w:rFonts w:ascii="Roboto" w:hAnsi="Roboto" w:cs="Roboto"/>
                <w:color w:val="808080"/>
              </w:rPr>
              <w:t>,</w:t>
            </w:r>
            <w:r w:rsidR="004B7761">
              <w:rPr>
                <w:rFonts w:ascii="Roboto" w:hAnsi="Roboto" w:cs="Roboto"/>
                <w:color w:val="808080"/>
              </w:rPr>
              <w:t xml:space="preserve"> PC-n,</w:t>
            </w:r>
            <w:r w:rsidR="008F038C" w:rsidRPr="008F038C">
              <w:rPr>
                <w:rFonts w:ascii="Roboto" w:hAnsi="Roboto" w:cs="Roboto"/>
                <w:color w:val="808080"/>
              </w:rPr>
              <w:t xml:space="preserve"> gondolattérképpel. A lényeg, hogy megismertessék társaikkal az adott játékot.</w:t>
            </w:r>
          </w:p>
          <w:p w:rsidR="008F038C" w:rsidRPr="008F038C" w:rsidRDefault="008F038C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8F038C">
              <w:rPr>
                <w:rFonts w:ascii="Roboto" w:hAnsi="Roboto" w:cs="Roboto"/>
                <w:color w:val="808080"/>
              </w:rPr>
              <w:t xml:space="preserve">Nap végi játék: Egérhasználat gyakorlása a </w:t>
            </w:r>
            <w:hyperlink r:id="rId13" w:history="1">
              <w:r w:rsidR="0034322F" w:rsidRPr="00EE11F0">
                <w:rPr>
                  <w:rStyle w:val="Hiperhivatkozs"/>
                  <w:rFonts w:ascii="Roboto" w:hAnsi="Roboto" w:cs="Roboto"/>
                </w:rPr>
                <w:t>http://slither.io/</w:t>
              </w:r>
            </w:hyperlink>
            <w:r w:rsidR="0034322F">
              <w:rPr>
                <w:rFonts w:ascii="Roboto" w:hAnsi="Roboto" w:cs="Roboto"/>
                <w:color w:val="808080"/>
              </w:rPr>
              <w:t xml:space="preserve"> </w:t>
            </w:r>
            <w:r w:rsidRPr="008F038C">
              <w:rPr>
                <w:rFonts w:ascii="Roboto" w:hAnsi="Roboto" w:cs="Roboto"/>
                <w:color w:val="808080"/>
              </w:rPr>
              <w:t>játékkal.</w:t>
            </w:r>
          </w:p>
          <w:p w:rsidR="00C64AAE" w:rsidRDefault="00C64AAE" w:rsidP="008F038C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C64AAE" w:rsidRPr="00C64AAE" w:rsidRDefault="004B7761" w:rsidP="00C64AAE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Játék</w:t>
            </w:r>
            <w:r w:rsidR="00C64AAE" w:rsidRPr="00C64AAE">
              <w:rPr>
                <w:rFonts w:ascii="Roboto" w:hAnsi="Roboto" w:cs="Roboto"/>
                <w:color w:val="808080"/>
              </w:rPr>
              <w:t xml:space="preserve"> okoseszközökkel</w:t>
            </w:r>
            <w:r w:rsidR="00773B36">
              <w:rPr>
                <w:rFonts w:ascii="Roboto" w:hAnsi="Roboto" w:cs="Roboto"/>
                <w:color w:val="808080"/>
              </w:rPr>
              <w:t xml:space="preserve"> okosan</w:t>
            </w:r>
          </w:p>
          <w:p w:rsidR="00C64AAE" w:rsidRPr="00C64AAE" w:rsidRDefault="00C64AAE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 xml:space="preserve">Gondolkodtató, tanulást fejlesztő feladatokat oldunk meg a digitális táblánál. Egy bemelegítő memóriajátékkal </w:t>
            </w:r>
            <w:r w:rsidR="004B7761">
              <w:rPr>
                <w:rFonts w:ascii="Roboto" w:hAnsi="Roboto" w:cs="Roboto"/>
                <w:color w:val="808080"/>
              </w:rPr>
              <w:t xml:space="preserve">és </w:t>
            </w:r>
            <w:r w:rsidR="004B7761" w:rsidRPr="00C64AAE">
              <w:rPr>
                <w:rFonts w:ascii="Roboto" w:hAnsi="Roboto" w:cs="Roboto"/>
                <w:color w:val="808080"/>
              </w:rPr>
              <w:t>figyelemfejlesztő</w:t>
            </w:r>
            <w:r w:rsidRPr="00C64AAE">
              <w:rPr>
                <w:rFonts w:ascii="Roboto" w:hAnsi="Roboto" w:cs="Roboto"/>
                <w:color w:val="808080"/>
              </w:rPr>
              <w:t xml:space="preserve"> tárgykereső játékkal kezd</w:t>
            </w:r>
            <w:r w:rsidR="004B7761">
              <w:rPr>
                <w:rFonts w:ascii="Roboto" w:hAnsi="Roboto" w:cs="Roboto"/>
                <w:color w:val="808080"/>
              </w:rPr>
              <w:t>jü</w:t>
            </w:r>
            <w:r w:rsidRPr="00C64AAE">
              <w:rPr>
                <w:rFonts w:ascii="Roboto" w:hAnsi="Roboto" w:cs="Roboto"/>
                <w:color w:val="808080"/>
              </w:rPr>
              <w:t xml:space="preserve">k. A feladatokat közösen oldják meg. </w:t>
            </w:r>
          </w:p>
          <w:p w:rsidR="00C64AAE" w:rsidRPr="00C64AAE" w:rsidRDefault="00C64AAE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C64AAE">
              <w:rPr>
                <w:rFonts w:ascii="Roboto" w:hAnsi="Roboto" w:cs="Roboto"/>
                <w:color w:val="808080"/>
              </w:rPr>
              <w:t>Workshop</w:t>
            </w:r>
            <w:proofErr w:type="spellEnd"/>
            <w:r w:rsidRPr="00C64AAE">
              <w:rPr>
                <w:rFonts w:ascii="Roboto" w:hAnsi="Roboto" w:cs="Roboto"/>
                <w:color w:val="808080"/>
              </w:rPr>
              <w:t xml:space="preserve"> keretében 3-4 fős csoportokban dolgoznak. Gyerekek a csoportban az alá</w:t>
            </w:r>
            <w:r>
              <w:rPr>
                <w:rFonts w:ascii="Roboto" w:hAnsi="Roboto" w:cs="Roboto"/>
                <w:color w:val="808080"/>
              </w:rPr>
              <w:t>bbi kérdésekre keresik meg a vá</w:t>
            </w:r>
            <w:r w:rsidRPr="00C64AAE">
              <w:rPr>
                <w:rFonts w:ascii="Roboto" w:hAnsi="Roboto" w:cs="Roboto"/>
                <w:color w:val="808080"/>
              </w:rPr>
              <w:t>laszt:</w:t>
            </w: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Mi készülhet még okoseszközzel?</w:t>
            </w: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Mi az, amiben segíthetnek az ilyen eszközök?</w:t>
            </w: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2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„Mi a jó bennük?” – „Mi lehet a rossz bennük?”</w:t>
            </w:r>
          </w:p>
          <w:p w:rsidR="00C64AAE" w:rsidRPr="00C64AAE" w:rsidRDefault="00C64AAE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Szókártyákat kapnak segítségül, azokat kell csoportosítani. Utána a lista pro és kontra oldalát saját véleményükkel kiegészíteni.</w:t>
            </w:r>
          </w:p>
          <w:p w:rsidR="00C64AAE" w:rsidRPr="00C64AAE" w:rsidRDefault="00D01991" w:rsidP="00C64AAE">
            <w:pPr>
              <w:pStyle w:val="Listaszerbekezds"/>
              <w:numPr>
                <w:ilvl w:val="0"/>
                <w:numId w:val="3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hyperlink r:id="rId14" w:history="1">
              <w:r w:rsidR="0034322F" w:rsidRPr="00EE11F0">
                <w:rPr>
                  <w:rStyle w:val="Hiperhivatkozs"/>
                  <w:rFonts w:ascii="Roboto" w:hAnsi="Roboto" w:cs="Roboto"/>
                </w:rPr>
                <w:t>https://hop12.hu/</w:t>
              </w:r>
            </w:hyperlink>
            <w:r w:rsidR="0034322F">
              <w:rPr>
                <w:rFonts w:ascii="Roboto" w:hAnsi="Roboto" w:cs="Roboto"/>
                <w:color w:val="808080"/>
              </w:rPr>
              <w:t xml:space="preserve"> </w:t>
            </w: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3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 xml:space="preserve">Az internet </w:t>
            </w:r>
            <w:proofErr w:type="gramStart"/>
            <w:r w:rsidRPr="00C64AAE">
              <w:rPr>
                <w:rFonts w:ascii="Roboto" w:hAnsi="Roboto" w:cs="Roboto"/>
                <w:color w:val="808080"/>
              </w:rPr>
              <w:t>olyan</w:t>
            </w:r>
            <w:proofErr w:type="gramEnd"/>
            <w:r w:rsidRPr="00C64AAE">
              <w:rPr>
                <w:rFonts w:ascii="Roboto" w:hAnsi="Roboto" w:cs="Roboto"/>
                <w:color w:val="808080"/>
              </w:rPr>
              <w:t xml:space="preserve"> mint </w:t>
            </w:r>
            <w:r w:rsidR="00820A86">
              <w:rPr>
                <w:rFonts w:ascii="Roboto" w:hAnsi="Roboto" w:cs="Roboto"/>
                <w:color w:val="808080"/>
              </w:rPr>
              <w:t>a</w:t>
            </w:r>
            <w:r w:rsidRPr="00C64AAE">
              <w:rPr>
                <w:rFonts w:ascii="Roboto" w:hAnsi="Roboto" w:cs="Roboto"/>
                <w:color w:val="808080"/>
              </w:rPr>
              <w:t xml:space="preserve"> pocsolya – </w:t>
            </w:r>
            <w:proofErr w:type="spellStart"/>
            <w:r w:rsidRPr="00C64AAE">
              <w:rPr>
                <w:rFonts w:ascii="Roboto" w:hAnsi="Roboto" w:cs="Roboto"/>
                <w:color w:val="808080"/>
              </w:rPr>
              <w:t>Shona</w:t>
            </w:r>
            <w:proofErr w:type="spellEnd"/>
            <w:r w:rsidRPr="00C64AAE">
              <w:rPr>
                <w:rFonts w:ascii="Roboto" w:hAnsi="Roboto" w:cs="Roboto"/>
                <w:color w:val="808080"/>
              </w:rPr>
              <w:t xml:space="preserve"> </w:t>
            </w:r>
            <w:proofErr w:type="spellStart"/>
            <w:r w:rsidRPr="00C64AAE">
              <w:rPr>
                <w:rFonts w:ascii="Roboto" w:hAnsi="Roboto" w:cs="Roboto"/>
                <w:color w:val="808080"/>
              </w:rPr>
              <w:t>Innes</w:t>
            </w:r>
            <w:proofErr w:type="spellEnd"/>
            <w:r w:rsidRPr="00C64AAE">
              <w:rPr>
                <w:rFonts w:ascii="Roboto" w:hAnsi="Roboto" w:cs="Roboto"/>
                <w:color w:val="808080"/>
              </w:rPr>
              <w:t>, Agócs Írisz könyvével ismerkedünk meg. Az oldalakat kivetítve olvassuk együtt a történetet.</w:t>
            </w:r>
          </w:p>
          <w:p w:rsidR="00C64AAE" w:rsidRPr="00C64AAE" w:rsidRDefault="00C64AAE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 xml:space="preserve">„Az internet egy nagy játszótér, de ha nem akarod, hogy baleset érjen, </w:t>
            </w:r>
            <w:proofErr w:type="gramStart"/>
            <w:r w:rsidRPr="00C64AAE">
              <w:rPr>
                <w:rFonts w:ascii="Roboto" w:hAnsi="Roboto" w:cs="Roboto"/>
                <w:color w:val="808080"/>
              </w:rPr>
              <w:t>jobb</w:t>
            </w:r>
            <w:proofErr w:type="gramEnd"/>
            <w:r w:rsidRPr="00C64AAE">
              <w:rPr>
                <w:rFonts w:ascii="Roboto" w:hAnsi="Roboto" w:cs="Roboto"/>
                <w:color w:val="808080"/>
              </w:rPr>
              <w:t xml:space="preserve"> ha </w:t>
            </w:r>
            <w:proofErr w:type="spellStart"/>
            <w:r w:rsidRPr="00C64AAE">
              <w:rPr>
                <w:rFonts w:ascii="Roboto" w:hAnsi="Roboto" w:cs="Roboto"/>
                <w:color w:val="808080"/>
              </w:rPr>
              <w:t>betartasz</w:t>
            </w:r>
            <w:proofErr w:type="spellEnd"/>
            <w:r w:rsidRPr="00C64AAE">
              <w:rPr>
                <w:rFonts w:ascii="Roboto" w:hAnsi="Roboto" w:cs="Roboto"/>
                <w:color w:val="808080"/>
              </w:rPr>
              <w:t xml:space="preserve"> egy-két egyszerű szabályt.</w:t>
            </w:r>
            <w:r>
              <w:rPr>
                <w:rStyle w:val="Lbjegyzet-hivatkozs"/>
                <w:rFonts w:ascii="Roboto" w:hAnsi="Roboto" w:cs="Roboto"/>
                <w:color w:val="808080"/>
              </w:rPr>
              <w:footnoteReference w:id="1"/>
            </w:r>
            <w:r w:rsidRPr="00C64AAE">
              <w:rPr>
                <w:rFonts w:ascii="Roboto" w:hAnsi="Roboto" w:cs="Roboto"/>
                <w:color w:val="808080"/>
              </w:rPr>
              <w:t xml:space="preserve">” </w:t>
            </w:r>
          </w:p>
          <w:p w:rsidR="00C64AAE" w:rsidRPr="00C64AAE" w:rsidRDefault="00C64AAE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Közösen beszélgetünk arról, hogy hogyan lehet úgy használni az eszközöket, hogy kihaszn</w:t>
            </w:r>
            <w:r w:rsidR="0034322F">
              <w:rPr>
                <w:rFonts w:ascii="Roboto" w:hAnsi="Roboto" w:cs="Roboto"/>
                <w:color w:val="808080"/>
              </w:rPr>
              <w:t>áljuk az előnyeiket, és elkerül</w:t>
            </w:r>
            <w:r w:rsidRPr="00C64AAE">
              <w:rPr>
                <w:rFonts w:ascii="Roboto" w:hAnsi="Roboto" w:cs="Roboto"/>
                <w:color w:val="808080"/>
              </w:rPr>
              <w:t>jük a hátrányaikat.</w:t>
            </w:r>
            <w:r w:rsidR="00773B36">
              <w:rPr>
                <w:rFonts w:ascii="Roboto" w:hAnsi="Roboto" w:cs="Roboto"/>
                <w:color w:val="808080"/>
              </w:rPr>
              <w:t xml:space="preserve"> Biztonságos internethasználat.</w:t>
            </w:r>
          </w:p>
          <w:p w:rsidR="00C64AAE" w:rsidRPr="00C64AAE" w:rsidRDefault="00C64AAE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A gyerekek következő tevékenysége önálló munka, egy képet kell kifesteniük, kiszínezniük, megalkotniuk.</w:t>
            </w:r>
            <w:r w:rsidR="00433A94">
              <w:rPr>
                <w:rFonts w:ascii="Roboto" w:hAnsi="Roboto" w:cs="Roboto"/>
                <w:color w:val="808080"/>
              </w:rPr>
              <w:t xml:space="preserve"> Feladat során megtanulnak alkalmazást letölteni, telepíteni a </w:t>
            </w:r>
            <w:proofErr w:type="spellStart"/>
            <w:r w:rsidR="00433A94">
              <w:rPr>
                <w:rFonts w:ascii="Roboto" w:hAnsi="Roboto" w:cs="Roboto"/>
                <w:color w:val="808080"/>
              </w:rPr>
              <w:t>google</w:t>
            </w:r>
            <w:proofErr w:type="spellEnd"/>
            <w:r w:rsidR="00433A94">
              <w:rPr>
                <w:rFonts w:ascii="Roboto" w:hAnsi="Roboto" w:cs="Roboto"/>
                <w:color w:val="808080"/>
              </w:rPr>
              <w:t xml:space="preserve"> play áruházból. A már megunt alkalmazást </w:t>
            </w:r>
            <w:proofErr w:type="spellStart"/>
            <w:r w:rsidR="00433A94">
              <w:rPr>
                <w:rFonts w:ascii="Roboto" w:hAnsi="Roboto" w:cs="Roboto"/>
                <w:color w:val="808080"/>
              </w:rPr>
              <w:t>letörlik</w:t>
            </w:r>
            <w:proofErr w:type="spellEnd"/>
            <w:r w:rsidR="00433A94">
              <w:rPr>
                <w:rFonts w:ascii="Roboto" w:hAnsi="Roboto" w:cs="Roboto"/>
                <w:color w:val="808080"/>
              </w:rPr>
              <w:t>.</w:t>
            </w: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4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Számszínező játék</w:t>
            </w: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4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Állatos kifestőkönyv</w:t>
            </w:r>
          </w:p>
          <w:p w:rsidR="00C64AAE" w:rsidRDefault="00C64AAE" w:rsidP="00C64AAE">
            <w:pPr>
              <w:pStyle w:val="Listaszerbekezds"/>
              <w:numPr>
                <w:ilvl w:val="0"/>
                <w:numId w:val="4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Különbségkereső</w:t>
            </w:r>
          </w:p>
          <w:p w:rsidR="00C64AAE" w:rsidRDefault="00C64AAE" w:rsidP="00C64AAE">
            <w:pPr>
              <w:pStyle w:val="Listaszerbekezds"/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C64AAE" w:rsidRPr="00C64AAE" w:rsidRDefault="00C64AAE" w:rsidP="00C64AAE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proofErr w:type="gramStart"/>
            <w:r w:rsidRPr="00C64AAE">
              <w:rPr>
                <w:rFonts w:ascii="Roboto" w:hAnsi="Roboto" w:cs="Roboto"/>
                <w:color w:val="808080"/>
              </w:rPr>
              <w:t>Labirintus építés</w:t>
            </w:r>
            <w:proofErr w:type="gramEnd"/>
          </w:p>
          <w:p w:rsidR="006D1433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Algoritmikus gondolkodás fejlesztése bee-bot-</w:t>
            </w:r>
            <w:proofErr w:type="spellStart"/>
            <w:r w:rsidRPr="0034322F">
              <w:rPr>
                <w:rFonts w:ascii="Roboto" w:hAnsi="Roboto" w:cs="Roboto"/>
                <w:color w:val="808080"/>
              </w:rPr>
              <w:t>tal</w:t>
            </w:r>
            <w:proofErr w:type="spellEnd"/>
            <w:r w:rsidRPr="0034322F">
              <w:rPr>
                <w:rFonts w:ascii="Roboto" w:hAnsi="Roboto" w:cs="Roboto"/>
                <w:color w:val="808080"/>
              </w:rPr>
              <w:t xml:space="preserve">. Robotméhecske eljuttatása </w:t>
            </w:r>
            <w:r w:rsidR="00534216">
              <w:rPr>
                <w:rFonts w:ascii="Roboto" w:hAnsi="Roboto" w:cs="Roboto"/>
                <w:color w:val="808080"/>
              </w:rPr>
              <w:t xml:space="preserve">a feltételek figyelembe vételével a </w:t>
            </w:r>
            <w:r w:rsidRPr="0034322F">
              <w:rPr>
                <w:rFonts w:ascii="Roboto" w:hAnsi="Roboto" w:cs="Roboto"/>
                <w:color w:val="808080"/>
              </w:rPr>
              <w:t xml:space="preserve">célba. </w:t>
            </w:r>
            <w:hyperlink r:id="rId15" w:history="1">
              <w:r w:rsidRPr="00EE11F0">
                <w:rPr>
                  <w:rStyle w:val="Hiperhivatkozs"/>
                  <w:rFonts w:ascii="Roboto" w:hAnsi="Roboto" w:cs="Roboto"/>
                </w:rPr>
                <w:t>https://beebotverseny.hu/kiiras.php</w:t>
              </w:r>
            </w:hyperlink>
            <w:r>
              <w:rPr>
                <w:rFonts w:ascii="Roboto" w:hAnsi="Roboto" w:cs="Roboto"/>
                <w:color w:val="808080"/>
              </w:rPr>
              <w:t xml:space="preserve"> </w:t>
            </w:r>
            <w:r w:rsidRPr="0034322F">
              <w:rPr>
                <w:rFonts w:ascii="Roboto" w:hAnsi="Roboto" w:cs="Roboto"/>
                <w:color w:val="808080"/>
              </w:rPr>
              <w:t>országos online verseny feladatának (</w:t>
            </w:r>
            <w:r w:rsidR="006D1433">
              <w:rPr>
                <w:rFonts w:ascii="Roboto" w:hAnsi="Roboto" w:cs="Roboto"/>
                <w:color w:val="808080"/>
              </w:rPr>
              <w:t>most már 5. forduló) megoldása.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Építés térben: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lastRenderedPageBreak/>
              <w:t>A gyerekek képpel megegyező építményt készítenek 1x1x1 cm méretű kiskockákból. (</w:t>
            </w:r>
            <w:proofErr w:type="spellStart"/>
            <w:r w:rsidRPr="0034322F">
              <w:rPr>
                <w:rFonts w:ascii="Roboto" w:hAnsi="Roboto" w:cs="Roboto"/>
                <w:color w:val="808080"/>
              </w:rPr>
              <w:t>Make</w:t>
            </w:r>
            <w:proofErr w:type="spellEnd"/>
            <w:r w:rsidRPr="0034322F">
              <w:rPr>
                <w:rFonts w:ascii="Roboto" w:hAnsi="Roboto" w:cs="Roboto"/>
                <w:color w:val="808080"/>
              </w:rPr>
              <w:t xml:space="preserve"> and </w:t>
            </w:r>
            <w:proofErr w:type="spellStart"/>
            <w:r w:rsidRPr="0034322F">
              <w:rPr>
                <w:rFonts w:ascii="Roboto" w:hAnsi="Roboto" w:cs="Roboto"/>
                <w:color w:val="808080"/>
              </w:rPr>
              <w:t>brake</w:t>
            </w:r>
            <w:proofErr w:type="spellEnd"/>
            <w:r w:rsidRPr="0034322F">
              <w:rPr>
                <w:rFonts w:ascii="Roboto" w:hAnsi="Roboto" w:cs="Roboto"/>
                <w:color w:val="808080"/>
              </w:rPr>
              <w:t xml:space="preserve"> társasjátékhoz hasonlóan). Ebben az esetben a gyerekek a feladatsor/utasítás végrehajtói. </w:t>
            </w:r>
            <w:proofErr w:type="gramStart"/>
            <w:r w:rsidR="001B7AB5">
              <w:rPr>
                <w:rFonts w:ascii="Roboto" w:hAnsi="Roboto" w:cs="Roboto"/>
                <w:color w:val="808080"/>
              </w:rPr>
              <w:t>Észlelik</w:t>
            </w:r>
            <w:proofErr w:type="gramEnd"/>
            <w:r w:rsidR="001B7AB5">
              <w:rPr>
                <w:rFonts w:ascii="Roboto" w:hAnsi="Roboto" w:cs="Roboto"/>
                <w:color w:val="808080"/>
              </w:rPr>
              <w:t xml:space="preserve"> a formát</w:t>
            </w:r>
            <w:r w:rsidRPr="0034322F">
              <w:rPr>
                <w:rFonts w:ascii="Roboto" w:hAnsi="Roboto" w:cs="Roboto"/>
                <w:color w:val="808080"/>
              </w:rPr>
              <w:t xml:space="preserve"> majd </w:t>
            </w:r>
            <w:r w:rsidR="001B7AB5">
              <w:rPr>
                <w:rFonts w:ascii="Roboto" w:hAnsi="Roboto" w:cs="Roboto"/>
                <w:color w:val="808080"/>
              </w:rPr>
              <w:t>megépítik</w:t>
            </w:r>
            <w:r w:rsidRPr="0034322F">
              <w:rPr>
                <w:rFonts w:ascii="Roboto" w:hAnsi="Roboto" w:cs="Roboto"/>
                <w:color w:val="808080"/>
              </w:rPr>
              <w:t>.</w:t>
            </w:r>
          </w:p>
          <w:p w:rsidR="001B7AB5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 xml:space="preserve">Nehezített változata a páros játék ugyanezzel a játékkal. A kártya az egyik gyerek kezében van. Csak ő látja a kártyát, amin kép van. A kép alapján </w:t>
            </w:r>
            <w:r w:rsidR="00216D45">
              <w:rPr>
                <w:rFonts w:ascii="Roboto" w:hAnsi="Roboto" w:cs="Roboto"/>
                <w:color w:val="808080"/>
              </w:rPr>
              <w:t>fogalmazza meg az építés menetét, míg a társa megépíti</w:t>
            </w:r>
            <w:r w:rsidRPr="0034322F">
              <w:rPr>
                <w:rFonts w:ascii="Roboto" w:hAnsi="Roboto" w:cs="Roboto"/>
                <w:color w:val="808080"/>
              </w:rPr>
              <w:t xml:space="preserve">. </w:t>
            </w:r>
          </w:p>
          <w:p w:rsidR="00216D45" w:rsidRDefault="00216D45" w:rsidP="00216D45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 w:rsidRPr="00216D45">
              <w:rPr>
                <w:rFonts w:ascii="Roboto" w:hAnsi="Roboto" w:cs="Roboto"/>
                <w:noProof/>
                <w:color w:val="808080"/>
              </w:rPr>
              <w:drawing>
                <wp:inline distT="0" distB="0" distL="0" distR="0">
                  <wp:extent cx="5400000" cy="1397378"/>
                  <wp:effectExtent l="0" t="0" r="0" b="0"/>
                  <wp:docPr id="13" name="Kép 13" descr="C:\Users\PintérnéGönyeHelga\Downloads\IMG_20220424_165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ntérnéGönyeHelga\Downloads\IMG_20220424_165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39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 xml:space="preserve">A blokk lezárásaként önálló alkotás: 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proofErr w:type="gramStart"/>
            <w:r w:rsidRPr="0034322F">
              <w:rPr>
                <w:rFonts w:ascii="Roboto" w:hAnsi="Roboto" w:cs="Roboto"/>
                <w:color w:val="808080"/>
              </w:rPr>
              <w:t>Labirintus</w:t>
            </w:r>
            <w:proofErr w:type="gramEnd"/>
            <w:r w:rsidRPr="0034322F">
              <w:rPr>
                <w:rFonts w:ascii="Roboto" w:hAnsi="Roboto" w:cs="Roboto"/>
                <w:color w:val="808080"/>
              </w:rPr>
              <w:t>/útvesztő készítése kockákból</w:t>
            </w:r>
            <w:r>
              <w:rPr>
                <w:rFonts w:ascii="Roboto" w:hAnsi="Roboto" w:cs="Roboto"/>
                <w:color w:val="808080"/>
              </w:rPr>
              <w:t>, színesrúd készletből.</w:t>
            </w:r>
          </w:p>
          <w:p w:rsidR="00C64AAE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Az algoritmus a tervezést és a végrehajtást foglalja magában.</w:t>
            </w:r>
          </w:p>
          <w:p w:rsidR="003950DB" w:rsidRDefault="003950DB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3950DB" w:rsidRDefault="00C35916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>
              <w:rPr>
                <w:rFonts w:ascii="Roboto" w:hAnsi="Roboto" w:cs="Roboto"/>
                <w:color w:val="808080"/>
              </w:rPr>
              <w:t>Scottie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 G</w:t>
            </w:r>
            <w:r w:rsidR="006D1433">
              <w:rPr>
                <w:rFonts w:ascii="Roboto" w:hAnsi="Roboto" w:cs="Roboto"/>
                <w:color w:val="808080"/>
              </w:rPr>
              <w:t>o</w:t>
            </w:r>
            <w:r>
              <w:rPr>
                <w:rFonts w:ascii="Roboto" w:hAnsi="Roboto" w:cs="Roboto"/>
                <w:color w:val="808080"/>
              </w:rPr>
              <w:t>!</w:t>
            </w:r>
            <w:r w:rsidR="006D1433">
              <w:rPr>
                <w:rFonts w:ascii="Roboto" w:hAnsi="Roboto" w:cs="Roboto"/>
                <w:color w:val="808080"/>
              </w:rPr>
              <w:t xml:space="preserve"> társasjátékkal és alkalmazással ismerkednek</w:t>
            </w:r>
            <w:r w:rsidR="001B7AB5">
              <w:rPr>
                <w:rFonts w:ascii="Roboto" w:hAnsi="Roboto" w:cs="Roboto"/>
                <w:color w:val="808080"/>
              </w:rPr>
              <w:t xml:space="preserve"> meg</w:t>
            </w:r>
            <w:r w:rsidR="006D1433">
              <w:rPr>
                <w:rFonts w:ascii="Roboto" w:hAnsi="Roboto" w:cs="Roboto"/>
                <w:color w:val="808080"/>
              </w:rPr>
              <w:t>. Blokk</w:t>
            </w:r>
            <w:r w:rsidR="001B7AB5">
              <w:rPr>
                <w:rFonts w:ascii="Roboto" w:hAnsi="Roboto" w:cs="Roboto"/>
                <w:color w:val="808080"/>
              </w:rPr>
              <w:t xml:space="preserve">parancsokat </w:t>
            </w:r>
            <w:r w:rsidR="006D1433">
              <w:rPr>
                <w:rFonts w:ascii="Roboto" w:hAnsi="Roboto" w:cs="Roboto"/>
                <w:color w:val="808080"/>
              </w:rPr>
              <w:t>hoznak létre.</w:t>
            </w:r>
            <w:r w:rsidR="001B7AB5">
              <w:rPr>
                <w:rFonts w:ascii="Roboto" w:hAnsi="Roboto" w:cs="Roboto"/>
                <w:color w:val="808080"/>
              </w:rPr>
              <w:t xml:space="preserve"> Megismerkednek a blokkprogramozással.</w:t>
            </w:r>
          </w:p>
          <w:p w:rsidR="006D1433" w:rsidRDefault="003950DB" w:rsidP="003950DB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 w:rsidRPr="003950DB">
              <w:rPr>
                <w:rFonts w:ascii="Roboto" w:hAnsi="Roboto" w:cs="Roboto"/>
                <w:noProof/>
                <w:color w:val="808080"/>
              </w:rPr>
              <w:drawing>
                <wp:inline distT="0" distB="0" distL="0" distR="0">
                  <wp:extent cx="1226820" cy="1226820"/>
                  <wp:effectExtent l="0" t="0" r="0" b="0"/>
                  <wp:docPr id="4" name="Kép 4" descr="Scottie Go! Edu – Alkalmazások a Google Play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ottie Go! Edu – Alkalmazások a Google Play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433" w:rsidRDefault="006D1433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Jutalomként az 5. osztályosok programozott</w:t>
            </w:r>
            <w:r w:rsidR="00C35916">
              <w:rPr>
                <w:rFonts w:ascii="Roboto" w:hAnsi="Roboto" w:cs="Roboto"/>
                <w:color w:val="808080"/>
              </w:rPr>
              <w:t xml:space="preserve"> (</w:t>
            </w:r>
            <w:hyperlink r:id="rId18" w:history="1">
              <w:r w:rsidR="00C35916" w:rsidRPr="00C35916">
                <w:rPr>
                  <w:rStyle w:val="Hiperhivatkozs"/>
                  <w:rFonts w:ascii="Roboto" w:hAnsi="Roboto" w:cs="Roboto"/>
                </w:rPr>
                <w:t>https://scratch.mit.edu/</w:t>
              </w:r>
            </w:hyperlink>
            <w:r w:rsidR="00C35916">
              <w:rPr>
                <w:rFonts w:ascii="Roboto" w:hAnsi="Roboto" w:cs="Roboto"/>
                <w:color w:val="808080"/>
              </w:rPr>
              <w:t>)</w:t>
            </w:r>
            <w:r>
              <w:rPr>
                <w:rFonts w:ascii="Roboto" w:hAnsi="Roboto" w:cs="Roboto"/>
                <w:color w:val="808080"/>
              </w:rPr>
              <w:t xml:space="preserve"> </w:t>
            </w:r>
            <w:proofErr w:type="gramStart"/>
            <w:r>
              <w:rPr>
                <w:rFonts w:ascii="Roboto" w:hAnsi="Roboto" w:cs="Roboto"/>
                <w:color w:val="808080"/>
              </w:rPr>
              <w:t>labirintusával</w:t>
            </w:r>
            <w:proofErr w:type="gramEnd"/>
            <w:r>
              <w:rPr>
                <w:rFonts w:ascii="Roboto" w:hAnsi="Roboto" w:cs="Roboto"/>
                <w:color w:val="808080"/>
              </w:rPr>
              <w:t xml:space="preserve"> játszanak számítógépen. Közösen igyekszünk megfogalmazni, mik lehetnek az utasítások, milyen feltételek vannak megadva.</w:t>
            </w:r>
          </w:p>
          <w:p w:rsidR="003950DB" w:rsidRDefault="003950DB" w:rsidP="003950DB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>
              <w:rPr>
                <w:noProof/>
              </w:rPr>
              <w:drawing>
                <wp:inline distT="0" distB="0" distL="0" distR="0" wp14:anchorId="379D186E" wp14:editId="19B866F7">
                  <wp:extent cx="3268980" cy="1653719"/>
                  <wp:effectExtent l="0" t="0" r="7620" b="381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6462" t="17031" b="3798"/>
                          <a:stretch/>
                        </pic:blipFill>
                        <pic:spPr bwMode="auto">
                          <a:xfrm>
                            <a:off x="0" y="0"/>
                            <a:ext cx="3278754" cy="165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0A86">
              <w:rPr>
                <w:rStyle w:val="Lbjegyzet-hivatkozs"/>
                <w:noProof/>
              </w:rPr>
              <w:footnoteReference w:id="2"/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2B2E4082" wp14:editId="2597DE77">
                  <wp:extent cx="2254701" cy="1684067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07" cy="170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22F" w:rsidRDefault="0034322F" w:rsidP="00C64AAE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C64AAE" w:rsidRDefault="00C64AAE" w:rsidP="00C64AAE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íkból a térbe</w:t>
            </w:r>
            <w:r w:rsidR="0034322F">
              <w:rPr>
                <w:rFonts w:ascii="Roboto" w:hAnsi="Roboto" w:cs="Roboto"/>
                <w:color w:val="808080"/>
              </w:rPr>
              <w:t xml:space="preserve"> – 3D</w:t>
            </w:r>
          </w:p>
          <w:p w:rsidR="008A3C51" w:rsidRDefault="00DD5E3D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noProof/>
                <w:color w:val="80808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7F43DCE" wp14:editId="5FF3D35D">
                  <wp:simplePos x="0" y="0"/>
                  <wp:positionH relativeFrom="column">
                    <wp:posOffset>4761230</wp:posOffset>
                  </wp:positionH>
                  <wp:positionV relativeFrom="paragraph">
                    <wp:posOffset>4445</wp:posOffset>
                  </wp:positionV>
                  <wp:extent cx="1353185" cy="1359535"/>
                  <wp:effectExtent l="0" t="0" r="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916">
              <w:rPr>
                <w:rStyle w:val="Lbjegyzet-hivatkozs"/>
                <w:rFonts w:ascii="Roboto" w:hAnsi="Roboto" w:cs="Roboto"/>
                <w:color w:val="808080"/>
              </w:rPr>
              <w:footnoteReference w:id="3"/>
            </w:r>
            <w:r w:rsidR="00433A94">
              <w:rPr>
                <w:rFonts w:ascii="Roboto" w:hAnsi="Roboto" w:cs="Roboto"/>
                <w:color w:val="808080"/>
              </w:rPr>
              <w:t xml:space="preserve">A feladat során megtekintünk egy </w:t>
            </w:r>
            <w:r w:rsidR="0034322F" w:rsidRPr="0034322F">
              <w:rPr>
                <w:rFonts w:ascii="Roboto" w:hAnsi="Roboto" w:cs="Roboto"/>
                <w:color w:val="808080"/>
              </w:rPr>
              <w:t>fotóalbum</w:t>
            </w:r>
            <w:r w:rsidR="008A3C51">
              <w:rPr>
                <w:rFonts w:ascii="Roboto" w:hAnsi="Roboto" w:cs="Roboto"/>
                <w:color w:val="808080"/>
              </w:rPr>
              <w:t>ot</w:t>
            </w:r>
            <w:r w:rsidR="0034322F" w:rsidRPr="0034322F">
              <w:rPr>
                <w:rFonts w:ascii="Roboto" w:hAnsi="Roboto" w:cs="Roboto"/>
                <w:color w:val="808080"/>
              </w:rPr>
              <w:t xml:space="preserve"> 3D-s </w:t>
            </w:r>
            <w:r w:rsidR="008A3C51">
              <w:rPr>
                <w:rFonts w:ascii="Roboto" w:hAnsi="Roboto" w:cs="Roboto"/>
                <w:color w:val="808080"/>
              </w:rPr>
              <w:t>hatású képekkel</w:t>
            </w:r>
            <w:r w:rsidR="0034322F" w:rsidRPr="0034322F">
              <w:rPr>
                <w:rFonts w:ascii="Roboto" w:hAnsi="Roboto" w:cs="Roboto"/>
                <w:color w:val="808080"/>
              </w:rPr>
              <w:t>. Miért 3D? Mit jelent a 3 dimenzió? Mi a sík és a tér közötti különbség? Ezekre a kérdésekre igyekszünk választ kapni.</w:t>
            </w:r>
          </w:p>
          <w:p w:rsidR="008A3C51" w:rsidRDefault="008A3C51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zoborjáték: Szobrok fotóinak megvalósítása, eljátszása.</w:t>
            </w:r>
          </w:p>
          <w:p w:rsidR="0034322F" w:rsidRDefault="008A3C51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Majd a </w:t>
            </w:r>
            <w:hyperlink r:id="rId22" w:history="1">
              <w:r w:rsidR="0034322F" w:rsidRPr="00EE11F0">
                <w:rPr>
                  <w:rStyle w:val="Hiperhivatkozs"/>
                  <w:rFonts w:ascii="Roboto" w:hAnsi="Roboto" w:cs="Roboto"/>
                </w:rPr>
                <w:t>https://quivervision.com/</w:t>
              </w:r>
            </w:hyperlink>
            <w:r w:rsidR="0034322F">
              <w:rPr>
                <w:rFonts w:ascii="Roboto" w:hAnsi="Roboto" w:cs="Roboto"/>
                <w:color w:val="808080"/>
              </w:rPr>
              <w:t xml:space="preserve"> </w:t>
            </w:r>
            <w:r w:rsidR="0034322F" w:rsidRPr="0034322F">
              <w:rPr>
                <w:rFonts w:ascii="Roboto" w:hAnsi="Roboto" w:cs="Roboto"/>
                <w:color w:val="808080"/>
              </w:rPr>
              <w:t xml:space="preserve">oldalról színezők letöltése. A színezők kiszínezése, </w:t>
            </w:r>
            <w:r>
              <w:rPr>
                <w:rFonts w:ascii="Roboto" w:hAnsi="Roboto" w:cs="Roboto"/>
                <w:color w:val="808080"/>
              </w:rPr>
              <w:t>és</w:t>
            </w:r>
            <w:r w:rsidR="0034322F" w:rsidRPr="0034322F">
              <w:rPr>
                <w:rFonts w:ascii="Roboto" w:hAnsi="Roboto" w:cs="Roboto"/>
                <w:color w:val="808080"/>
              </w:rPr>
              <w:t xml:space="preserve"> a </w:t>
            </w:r>
            <w:proofErr w:type="spellStart"/>
            <w:r w:rsidR="0034322F" w:rsidRPr="0034322F">
              <w:rPr>
                <w:rFonts w:ascii="Roboto" w:hAnsi="Roboto" w:cs="Roboto"/>
                <w:color w:val="808080"/>
              </w:rPr>
              <w:t>Quiver</w:t>
            </w:r>
            <w:proofErr w:type="spellEnd"/>
            <w:r w:rsidR="0034322F" w:rsidRPr="0034322F">
              <w:rPr>
                <w:rFonts w:ascii="Roboto" w:hAnsi="Roboto" w:cs="Roboto"/>
                <w:color w:val="808080"/>
              </w:rPr>
              <w:t xml:space="preserve"> - 3D </w:t>
            </w:r>
            <w:proofErr w:type="spellStart"/>
            <w:r w:rsidR="0034322F" w:rsidRPr="0034322F">
              <w:rPr>
                <w:rFonts w:ascii="Roboto" w:hAnsi="Roboto" w:cs="Roboto"/>
                <w:color w:val="808080"/>
              </w:rPr>
              <w:t>Coloring</w:t>
            </w:r>
            <w:proofErr w:type="spellEnd"/>
            <w:r w:rsidR="0034322F" w:rsidRPr="0034322F">
              <w:rPr>
                <w:rFonts w:ascii="Roboto" w:hAnsi="Roboto" w:cs="Roboto"/>
                <w:color w:val="808080"/>
              </w:rPr>
              <w:t xml:space="preserve"> </w:t>
            </w:r>
            <w:proofErr w:type="spellStart"/>
            <w:r w:rsidR="0034322F" w:rsidRPr="0034322F">
              <w:rPr>
                <w:rFonts w:ascii="Roboto" w:hAnsi="Roboto" w:cs="Roboto"/>
                <w:color w:val="808080"/>
              </w:rPr>
              <w:t>App</w:t>
            </w:r>
            <w:proofErr w:type="spellEnd"/>
            <w:r w:rsidR="0034322F" w:rsidRPr="0034322F">
              <w:rPr>
                <w:rFonts w:ascii="Roboto" w:hAnsi="Roboto" w:cs="Roboto"/>
                <w:color w:val="808080"/>
              </w:rPr>
              <w:t xml:space="preserve"> segítségével 3 dimenzióss</w:t>
            </w:r>
            <w:r>
              <w:rPr>
                <w:rFonts w:ascii="Roboto" w:hAnsi="Roboto" w:cs="Roboto"/>
                <w:color w:val="808080"/>
              </w:rPr>
              <w:t>á varázsoljuk a gyermekek munkái</w:t>
            </w:r>
            <w:r w:rsidR="0034322F" w:rsidRPr="0034322F">
              <w:rPr>
                <w:rFonts w:ascii="Roboto" w:hAnsi="Roboto" w:cs="Roboto"/>
                <w:color w:val="808080"/>
              </w:rPr>
              <w:t>t.</w:t>
            </w: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AD168D" w:rsidRDefault="00C64AAE" w:rsidP="0034322F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64AAE">
              <w:rPr>
                <w:rFonts w:ascii="Roboto" w:hAnsi="Roboto" w:cs="Roboto"/>
                <w:color w:val="808080"/>
              </w:rPr>
              <w:t>Kalandjáték</w:t>
            </w:r>
          </w:p>
          <w:p w:rsidR="001B7AB5" w:rsidRDefault="001B7AB5" w:rsidP="001B7AB5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A kalandjátékot egy történet feldolgozásával kezdjük. </w:t>
            </w:r>
            <w:proofErr w:type="spellStart"/>
            <w:r>
              <w:rPr>
                <w:rFonts w:ascii="Roboto" w:hAnsi="Roboto" w:cs="Roboto"/>
                <w:color w:val="808080"/>
              </w:rPr>
              <w:t>Ulli</w:t>
            </w:r>
            <w:proofErr w:type="spellEnd"/>
            <w:r>
              <w:rPr>
                <w:rFonts w:ascii="Roboto" w:hAnsi="Roboto" w:cs="Roboto"/>
                <w:color w:val="808080"/>
              </w:rPr>
              <w:t xml:space="preserve"> Schubert</w:t>
            </w:r>
            <w:r w:rsidR="002E1B17">
              <w:rPr>
                <w:rFonts w:ascii="Roboto" w:hAnsi="Roboto" w:cs="Roboto"/>
                <w:color w:val="808080"/>
              </w:rPr>
              <w:t>: Kincskereső történetek – Olvasó Leó sorozatból. Hangoskönyv fogalma. Hangoskönyv előnyeinek, esetleges hátrányainak megbeszélése.</w:t>
            </w:r>
          </w:p>
          <w:p w:rsidR="002E1B17" w:rsidRPr="001B7AB5" w:rsidRDefault="002E1B17" w:rsidP="001B7AB5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34322F" w:rsidRP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A játék során a gyerekek fényképeket készítenek a látottakról. Beszélgessenek el az es</w:t>
            </w:r>
            <w:r>
              <w:rPr>
                <w:rFonts w:ascii="Roboto" w:hAnsi="Roboto" w:cs="Roboto"/>
                <w:color w:val="808080"/>
              </w:rPr>
              <w:t xml:space="preserve">zközökről, a működésükről, </w:t>
            </w:r>
            <w:proofErr w:type="gramStart"/>
            <w:r>
              <w:rPr>
                <w:rFonts w:ascii="Roboto" w:hAnsi="Roboto" w:cs="Roboto"/>
                <w:color w:val="808080"/>
              </w:rPr>
              <w:t>funk</w:t>
            </w:r>
            <w:r w:rsidRPr="0034322F">
              <w:rPr>
                <w:rFonts w:ascii="Roboto" w:hAnsi="Roboto" w:cs="Roboto"/>
                <w:color w:val="808080"/>
              </w:rPr>
              <w:t>ciójukról</w:t>
            </w:r>
            <w:proofErr w:type="gramEnd"/>
            <w:r w:rsidRPr="0034322F">
              <w:rPr>
                <w:rFonts w:ascii="Roboto" w:hAnsi="Roboto" w:cs="Roboto"/>
                <w:color w:val="808080"/>
              </w:rPr>
              <w:t xml:space="preserve">! A QR kód </w:t>
            </w:r>
            <w:r w:rsidR="00773B36" w:rsidRPr="0034322F">
              <w:rPr>
                <w:rFonts w:ascii="Roboto" w:hAnsi="Roboto" w:cs="Roboto"/>
                <w:color w:val="808080"/>
              </w:rPr>
              <w:t>olvasásának</w:t>
            </w:r>
            <w:r w:rsidRPr="0034322F">
              <w:rPr>
                <w:rFonts w:ascii="Roboto" w:hAnsi="Roboto" w:cs="Roboto"/>
                <w:color w:val="808080"/>
              </w:rPr>
              <w:t xml:space="preserve"> gyakorlása, olvasás és mondat értés fejlesztése. A fényképek készítésekor a gyerekeknek figyelni kell arra, hogy egymást milyen módon ábrázolják a képeken. Eközben megismerik a saját magukról és a társaikról történő fényképkészítés módját és szabályait. </w:t>
            </w:r>
            <w:r w:rsidR="002E1B17">
              <w:rPr>
                <w:rFonts w:ascii="Roboto" w:hAnsi="Roboto" w:cs="Roboto"/>
                <w:color w:val="808080"/>
              </w:rPr>
              <w:t>K</w:t>
            </w:r>
            <w:r w:rsidRPr="0034322F">
              <w:rPr>
                <w:rFonts w:ascii="Roboto" w:hAnsi="Roboto" w:cs="Roboto"/>
                <w:color w:val="808080"/>
              </w:rPr>
              <w:t>is (</w:t>
            </w:r>
            <w:r w:rsidR="002E1B17">
              <w:rPr>
                <w:rFonts w:ascii="Roboto" w:hAnsi="Roboto" w:cs="Roboto"/>
                <w:color w:val="808080"/>
              </w:rPr>
              <w:t xml:space="preserve">2-3 </w:t>
            </w:r>
            <w:r w:rsidRPr="0034322F">
              <w:rPr>
                <w:rFonts w:ascii="Roboto" w:hAnsi="Roboto" w:cs="Roboto"/>
                <w:color w:val="808080"/>
              </w:rPr>
              <w:t xml:space="preserve">fős) csoportokban a közeli udvaron, </w:t>
            </w:r>
            <w:r w:rsidR="002E1B17">
              <w:rPr>
                <w:rFonts w:ascii="Roboto" w:hAnsi="Roboto" w:cs="Roboto"/>
                <w:color w:val="808080"/>
              </w:rPr>
              <w:t>és az intézményben tájékozódnak, önállóan fedeznek fel.</w:t>
            </w:r>
          </w:p>
          <w:p w:rsidR="0034322F" w:rsidRDefault="0034322F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 xml:space="preserve">A kalandjáték </w:t>
            </w:r>
            <w:proofErr w:type="spellStart"/>
            <w:r w:rsidRPr="0034322F">
              <w:rPr>
                <w:rFonts w:ascii="Roboto" w:hAnsi="Roboto" w:cs="Roboto"/>
                <w:color w:val="808080"/>
              </w:rPr>
              <w:t>geocatching</w:t>
            </w:r>
            <w:proofErr w:type="spellEnd"/>
            <w:r w:rsidRPr="0034322F">
              <w:rPr>
                <w:rFonts w:ascii="Roboto" w:hAnsi="Roboto" w:cs="Roboto"/>
                <w:color w:val="808080"/>
              </w:rPr>
              <w:t xml:space="preserve">-szerű. </w:t>
            </w:r>
            <w:r w:rsidR="002E1B17">
              <w:rPr>
                <w:rFonts w:ascii="Roboto" w:hAnsi="Roboto" w:cs="Roboto"/>
                <w:color w:val="808080"/>
              </w:rPr>
              <w:t>A</w:t>
            </w:r>
            <w:r w:rsidRPr="0034322F">
              <w:rPr>
                <w:rFonts w:ascii="Roboto" w:hAnsi="Roboto" w:cs="Roboto"/>
                <w:color w:val="808080"/>
              </w:rPr>
              <w:t xml:space="preserve">z iskola épületében és </w:t>
            </w:r>
            <w:proofErr w:type="gramStart"/>
            <w:r w:rsidRPr="0034322F">
              <w:rPr>
                <w:rFonts w:ascii="Roboto" w:hAnsi="Roboto" w:cs="Roboto"/>
                <w:color w:val="808080"/>
              </w:rPr>
              <w:t>udvarán</w:t>
            </w:r>
            <w:proofErr w:type="gramEnd"/>
            <w:r w:rsidRPr="0034322F">
              <w:rPr>
                <w:rFonts w:ascii="Roboto" w:hAnsi="Roboto" w:cs="Roboto"/>
                <w:color w:val="808080"/>
              </w:rPr>
              <w:t xml:space="preserve"> bizony</w:t>
            </w:r>
            <w:r>
              <w:rPr>
                <w:rFonts w:ascii="Roboto" w:hAnsi="Roboto" w:cs="Roboto"/>
                <w:color w:val="808080"/>
              </w:rPr>
              <w:t>os pontokon elrejt</w:t>
            </w:r>
            <w:r w:rsidR="002E1B17">
              <w:rPr>
                <w:rFonts w:ascii="Roboto" w:hAnsi="Roboto" w:cs="Roboto"/>
                <w:color w:val="808080"/>
              </w:rPr>
              <w:t>ün</w:t>
            </w:r>
            <w:r>
              <w:rPr>
                <w:rFonts w:ascii="Roboto" w:hAnsi="Roboto" w:cs="Roboto"/>
                <w:color w:val="808080"/>
              </w:rPr>
              <w:t>k apró tár</w:t>
            </w:r>
            <w:r w:rsidRPr="0034322F">
              <w:rPr>
                <w:rFonts w:ascii="Roboto" w:hAnsi="Roboto" w:cs="Roboto"/>
                <w:color w:val="808080"/>
              </w:rPr>
              <w:t>gyakat, használjuk az ottani tereptárgyakat. A játék célja a tárgyak megtalálása. A gye</w:t>
            </w:r>
            <w:r w:rsidR="002E1B17">
              <w:rPr>
                <w:rFonts w:ascii="Roboto" w:hAnsi="Roboto" w:cs="Roboto"/>
                <w:color w:val="808080"/>
              </w:rPr>
              <w:t>rekek segítségként egy egyszerű</w:t>
            </w:r>
            <w:r w:rsidRPr="0034322F">
              <w:rPr>
                <w:rFonts w:ascii="Roboto" w:hAnsi="Roboto" w:cs="Roboto"/>
                <w:color w:val="808080"/>
              </w:rPr>
              <w:t>sített papíralapú térképet kapnak, ahol jelölve vannak a tárgyak helyei. Ott leírva, mivel k</w:t>
            </w:r>
            <w:r>
              <w:rPr>
                <w:rFonts w:ascii="Roboto" w:hAnsi="Roboto" w:cs="Roboto"/>
                <w:color w:val="808080"/>
              </w:rPr>
              <w:t xml:space="preserve">észítsen fotót, </w:t>
            </w:r>
            <w:proofErr w:type="spellStart"/>
            <w:r>
              <w:rPr>
                <w:rFonts w:ascii="Roboto" w:hAnsi="Roboto" w:cs="Roboto"/>
                <w:color w:val="808080"/>
              </w:rPr>
              <w:t>selfiet</w:t>
            </w:r>
            <w:proofErr w:type="spellEnd"/>
            <w:r>
              <w:rPr>
                <w:rFonts w:ascii="Roboto" w:hAnsi="Roboto" w:cs="Roboto"/>
                <w:color w:val="808080"/>
              </w:rPr>
              <w:t>. A hely</w:t>
            </w:r>
            <w:r w:rsidRPr="0034322F">
              <w:rPr>
                <w:rFonts w:ascii="Roboto" w:hAnsi="Roboto" w:cs="Roboto"/>
                <w:color w:val="808080"/>
              </w:rPr>
              <w:t>színeken QR kódba rejtve az utasítás, hátoldalán betűkkel is leírva. Megpróbálnak mi</w:t>
            </w:r>
            <w:r>
              <w:rPr>
                <w:rFonts w:ascii="Roboto" w:hAnsi="Roboto" w:cs="Roboto"/>
                <w:color w:val="808080"/>
              </w:rPr>
              <w:t>nél több tárgyat megtalálni, le</w:t>
            </w:r>
            <w:r w:rsidRPr="0034322F">
              <w:rPr>
                <w:rFonts w:ascii="Roboto" w:hAnsi="Roboto" w:cs="Roboto"/>
                <w:color w:val="808080"/>
              </w:rPr>
              <w:t>fényképezik őket/egymást a tárgyakkal, és bemutatják a játékvezetőknek</w:t>
            </w:r>
            <w:r w:rsidR="002E1B17">
              <w:rPr>
                <w:rFonts w:ascii="Roboto" w:hAnsi="Roboto" w:cs="Roboto"/>
                <w:color w:val="808080"/>
              </w:rPr>
              <w:t>, ezzel pontokat szerezhetnek</w:t>
            </w:r>
            <w:r w:rsidRPr="0034322F">
              <w:rPr>
                <w:rFonts w:ascii="Roboto" w:hAnsi="Roboto" w:cs="Roboto"/>
                <w:color w:val="808080"/>
              </w:rPr>
              <w:t>.</w:t>
            </w:r>
          </w:p>
          <w:p w:rsidR="00820A86" w:rsidRDefault="00820A86" w:rsidP="00820A86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>
              <w:rPr>
                <w:noProof/>
              </w:rPr>
              <w:drawing>
                <wp:inline distT="0" distB="0" distL="0" distR="0" wp14:anchorId="734D7E01" wp14:editId="69922515">
                  <wp:extent cx="3166817" cy="208026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695" cy="208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Lbjegyzet-hivatkozs"/>
                <w:rFonts w:ascii="Roboto" w:hAnsi="Roboto" w:cs="Roboto"/>
                <w:color w:val="808080"/>
              </w:rPr>
              <w:footnoteReference w:id="4"/>
            </w:r>
          </w:p>
          <w:p w:rsidR="002E1B17" w:rsidRDefault="002E1B17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2E1B17" w:rsidRDefault="002E1B17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A kalandjátékot egy Kincskeresős történet felolvasásával fejezzük be, hangoskönyvet hozunk létre. Mobiltelefonnal már nem csak </w:t>
            </w:r>
            <w:proofErr w:type="spellStart"/>
            <w:r>
              <w:rPr>
                <w:rFonts w:ascii="Roboto" w:hAnsi="Roboto" w:cs="Roboto"/>
                <w:color w:val="808080"/>
              </w:rPr>
              <w:t>fotózunk</w:t>
            </w:r>
            <w:proofErr w:type="spellEnd"/>
            <w:r>
              <w:rPr>
                <w:rFonts w:ascii="Roboto" w:hAnsi="Roboto" w:cs="Roboto"/>
                <w:color w:val="808080"/>
              </w:rPr>
              <w:t>, hangfelvételt is készítünk.</w:t>
            </w:r>
          </w:p>
          <w:p w:rsidR="006D1433" w:rsidRDefault="006D1433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6D1433" w:rsidRPr="006D1433" w:rsidRDefault="006D1433" w:rsidP="006D1433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Okosvilág megtervezése</w:t>
            </w:r>
          </w:p>
          <w:p w:rsidR="006D1433" w:rsidRPr="006D1433" w:rsidRDefault="006D1433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 xml:space="preserve">4-5 fős csoportban dolgoznak a gyerekek. Megterveznek egy települést, ahol a saját otthonaikat jelenítik meg. Elhelyezik az okoseszközöket, technológiát, melyek életüket megkönnyíti, segíti.  </w:t>
            </w:r>
          </w:p>
          <w:p w:rsidR="006D1433" w:rsidRPr="006D1433" w:rsidRDefault="006D1433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Különböző alkotásokat egy nagy közös plakáton hangolják össze, mutatják be.</w:t>
            </w:r>
          </w:p>
          <w:p w:rsidR="006D1433" w:rsidRDefault="00D04BC8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Az alkotó folyamatot segítjük, elakadás esetén kérdésekkel irányítjuk</w:t>
            </w:r>
            <w:r w:rsidR="006D1433" w:rsidRPr="006D1433">
              <w:rPr>
                <w:rFonts w:ascii="Roboto" w:hAnsi="Roboto" w:cs="Roboto"/>
                <w:color w:val="808080"/>
              </w:rPr>
              <w:t>.</w:t>
            </w:r>
          </w:p>
          <w:p w:rsidR="00433A94" w:rsidRPr="006D1433" w:rsidRDefault="00433A94" w:rsidP="00433A94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 w:rsidRPr="00433A94">
              <w:rPr>
                <w:rFonts w:ascii="Roboto" w:hAnsi="Roboto" w:cs="Roboto"/>
                <w:noProof/>
                <w:color w:val="808080"/>
              </w:rPr>
              <w:lastRenderedPageBreak/>
              <w:drawing>
                <wp:inline distT="0" distB="0" distL="0" distR="0">
                  <wp:extent cx="2520000" cy="1890000"/>
                  <wp:effectExtent l="0" t="0" r="0" b="0"/>
                  <wp:docPr id="8" name="Kép 8" descr="C:\Users\PintérnéGönyeHelga\Downloads\IMG_20220411_11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ntérnéGönyeHelga\Downloads\IMG_20220411_11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cs="Roboto"/>
                <w:color w:val="808080"/>
              </w:rPr>
              <w:t xml:space="preserve">       </w:t>
            </w:r>
            <w:r w:rsidRPr="00433A94">
              <w:rPr>
                <w:rFonts w:ascii="Roboto" w:hAnsi="Roboto" w:cs="Roboto"/>
                <w:noProof/>
                <w:color w:val="808080"/>
              </w:rPr>
              <w:drawing>
                <wp:inline distT="0" distB="0" distL="0" distR="0">
                  <wp:extent cx="2520000" cy="1890000"/>
                  <wp:effectExtent l="0" t="0" r="0" b="0"/>
                  <wp:docPr id="9" name="Kép 9" descr="C:\Users\PintérnéGönyeHelga\Downloads\IMG_20220411_11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ntérnéGönyeHelga\Downloads\IMG_20220411_11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cs="Roboto"/>
                <w:color w:val="808080"/>
              </w:rPr>
              <w:t xml:space="preserve"> </w:t>
            </w:r>
          </w:p>
          <w:p w:rsidR="006D1433" w:rsidRDefault="006D1433" w:rsidP="0034322F">
            <w:pPr>
              <w:spacing w:line="288" w:lineRule="auto"/>
              <w:rPr>
                <w:rFonts w:ascii="Roboto" w:hAnsi="Roboto" w:cs="Roboto"/>
                <w:color w:val="808080"/>
              </w:rPr>
            </w:pPr>
          </w:p>
          <w:p w:rsidR="0034322F" w:rsidRPr="0034322F" w:rsidRDefault="0034322F" w:rsidP="006D1433">
            <w:pPr>
              <w:pStyle w:val="Listaszerbekezds"/>
              <w:numPr>
                <w:ilvl w:val="0"/>
                <w:numId w:val="1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34322F">
              <w:rPr>
                <w:rFonts w:ascii="Roboto" w:hAnsi="Roboto" w:cs="Roboto"/>
                <w:color w:val="808080"/>
              </w:rPr>
              <w:t>Projektfeladat befejezése, bemutatása</w:t>
            </w:r>
          </w:p>
          <w:p w:rsidR="0034322F" w:rsidRPr="006D1433" w:rsidRDefault="0034322F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A projekt zárásaként, mint egy kiállításon, minden csapat kiállítja a művét.</w:t>
            </w:r>
            <w:r w:rsidR="00534216">
              <w:rPr>
                <w:rFonts w:ascii="Roboto" w:hAnsi="Roboto" w:cs="Roboto"/>
                <w:color w:val="808080"/>
              </w:rPr>
              <w:t xml:space="preserve"> Szülők, alsós iskolatársaik és tanítók meghívása a bemutatóra. Meghívott vendégek számára a projekt ismertetése, beszámolók, élmények, </w:t>
            </w:r>
            <w:proofErr w:type="gramStart"/>
            <w:r w:rsidR="00534216">
              <w:rPr>
                <w:rFonts w:ascii="Roboto" w:hAnsi="Roboto" w:cs="Roboto"/>
                <w:color w:val="808080"/>
              </w:rPr>
              <w:t>produktumok</w:t>
            </w:r>
            <w:proofErr w:type="gramEnd"/>
            <w:r w:rsidR="00534216">
              <w:rPr>
                <w:rFonts w:ascii="Roboto" w:hAnsi="Roboto" w:cs="Roboto"/>
                <w:color w:val="808080"/>
              </w:rPr>
              <w:t xml:space="preserve"> bemutatása.</w:t>
            </w:r>
          </w:p>
          <w:p w:rsidR="0034322F" w:rsidRPr="006D1433" w:rsidRDefault="0034322F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A projektfeladat közös lezárása, megvitatása</w:t>
            </w:r>
            <w:r w:rsidR="006D1433">
              <w:rPr>
                <w:rFonts w:ascii="Roboto" w:hAnsi="Roboto" w:cs="Roboto"/>
                <w:color w:val="808080"/>
              </w:rPr>
              <w:t>.</w:t>
            </w:r>
          </w:p>
          <w:p w:rsidR="0034322F" w:rsidRDefault="0034322F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A tapasztalatok összegyűjtése</w:t>
            </w:r>
            <w:r w:rsidR="006D1433">
              <w:rPr>
                <w:rFonts w:ascii="Roboto" w:hAnsi="Roboto" w:cs="Roboto"/>
                <w:color w:val="808080"/>
              </w:rPr>
              <w:t>.</w:t>
            </w:r>
          </w:p>
          <w:p w:rsidR="00BA7E90" w:rsidRPr="006D1433" w:rsidRDefault="00BA7E90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Mi </w:t>
            </w:r>
            <w:proofErr w:type="gramStart"/>
            <w:r>
              <w:rPr>
                <w:rFonts w:ascii="Roboto" w:hAnsi="Roboto" w:cs="Roboto"/>
                <w:color w:val="808080"/>
              </w:rPr>
              <w:t>az</w:t>
            </w:r>
            <w:proofErr w:type="gramEnd"/>
            <w:r>
              <w:rPr>
                <w:rFonts w:ascii="Roboto" w:hAnsi="Roboto" w:cs="Roboto"/>
                <w:color w:val="808080"/>
              </w:rPr>
              <w:t xml:space="preserve"> amit magaddal viszel?</w:t>
            </w:r>
          </w:p>
          <w:p w:rsidR="008A3C51" w:rsidRDefault="0034322F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Tetszett-e a feladat?</w:t>
            </w:r>
          </w:p>
          <w:p w:rsidR="006D1433" w:rsidRDefault="0034322F" w:rsidP="006D1433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6D1433">
              <w:rPr>
                <w:rFonts w:ascii="Roboto" w:hAnsi="Roboto" w:cs="Roboto"/>
                <w:color w:val="808080"/>
              </w:rPr>
              <w:t>Mi tetszett benne, hogy érezted magad közben?</w:t>
            </w:r>
            <w:r w:rsidR="00534216">
              <w:rPr>
                <w:rFonts w:ascii="Roboto" w:hAnsi="Roboto" w:cs="Roboto"/>
                <w:color w:val="808080"/>
              </w:rPr>
              <w:t xml:space="preserve"> Projekt elején kiválasztott hangulatábra mellé egy másik kiválasztása. Miben és miért változott a smiley-d?</w:t>
            </w:r>
            <w:r w:rsidR="006D1433">
              <w:rPr>
                <w:rFonts w:ascii="Roboto" w:hAnsi="Roboto" w:cs="Roboto"/>
                <w:color w:val="808080"/>
              </w:rPr>
              <w:t xml:space="preserve"> </w:t>
            </w:r>
          </w:p>
          <w:p w:rsidR="0034322F" w:rsidRDefault="006D1433" w:rsidP="006D1433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  <w:r>
              <w:rPr>
                <w:rStyle w:val="Lbjegyzet-hivatkozs"/>
                <w:rFonts w:ascii="Roboto" w:hAnsi="Roboto" w:cs="Roboto"/>
                <w:color w:val="808080"/>
              </w:rPr>
              <w:footnoteReference w:id="5"/>
            </w:r>
          </w:p>
          <w:p w:rsidR="00BA7E90" w:rsidRDefault="00BA7E90" w:rsidP="006D1433">
            <w:pPr>
              <w:spacing w:line="288" w:lineRule="auto"/>
              <w:jc w:val="center"/>
              <w:rPr>
                <w:rFonts w:ascii="Roboto" w:hAnsi="Roboto" w:cs="Roboto"/>
                <w:color w:val="808080"/>
              </w:rPr>
            </w:pPr>
          </w:p>
          <w:p w:rsidR="008C05E7" w:rsidRPr="008C05E7" w:rsidRDefault="008C05E7" w:rsidP="00BA7E90">
            <w:pPr>
              <w:spacing w:line="288" w:lineRule="auto"/>
              <w:jc w:val="left"/>
              <w:rPr>
                <w:rFonts w:ascii="Roboto" w:hAnsi="Roboto" w:cs="Roboto"/>
                <w:b/>
                <w:color w:val="808080"/>
              </w:rPr>
            </w:pPr>
            <w:r w:rsidRPr="008C05E7">
              <w:rPr>
                <w:rFonts w:ascii="Roboto" w:hAnsi="Roboto" w:cs="Roboto"/>
                <w:b/>
                <w:color w:val="808080"/>
              </w:rPr>
              <w:t>Differenciálás lehetőségei:</w:t>
            </w:r>
          </w:p>
          <w:p w:rsidR="00BA7E90" w:rsidRDefault="00BA7E90" w:rsidP="00BA7E90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 xml:space="preserve">Tehetséges / Különleges képességű tanulók </w:t>
            </w:r>
          </w:p>
          <w:p w:rsidR="00BA7E90" w:rsidRPr="00BA7E90" w:rsidRDefault="00BA7E90" w:rsidP="00BA7E90">
            <w:pPr>
              <w:pStyle w:val="Listaszerbekezds"/>
              <w:numPr>
                <w:ilvl w:val="0"/>
                <w:numId w:val="18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 xml:space="preserve">A haladóbb szintű számítógépes tevékenységek elvégzése. </w:t>
            </w:r>
          </w:p>
          <w:p w:rsidR="00BA7E90" w:rsidRPr="00BA7E90" w:rsidRDefault="00BA7E90" w:rsidP="00BA7E90">
            <w:pPr>
              <w:pStyle w:val="Listaszerbekezds"/>
              <w:numPr>
                <w:ilvl w:val="0"/>
                <w:numId w:val="18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 xml:space="preserve">A tehetséges gyermekek részt vesznek a videó szerkesztésben. </w:t>
            </w:r>
          </w:p>
          <w:p w:rsidR="00BA7E90" w:rsidRPr="00BA7E90" w:rsidRDefault="00BA7E90" w:rsidP="00BA7E90">
            <w:pPr>
              <w:pStyle w:val="Listaszerbekezds"/>
              <w:numPr>
                <w:ilvl w:val="0"/>
                <w:numId w:val="18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 xml:space="preserve">Digitális játékaikat megtanítják társaiknak. </w:t>
            </w:r>
          </w:p>
          <w:p w:rsidR="00BA7E90" w:rsidRDefault="00BA7E90" w:rsidP="00BA7E90">
            <w:pPr>
              <w:pStyle w:val="Listaszerbekezds"/>
              <w:numPr>
                <w:ilvl w:val="0"/>
                <w:numId w:val="18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>A mesék</w:t>
            </w:r>
            <w:r w:rsidR="00534216">
              <w:rPr>
                <w:rFonts w:ascii="Roboto" w:hAnsi="Roboto" w:cs="Roboto"/>
                <w:color w:val="808080"/>
              </w:rPr>
              <w:t>, feladatok</w:t>
            </w:r>
            <w:r w:rsidRPr="00BA7E90">
              <w:rPr>
                <w:rFonts w:ascii="Roboto" w:hAnsi="Roboto" w:cs="Roboto"/>
                <w:color w:val="808080"/>
              </w:rPr>
              <w:t xml:space="preserve"> felolvasása SNI-s társaiknak</w:t>
            </w:r>
          </w:p>
          <w:p w:rsidR="008C05E7" w:rsidRPr="008C05E7" w:rsidRDefault="008C05E7" w:rsidP="008C05E7">
            <w:p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Sajátos nevelési</w:t>
            </w:r>
            <w:r>
              <w:rPr>
                <w:rFonts w:ascii="Roboto" w:hAnsi="Roboto" w:cs="Roboto"/>
                <w:color w:val="808080"/>
              </w:rPr>
              <w:t xml:space="preserve"> </w:t>
            </w:r>
            <w:r w:rsidRPr="008C05E7">
              <w:rPr>
                <w:rFonts w:ascii="Roboto" w:hAnsi="Roboto" w:cs="Roboto"/>
                <w:color w:val="808080"/>
              </w:rPr>
              <w:t>igényű tanulók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Lehetőséget kell kapnia, hogy a csoportban külön segítőt kapjon.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Az írást igénylő feladatoknál legyen lehetősége felnőtt segítségét kérni.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Kapjon több időt a feladataira.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Tanulópárok létrehozása a csoporton belül.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Pedagógus/</w:t>
            </w:r>
            <w:proofErr w:type="gramStart"/>
            <w:r w:rsidRPr="008C05E7">
              <w:rPr>
                <w:rFonts w:ascii="Roboto" w:hAnsi="Roboto" w:cs="Roboto"/>
                <w:color w:val="808080"/>
              </w:rPr>
              <w:t>asszisztens</w:t>
            </w:r>
            <w:proofErr w:type="gramEnd"/>
            <w:r w:rsidRPr="008C05E7">
              <w:rPr>
                <w:rFonts w:ascii="Roboto" w:hAnsi="Roboto" w:cs="Roboto"/>
                <w:color w:val="808080"/>
              </w:rPr>
              <w:t xml:space="preserve"> segítségét kérni.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Több idő álljon rendelkezésére a feladatok megoldásához.</w:t>
            </w:r>
          </w:p>
          <w:p w:rsidR="008C05E7" w:rsidRPr="008C05E7" w:rsidRDefault="008C05E7" w:rsidP="008C05E7">
            <w:pPr>
              <w:pStyle w:val="Listaszerbekezds"/>
              <w:numPr>
                <w:ilvl w:val="0"/>
                <w:numId w:val="19"/>
              </w:numPr>
              <w:spacing w:line="288" w:lineRule="auto"/>
              <w:jc w:val="left"/>
              <w:rPr>
                <w:rFonts w:ascii="Roboto" w:hAnsi="Roboto" w:cs="Roboto"/>
                <w:color w:val="808080"/>
              </w:rPr>
            </w:pPr>
            <w:r w:rsidRPr="008C05E7">
              <w:rPr>
                <w:rFonts w:ascii="Roboto" w:hAnsi="Roboto" w:cs="Roboto"/>
                <w:color w:val="808080"/>
              </w:rPr>
              <w:t>Formautánzás a finommozgások fejlesztésére (makett utánzása, reprodukciója hosszabb idő alatt; grafikus formák másolása négyzetrácsos lapokon).</w:t>
            </w:r>
          </w:p>
        </w:tc>
      </w:tr>
      <w:tr w:rsidR="00786484">
        <w:tc>
          <w:tcPr>
            <w:tcW w:w="9776" w:type="dxa"/>
            <w:gridSpan w:val="4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lastRenderedPageBreak/>
              <w:t>A projekthez szükséges anyagok és eszközök</w:t>
            </w:r>
          </w:p>
        </w:tc>
      </w:tr>
      <w:tr w:rsidR="00786484">
        <w:tc>
          <w:tcPr>
            <w:tcW w:w="9776" w:type="dxa"/>
            <w:gridSpan w:val="4"/>
            <w:shd w:val="clear" w:color="auto" w:fill="FFFFFF"/>
            <w:vAlign w:val="center"/>
          </w:tcPr>
          <w:p w:rsidR="00E17C35" w:rsidRDefault="00E17C35" w:rsidP="00E17C35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Hardver:</w:t>
            </w:r>
          </w:p>
          <w:p w:rsidR="00E17C35" w:rsidRPr="00BA7E90" w:rsidRDefault="00E17C35" w:rsidP="00BA7E90">
            <w:pPr>
              <w:pStyle w:val="Listaszerbekezds"/>
              <w:numPr>
                <w:ilvl w:val="0"/>
                <w:numId w:val="1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>laptop</w:t>
            </w:r>
          </w:p>
          <w:p w:rsidR="00E17C35" w:rsidRPr="00BA7E90" w:rsidRDefault="00E17C35" w:rsidP="00BA7E90">
            <w:pPr>
              <w:pStyle w:val="Listaszerbekezds"/>
              <w:numPr>
                <w:ilvl w:val="0"/>
                <w:numId w:val="1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>számítógép</w:t>
            </w:r>
          </w:p>
          <w:p w:rsidR="00BA7E90" w:rsidRPr="00BA7E90" w:rsidRDefault="00BA7E90" w:rsidP="00BA7E90">
            <w:pPr>
              <w:pStyle w:val="Listaszerbekezds"/>
              <w:numPr>
                <w:ilvl w:val="0"/>
                <w:numId w:val="1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t>projektor</w:t>
            </w:r>
          </w:p>
          <w:p w:rsidR="00BA7E90" w:rsidRPr="00BA7E90" w:rsidRDefault="00BA7E90" w:rsidP="00BA7E90">
            <w:pPr>
              <w:pStyle w:val="Listaszerbekezds"/>
              <w:numPr>
                <w:ilvl w:val="0"/>
                <w:numId w:val="1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BA7E90">
              <w:rPr>
                <w:rFonts w:ascii="Roboto" w:hAnsi="Roboto" w:cs="Roboto"/>
                <w:color w:val="808080"/>
              </w:rPr>
              <w:lastRenderedPageBreak/>
              <w:t>okostelefon</w:t>
            </w:r>
          </w:p>
          <w:p w:rsidR="00E17C35" w:rsidRDefault="00E17C35" w:rsidP="00BA7E90">
            <w:pPr>
              <w:pStyle w:val="Listaszerbekezds"/>
              <w:numPr>
                <w:ilvl w:val="0"/>
                <w:numId w:val="1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BA7E90">
              <w:rPr>
                <w:rFonts w:ascii="Roboto" w:hAnsi="Roboto" w:cs="Roboto"/>
                <w:color w:val="808080"/>
              </w:rPr>
              <w:t>tablet</w:t>
            </w:r>
            <w:proofErr w:type="spellEnd"/>
          </w:p>
          <w:p w:rsidR="008A3C51" w:rsidRPr="00BA7E90" w:rsidRDefault="008A3C51" w:rsidP="00BA7E90">
            <w:pPr>
              <w:pStyle w:val="Listaszerbekezds"/>
              <w:numPr>
                <w:ilvl w:val="0"/>
                <w:numId w:val="17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nyomtató</w:t>
            </w:r>
          </w:p>
          <w:p w:rsidR="00E17C35" w:rsidRDefault="00E17C35" w:rsidP="00E17C35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Szoftver:</w:t>
            </w:r>
            <w:r>
              <w:rPr>
                <w:rFonts w:ascii="Roboto" w:hAnsi="Roboto" w:cs="Roboto"/>
                <w:color w:val="808080"/>
              </w:rPr>
              <w:t xml:space="preserve"> </w:t>
            </w:r>
          </w:p>
          <w:p w:rsidR="00E17C35" w:rsidRPr="00E17C35" w:rsidRDefault="00E17C35" w:rsidP="00E17C35">
            <w:pPr>
              <w:pStyle w:val="Listaszerbekezds"/>
              <w:numPr>
                <w:ilvl w:val="0"/>
                <w:numId w:val="15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Hangrögzítő</w:t>
            </w:r>
          </w:p>
          <w:p w:rsidR="00E17C35" w:rsidRPr="00E17C35" w:rsidRDefault="00E17C35" w:rsidP="00E17C35">
            <w:pPr>
              <w:pStyle w:val="Listaszerbekezds"/>
              <w:numPr>
                <w:ilvl w:val="0"/>
                <w:numId w:val="15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Kamera</w:t>
            </w:r>
          </w:p>
          <w:p w:rsidR="00E17C35" w:rsidRPr="00E17C35" w:rsidRDefault="00E17C35" w:rsidP="00E17C35">
            <w:pPr>
              <w:pStyle w:val="Listaszerbekezds"/>
              <w:numPr>
                <w:ilvl w:val="0"/>
                <w:numId w:val="15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E17C35">
              <w:rPr>
                <w:rFonts w:ascii="Roboto" w:hAnsi="Roboto" w:cs="Roboto"/>
                <w:color w:val="808080"/>
              </w:rPr>
              <w:t>Polyvision</w:t>
            </w:r>
            <w:proofErr w:type="spellEnd"/>
            <w:r w:rsidRPr="00E17C35">
              <w:rPr>
                <w:rFonts w:ascii="Roboto" w:hAnsi="Roboto" w:cs="Roboto"/>
                <w:color w:val="808080"/>
              </w:rPr>
              <w:t xml:space="preserve"> </w:t>
            </w:r>
            <w:r w:rsidR="00AA0ECE">
              <w:rPr>
                <w:rFonts w:ascii="Roboto" w:hAnsi="Roboto" w:cs="Roboto"/>
                <w:color w:val="808080"/>
              </w:rPr>
              <w:t>táblaszoftver</w:t>
            </w:r>
          </w:p>
          <w:p w:rsidR="00E17C35" w:rsidRDefault="00E17C35" w:rsidP="00E17C35">
            <w:pPr>
              <w:pStyle w:val="Listaszerbekezds"/>
              <w:numPr>
                <w:ilvl w:val="0"/>
                <w:numId w:val="15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Microsoft PowerPoint</w:t>
            </w:r>
          </w:p>
          <w:p w:rsidR="008A3C51" w:rsidRPr="00E17C35" w:rsidRDefault="008A3C51" w:rsidP="00E17C35">
            <w:pPr>
              <w:pStyle w:val="Listaszerbekezds"/>
              <w:numPr>
                <w:ilvl w:val="0"/>
                <w:numId w:val="15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Videoszerkesztő</w:t>
            </w:r>
          </w:p>
          <w:p w:rsidR="00E17C35" w:rsidRDefault="00E17C35" w:rsidP="00E17C35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Alkalmazások:</w:t>
            </w:r>
          </w:p>
          <w:p w:rsidR="00786484" w:rsidRPr="00E17C35" w:rsidRDefault="00E17C35" w:rsidP="00E17C35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E17C35">
              <w:rPr>
                <w:rFonts w:ascii="Roboto" w:hAnsi="Roboto" w:cs="Roboto"/>
                <w:color w:val="808080"/>
              </w:rPr>
              <w:t>Scottie</w:t>
            </w:r>
            <w:proofErr w:type="spellEnd"/>
            <w:r w:rsidRPr="00E17C35">
              <w:rPr>
                <w:rFonts w:ascii="Roboto" w:hAnsi="Roboto" w:cs="Roboto"/>
                <w:color w:val="808080"/>
              </w:rPr>
              <w:t xml:space="preserve"> </w:t>
            </w:r>
            <w:r w:rsidR="00820A86">
              <w:rPr>
                <w:rFonts w:ascii="Roboto" w:hAnsi="Roboto" w:cs="Roboto"/>
                <w:color w:val="808080"/>
              </w:rPr>
              <w:t>G</w:t>
            </w:r>
            <w:r w:rsidRPr="00E17C35">
              <w:rPr>
                <w:rFonts w:ascii="Roboto" w:hAnsi="Roboto" w:cs="Roboto"/>
                <w:color w:val="808080"/>
              </w:rPr>
              <w:t>o</w:t>
            </w:r>
            <w:r w:rsidR="00820A86">
              <w:rPr>
                <w:rFonts w:ascii="Roboto" w:hAnsi="Roboto" w:cs="Roboto"/>
                <w:color w:val="808080"/>
              </w:rPr>
              <w:t>!</w:t>
            </w:r>
          </w:p>
          <w:p w:rsidR="00E17C35" w:rsidRPr="00E17C35" w:rsidRDefault="00E17C35" w:rsidP="00E17C35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l</w:t>
            </w:r>
            <w:r w:rsidRPr="00E17C35">
              <w:rPr>
                <w:rFonts w:ascii="Roboto" w:hAnsi="Roboto" w:cs="Roboto"/>
                <w:color w:val="808080"/>
              </w:rPr>
              <w:t>ither.io</w:t>
            </w:r>
          </w:p>
          <w:p w:rsidR="00E17C35" w:rsidRDefault="00E17C35" w:rsidP="00E17C35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E17C35">
              <w:rPr>
                <w:rFonts w:ascii="Roboto" w:hAnsi="Roboto" w:cs="Roboto"/>
                <w:color w:val="808080"/>
              </w:rPr>
              <w:t>Okosdoboz.hu</w:t>
            </w:r>
          </w:p>
          <w:p w:rsidR="000C339A" w:rsidRDefault="000C339A" w:rsidP="000C339A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0C339A">
              <w:rPr>
                <w:rFonts w:ascii="Roboto" w:hAnsi="Roboto" w:cs="Roboto"/>
                <w:color w:val="808080"/>
              </w:rPr>
              <w:t>hu.qr-code-generator.com/</w:t>
            </w:r>
          </w:p>
          <w:p w:rsidR="00820A86" w:rsidRDefault="00820A86" w:rsidP="00820A86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scratch.mit.edu</w:t>
            </w:r>
          </w:p>
          <w:p w:rsidR="00C35916" w:rsidRDefault="00C35916" w:rsidP="00C35916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 w:rsidRPr="00C35916">
              <w:rPr>
                <w:rFonts w:ascii="Roboto" w:hAnsi="Roboto" w:cs="Roboto"/>
                <w:color w:val="808080"/>
              </w:rPr>
              <w:t>quivervision.com/</w:t>
            </w:r>
          </w:p>
          <w:p w:rsidR="00820A86" w:rsidRDefault="00820A86" w:rsidP="00820A86">
            <w:pPr>
              <w:pStyle w:val="Listaszerbekezds"/>
              <w:numPr>
                <w:ilvl w:val="0"/>
                <w:numId w:val="16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 xml:space="preserve">különbségkeresők, színezők, </w:t>
            </w:r>
            <w:proofErr w:type="gramStart"/>
            <w:r>
              <w:rPr>
                <w:rFonts w:ascii="Roboto" w:hAnsi="Roboto" w:cs="Roboto"/>
                <w:color w:val="808080"/>
              </w:rPr>
              <w:t>labirintusok</w:t>
            </w:r>
            <w:proofErr w:type="gramEnd"/>
          </w:p>
          <w:p w:rsidR="00820A86" w:rsidRDefault="00820A86" w:rsidP="00820A86">
            <w:pPr>
              <w:spacing w:line="288" w:lineRule="auto"/>
              <w:rPr>
                <w:rFonts w:ascii="Roboto" w:hAnsi="Roboto" w:cs="Roboto"/>
                <w:color w:val="808080"/>
              </w:rPr>
            </w:pPr>
            <w:r>
              <w:rPr>
                <w:rFonts w:ascii="Roboto" w:hAnsi="Roboto" w:cs="Roboto"/>
                <w:color w:val="808080"/>
              </w:rPr>
              <w:t>Nyomtatott források:</w:t>
            </w:r>
          </w:p>
          <w:p w:rsidR="00820A86" w:rsidRPr="00820A86" w:rsidRDefault="00820A86" w:rsidP="00820A86">
            <w:pPr>
              <w:pStyle w:val="Listaszerbekezds"/>
              <w:numPr>
                <w:ilvl w:val="0"/>
                <w:numId w:val="20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820A86">
              <w:rPr>
                <w:rFonts w:ascii="Roboto" w:hAnsi="Roboto" w:cs="Roboto"/>
                <w:color w:val="808080"/>
              </w:rPr>
              <w:t>Ulli</w:t>
            </w:r>
            <w:proofErr w:type="spellEnd"/>
            <w:r w:rsidRPr="00820A86">
              <w:rPr>
                <w:rFonts w:ascii="Roboto" w:hAnsi="Roboto" w:cs="Roboto"/>
                <w:color w:val="808080"/>
              </w:rPr>
              <w:t xml:space="preserve"> Schubert: Kincskereső történetek – Olvasó Leó sorozat</w:t>
            </w:r>
          </w:p>
          <w:p w:rsidR="00820A86" w:rsidRPr="00820A86" w:rsidRDefault="00820A86" w:rsidP="00820A86">
            <w:pPr>
              <w:pStyle w:val="Listaszerbekezds"/>
              <w:numPr>
                <w:ilvl w:val="0"/>
                <w:numId w:val="20"/>
              </w:numPr>
              <w:spacing w:line="288" w:lineRule="auto"/>
              <w:rPr>
                <w:rFonts w:ascii="Roboto" w:hAnsi="Roboto" w:cs="Roboto"/>
                <w:color w:val="808080"/>
              </w:rPr>
            </w:pPr>
            <w:proofErr w:type="spellStart"/>
            <w:r w:rsidRPr="00820A86">
              <w:rPr>
                <w:rFonts w:ascii="Roboto" w:hAnsi="Roboto" w:cs="Roboto"/>
                <w:color w:val="808080"/>
              </w:rPr>
              <w:t>Shona</w:t>
            </w:r>
            <w:proofErr w:type="spellEnd"/>
            <w:r w:rsidRPr="00820A86">
              <w:rPr>
                <w:rFonts w:ascii="Roboto" w:hAnsi="Roboto" w:cs="Roboto"/>
                <w:color w:val="808080"/>
              </w:rPr>
              <w:t xml:space="preserve"> </w:t>
            </w:r>
            <w:proofErr w:type="spellStart"/>
            <w:r w:rsidRPr="00820A86">
              <w:rPr>
                <w:rFonts w:ascii="Roboto" w:hAnsi="Roboto" w:cs="Roboto"/>
                <w:color w:val="808080"/>
              </w:rPr>
              <w:t>Innes</w:t>
            </w:r>
            <w:proofErr w:type="spellEnd"/>
            <w:r w:rsidRPr="00820A86">
              <w:rPr>
                <w:rFonts w:ascii="Roboto" w:hAnsi="Roboto" w:cs="Roboto"/>
                <w:color w:val="808080"/>
              </w:rPr>
              <w:t>, Agócs Írisz: Az internet olyan, mint a pocsolya</w:t>
            </w:r>
          </w:p>
        </w:tc>
      </w:tr>
    </w:tbl>
    <w:p w:rsidR="00786484" w:rsidRDefault="00297F24">
      <w:pPr>
        <w:spacing w:line="240" w:lineRule="auto"/>
        <w:jc w:val="left"/>
        <w:rPr>
          <w:rFonts w:ascii="Roboto" w:eastAsia="Roboto" w:hAnsi="Roboto" w:cs="Roboto"/>
          <w:sz w:val="20"/>
          <w:szCs w:val="20"/>
        </w:rPr>
      </w:pPr>
      <w:r>
        <w:lastRenderedPageBreak/>
        <w:br w:type="page"/>
      </w:r>
    </w:p>
    <w:tbl>
      <w:tblPr>
        <w:tblStyle w:val="a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786484">
        <w:tc>
          <w:tcPr>
            <w:tcW w:w="9776" w:type="dxa"/>
            <w:shd w:val="clear" w:color="auto" w:fill="005392"/>
            <w:vAlign w:val="center"/>
          </w:tcPr>
          <w:p w:rsidR="00786484" w:rsidRDefault="00297F24">
            <w:pPr>
              <w:spacing w:line="288" w:lineRule="auto"/>
              <w:jc w:val="center"/>
              <w:rPr>
                <w:rFonts w:ascii="Roboto" w:hAnsi="Roboto" w:cs="Roboto"/>
                <w:b/>
                <w:smallCaps/>
                <w:color w:val="FFD2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smallCaps/>
                <w:color w:val="FFFFFF"/>
                <w:sz w:val="24"/>
                <w:szCs w:val="24"/>
              </w:rPr>
              <w:lastRenderedPageBreak/>
              <w:t>Szempontok a hatékony projekt tervezéséhez és megvalósításához</w:t>
            </w:r>
          </w:p>
        </w:tc>
      </w:tr>
      <w:tr w:rsidR="00786484">
        <w:tc>
          <w:tcPr>
            <w:tcW w:w="9776" w:type="dxa"/>
            <w:shd w:val="clear" w:color="auto" w:fill="FFFFFF"/>
            <w:vAlign w:val="center"/>
          </w:tcPr>
          <w:p w:rsidR="00786484" w:rsidRDefault="00D01991">
            <w:pPr>
              <w:spacing w:line="288" w:lineRule="auto"/>
              <w:rPr>
                <w:rFonts w:ascii="Roboto" w:hAnsi="Roboto" w:cs="Roboto"/>
                <w:color w:val="262626"/>
                <w:sz w:val="24"/>
                <w:szCs w:val="24"/>
              </w:rPr>
            </w:pPr>
            <w:sdt>
              <w:sdtPr>
                <w:tag w:val="goog_rdk_0"/>
                <w:id w:val="-205562779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color w:val="262626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>A  projekt</w:t>
            </w:r>
            <w:proofErr w:type="gramEnd"/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 xml:space="preserve"> megvalósítására legalább 5 tanóra áll rendelkezésre.</w:t>
            </w:r>
          </w:p>
        </w:tc>
      </w:tr>
      <w:tr w:rsidR="00786484">
        <w:tc>
          <w:tcPr>
            <w:tcW w:w="9776" w:type="dxa"/>
            <w:shd w:val="clear" w:color="auto" w:fill="E7E5E5"/>
            <w:vAlign w:val="center"/>
          </w:tcPr>
          <w:p w:rsidR="00786484" w:rsidRDefault="00D01991">
            <w:pPr>
              <w:spacing w:line="288" w:lineRule="auto"/>
              <w:rPr>
                <w:rFonts w:ascii="Roboto" w:hAnsi="Roboto" w:cs="Roboto"/>
                <w:color w:val="262626"/>
                <w:sz w:val="24"/>
                <w:szCs w:val="24"/>
              </w:rPr>
            </w:pPr>
            <w:sdt>
              <w:sdtPr>
                <w:tag w:val="goog_rdk_1"/>
                <w:id w:val="-555245287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>A projekt megvalósításában fontos szerepet játszik a digitális technológia eszközként való alkalmazása.</w:t>
            </w:r>
          </w:p>
        </w:tc>
      </w:tr>
      <w:tr w:rsidR="00786484">
        <w:tc>
          <w:tcPr>
            <w:tcW w:w="9776" w:type="dxa"/>
            <w:shd w:val="clear" w:color="auto" w:fill="FFFFFF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sdt>
              <w:sdtPr>
                <w:tag w:val="goog_rdk_2"/>
                <w:id w:val="-1790509963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sz w:val="24"/>
                <w:szCs w:val="24"/>
              </w:rPr>
              <w:t>A tanulási folyamat középpontjában a tanulók állnak.</w:t>
            </w:r>
          </w:p>
        </w:tc>
      </w:tr>
      <w:tr w:rsidR="00786484">
        <w:tc>
          <w:tcPr>
            <w:tcW w:w="9776" w:type="dxa"/>
            <w:shd w:val="clear" w:color="auto" w:fill="E7E5E5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color w:val="262626"/>
                <w:sz w:val="24"/>
                <w:szCs w:val="24"/>
              </w:rPr>
            </w:pPr>
            <w:sdt>
              <w:sdtPr>
                <w:tag w:val="goog_rdk_3"/>
                <w:id w:val="-1876232775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>A projekt a tantervi követelményekkel összehangolt, fontos tanulási célokra összpontosít.</w:t>
            </w:r>
          </w:p>
        </w:tc>
      </w:tr>
      <w:tr w:rsidR="00786484">
        <w:tc>
          <w:tcPr>
            <w:tcW w:w="9776" w:type="dxa"/>
            <w:shd w:val="clear" w:color="auto" w:fill="FFFFFF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color w:val="262626"/>
                <w:sz w:val="24"/>
                <w:szCs w:val="24"/>
              </w:rPr>
            </w:pPr>
            <w:sdt>
              <w:sdtPr>
                <w:tag w:val="goog_rdk_4"/>
                <w:id w:val="568003730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 xml:space="preserve">A projekt céljai között szerepel a tanulók digitális </w:t>
            </w:r>
            <w:proofErr w:type="gramStart"/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>kompetenciájának</w:t>
            </w:r>
            <w:proofErr w:type="gramEnd"/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 xml:space="preserve"> fejlesztése.</w:t>
            </w:r>
          </w:p>
        </w:tc>
      </w:tr>
      <w:tr w:rsidR="00786484">
        <w:tc>
          <w:tcPr>
            <w:tcW w:w="9776" w:type="dxa"/>
            <w:shd w:val="clear" w:color="auto" w:fill="E7E5E5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color w:val="262626"/>
                <w:sz w:val="24"/>
                <w:szCs w:val="24"/>
              </w:rPr>
            </w:pPr>
            <w:sdt>
              <w:sdtPr>
                <w:tag w:val="goog_rdk_5"/>
                <w:id w:val="1993057067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color w:val="262626"/>
                <w:sz w:val="24"/>
                <w:szCs w:val="24"/>
              </w:rPr>
              <w:t>A projekt során folyamatos, többféle típusú értékelés történik.</w:t>
            </w:r>
          </w:p>
        </w:tc>
      </w:tr>
      <w:tr w:rsidR="00786484">
        <w:tc>
          <w:tcPr>
            <w:tcW w:w="9776" w:type="dxa"/>
            <w:shd w:val="clear" w:color="auto" w:fill="FFFFFF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sdt>
              <w:sdtPr>
                <w:tag w:val="goog_rdk_6"/>
                <w:id w:val="137387849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sz w:val="24"/>
                <w:szCs w:val="24"/>
              </w:rPr>
              <w:t>A projekt egymással összefüggő feladatokat és tevékenységeket tartalmaz, amelyeket adott időtartam alatt kell végrehajtani.</w:t>
            </w:r>
          </w:p>
        </w:tc>
      </w:tr>
      <w:tr w:rsidR="00786484">
        <w:tc>
          <w:tcPr>
            <w:tcW w:w="9776" w:type="dxa"/>
            <w:shd w:val="clear" w:color="auto" w:fill="E7E5E5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sdt>
              <w:sdtPr>
                <w:tag w:val="goog_rdk_7"/>
                <w:id w:val="-917014781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sz w:val="24"/>
                <w:szCs w:val="24"/>
              </w:rPr>
              <w:t>A projektre jellemző a multidiszciplináris megközelítés.</w:t>
            </w:r>
          </w:p>
        </w:tc>
      </w:tr>
      <w:tr w:rsidR="00786484">
        <w:tc>
          <w:tcPr>
            <w:tcW w:w="9776" w:type="dxa"/>
            <w:shd w:val="clear" w:color="auto" w:fill="FFFFFF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sdt>
              <w:sdtPr>
                <w:tag w:val="goog_rdk_8"/>
                <w:id w:val="260964429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sz w:val="24"/>
                <w:szCs w:val="24"/>
              </w:rPr>
              <w:t xml:space="preserve">A projekt feladataiban legyen kihívás, </w:t>
            </w:r>
            <w:proofErr w:type="gramStart"/>
            <w:r w:rsidR="00297F24">
              <w:rPr>
                <w:rFonts w:ascii="Roboto" w:hAnsi="Roboto" w:cs="Roboto"/>
                <w:sz w:val="24"/>
                <w:szCs w:val="24"/>
              </w:rPr>
              <w:t>probléma</w:t>
            </w:r>
            <w:proofErr w:type="gramEnd"/>
            <w:r w:rsidR="00297F24">
              <w:rPr>
                <w:rFonts w:ascii="Roboto" w:hAnsi="Roboto" w:cs="Roboto"/>
                <w:sz w:val="24"/>
                <w:szCs w:val="24"/>
              </w:rPr>
              <w:t xml:space="preserve">megoldás, kutatás, vizsgálódási lehetőség.  </w:t>
            </w:r>
          </w:p>
        </w:tc>
      </w:tr>
      <w:tr w:rsidR="00786484">
        <w:tc>
          <w:tcPr>
            <w:tcW w:w="9776" w:type="dxa"/>
            <w:shd w:val="clear" w:color="auto" w:fill="E7E5E5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sdt>
              <w:sdtPr>
                <w:tag w:val="goog_rdk_9"/>
                <w:id w:val="-429502901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sz w:val="24"/>
                <w:szCs w:val="24"/>
              </w:rPr>
              <w:t xml:space="preserve">A tanulók a megszerzett tudást és készségeket bizonyítják a projekt </w:t>
            </w:r>
            <w:proofErr w:type="gramStart"/>
            <w:r w:rsidR="00297F24">
              <w:rPr>
                <w:rFonts w:ascii="Roboto" w:hAnsi="Roboto" w:cs="Roboto"/>
                <w:sz w:val="24"/>
                <w:szCs w:val="24"/>
              </w:rPr>
              <w:t>produktumaiban</w:t>
            </w:r>
            <w:proofErr w:type="gramEnd"/>
            <w:r w:rsidR="00297F24">
              <w:rPr>
                <w:rFonts w:ascii="Roboto" w:hAnsi="Roboto" w:cs="Roboto"/>
                <w:sz w:val="24"/>
                <w:szCs w:val="24"/>
              </w:rPr>
              <w:t>, amelyek publikálhatók, előadhatók vagy bemutathatók.</w:t>
            </w:r>
          </w:p>
        </w:tc>
      </w:tr>
      <w:tr w:rsidR="00786484">
        <w:tc>
          <w:tcPr>
            <w:tcW w:w="9776" w:type="dxa"/>
            <w:shd w:val="clear" w:color="auto" w:fill="FFFFFF"/>
            <w:vAlign w:val="center"/>
          </w:tcPr>
          <w:p w:rsidR="00786484" w:rsidRDefault="00D01991">
            <w:pPr>
              <w:spacing w:line="288" w:lineRule="auto"/>
              <w:jc w:val="left"/>
              <w:rPr>
                <w:rFonts w:ascii="Roboto" w:hAnsi="Roboto" w:cs="Roboto"/>
                <w:sz w:val="24"/>
                <w:szCs w:val="24"/>
              </w:rPr>
            </w:pPr>
            <w:sdt>
              <w:sdtPr>
                <w:tag w:val="goog_rdk_10"/>
                <w:id w:val="-398825512"/>
              </w:sdtPr>
              <w:sdtEndPr/>
              <w:sdtContent>
                <w:r w:rsidR="00297F24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297F24">
              <w:rPr>
                <w:rFonts w:ascii="Roboto" w:hAnsi="Roboto" w:cs="Roboto"/>
                <w:sz w:val="24"/>
                <w:szCs w:val="24"/>
              </w:rPr>
              <w:t>Az i</w:t>
            </w:r>
            <w:r w:rsidR="00297F24">
              <w:rPr>
                <w:sz w:val="24"/>
                <w:szCs w:val="24"/>
              </w:rPr>
              <w:t>ntézmény</w:t>
            </w:r>
            <w:r w:rsidR="00297F24">
              <w:rPr>
                <w:rFonts w:ascii="Roboto" w:hAnsi="Roboto" w:cs="Roboto"/>
                <w:sz w:val="24"/>
                <w:szCs w:val="24"/>
              </w:rPr>
              <w:t xml:space="preserve"> regisztrált a Digitális Témahét honlapon.</w:t>
            </w:r>
          </w:p>
        </w:tc>
      </w:tr>
    </w:tbl>
    <w:p w:rsidR="00786484" w:rsidRDefault="00786484">
      <w:pPr>
        <w:spacing w:line="288" w:lineRule="auto"/>
        <w:rPr>
          <w:rFonts w:ascii="Roboto" w:eastAsia="Roboto" w:hAnsi="Roboto" w:cs="Roboto"/>
          <w:sz w:val="24"/>
          <w:szCs w:val="24"/>
        </w:rPr>
      </w:pPr>
    </w:p>
    <w:p w:rsidR="00786484" w:rsidRDefault="00786484">
      <w:pPr>
        <w:spacing w:after="60"/>
      </w:pPr>
    </w:p>
    <w:p w:rsidR="00786484" w:rsidRDefault="00786484"/>
    <w:sectPr w:rsidR="00786484">
      <w:headerReference w:type="default" r:id="rId26"/>
      <w:footerReference w:type="default" r:id="rId27"/>
      <w:pgSz w:w="11906" w:h="16838"/>
      <w:pgMar w:top="24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24" w:rsidRDefault="00297F24">
      <w:pPr>
        <w:spacing w:line="240" w:lineRule="auto"/>
      </w:pPr>
      <w:r>
        <w:separator/>
      </w:r>
    </w:p>
  </w:endnote>
  <w:endnote w:type="continuationSeparator" w:id="0">
    <w:p w:rsidR="00297F24" w:rsidRDefault="00297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Light"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84" w:rsidRDefault="00297F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D01991">
      <w:rPr>
        <w:rFonts w:ascii="Calibri" w:hAnsi="Calibri" w:cs="Calibri"/>
        <w:noProof/>
        <w:color w:val="000000"/>
      </w:rPr>
      <w:t>12</w:t>
    </w:r>
    <w:r>
      <w:rPr>
        <w:rFonts w:ascii="Calibri" w:hAnsi="Calibri" w:cs="Calibri"/>
        <w:color w:val="000000"/>
      </w:rPr>
      <w:fldChar w:fldCharType="end"/>
    </w:r>
  </w:p>
  <w:p w:rsidR="00786484" w:rsidRDefault="007864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24" w:rsidRDefault="00297F24">
      <w:pPr>
        <w:spacing w:line="240" w:lineRule="auto"/>
      </w:pPr>
      <w:r>
        <w:separator/>
      </w:r>
    </w:p>
  </w:footnote>
  <w:footnote w:type="continuationSeparator" w:id="0">
    <w:p w:rsidR="00297F24" w:rsidRDefault="00297F24">
      <w:pPr>
        <w:spacing w:line="240" w:lineRule="auto"/>
      </w:pPr>
      <w:r>
        <w:continuationSeparator/>
      </w:r>
    </w:p>
  </w:footnote>
  <w:footnote w:id="1">
    <w:p w:rsidR="00C64AAE" w:rsidRDefault="00C64A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E11F0">
          <w:rPr>
            <w:rStyle w:val="Hiperhivatkozs"/>
          </w:rPr>
          <w:t>https://hop12.hu/gyerekeknek</w:t>
        </w:r>
      </w:hyperlink>
      <w:r>
        <w:t xml:space="preserve"> </w:t>
      </w:r>
      <w:r w:rsidRPr="00C64AAE">
        <w:t>[2022.04.03]</w:t>
      </w:r>
    </w:p>
  </w:footnote>
  <w:footnote w:id="2">
    <w:p w:rsidR="00820A86" w:rsidRDefault="00820A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348EB">
          <w:rPr>
            <w:rStyle w:val="Hiperhivatkozs"/>
          </w:rPr>
          <w:t>https://scratch.mit.edu/</w:t>
        </w:r>
      </w:hyperlink>
      <w:r>
        <w:t xml:space="preserve"> [2022.04.20.]</w:t>
      </w:r>
    </w:p>
  </w:footnote>
  <w:footnote w:id="3">
    <w:p w:rsidR="00C35916" w:rsidRDefault="00C359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348EB">
          <w:rPr>
            <w:rStyle w:val="Hiperhivatkozs"/>
          </w:rPr>
          <w:t>https://quivervision.com/</w:t>
        </w:r>
      </w:hyperlink>
      <w:r>
        <w:t xml:space="preserve"> [2022.04.20.]</w:t>
      </w:r>
    </w:p>
  </w:footnote>
  <w:footnote w:id="4">
    <w:p w:rsidR="00820A86" w:rsidRDefault="00820A86">
      <w:pPr>
        <w:pStyle w:val="Lbjegyzetszveg"/>
      </w:pPr>
      <w:r>
        <w:rPr>
          <w:rStyle w:val="Lbjegyzet-hivatkozs"/>
        </w:rPr>
        <w:footnoteRef/>
      </w:r>
      <w:r>
        <w:t xml:space="preserve"> Pár feladat a Kalandjátékból</w:t>
      </w:r>
    </w:p>
  </w:footnote>
  <w:footnote w:id="5">
    <w:p w:rsidR="006D1433" w:rsidRDefault="006D14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EE11F0">
          <w:rPr>
            <w:rStyle w:val="Hiperhivatkozs"/>
          </w:rPr>
          <w:t>https://7koznapi.blog.hu/2017/05/31/onismeret_176</w:t>
        </w:r>
      </w:hyperlink>
      <w:r>
        <w:t xml:space="preserve"> [2022. 04.10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84" w:rsidRDefault="00297F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hAnsi="Calibri" w:cs="Calibri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36954</wp:posOffset>
          </wp:positionH>
          <wp:positionV relativeFrom="paragraph">
            <wp:posOffset>-441959</wp:posOffset>
          </wp:positionV>
          <wp:extent cx="7558548" cy="10544174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8" cy="105441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CF"/>
    <w:multiLevelType w:val="hybridMultilevel"/>
    <w:tmpl w:val="3894F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C1B"/>
    <w:multiLevelType w:val="hybridMultilevel"/>
    <w:tmpl w:val="9B6C1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075"/>
    <w:multiLevelType w:val="multilevel"/>
    <w:tmpl w:val="9FC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036B5"/>
    <w:multiLevelType w:val="hybridMultilevel"/>
    <w:tmpl w:val="D9E4B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FBA"/>
    <w:multiLevelType w:val="hybridMultilevel"/>
    <w:tmpl w:val="56EE4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5ADC"/>
    <w:multiLevelType w:val="multilevel"/>
    <w:tmpl w:val="E0B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C0213"/>
    <w:multiLevelType w:val="hybridMultilevel"/>
    <w:tmpl w:val="DEB2F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F00"/>
    <w:multiLevelType w:val="hybridMultilevel"/>
    <w:tmpl w:val="F3F0E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ADD"/>
    <w:multiLevelType w:val="hybridMultilevel"/>
    <w:tmpl w:val="330C9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2397"/>
    <w:multiLevelType w:val="multilevel"/>
    <w:tmpl w:val="1B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D4D53"/>
    <w:multiLevelType w:val="multilevel"/>
    <w:tmpl w:val="575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004E2"/>
    <w:multiLevelType w:val="multilevel"/>
    <w:tmpl w:val="09E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002F1"/>
    <w:multiLevelType w:val="hybridMultilevel"/>
    <w:tmpl w:val="E8660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150C"/>
    <w:multiLevelType w:val="hybridMultilevel"/>
    <w:tmpl w:val="656C4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7088"/>
    <w:multiLevelType w:val="hybridMultilevel"/>
    <w:tmpl w:val="C1BCB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30D60"/>
    <w:multiLevelType w:val="multilevel"/>
    <w:tmpl w:val="AF5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E7718"/>
    <w:multiLevelType w:val="multilevel"/>
    <w:tmpl w:val="42C2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7332F"/>
    <w:multiLevelType w:val="hybridMultilevel"/>
    <w:tmpl w:val="AA94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36B5"/>
    <w:multiLevelType w:val="multilevel"/>
    <w:tmpl w:val="FF8E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D6B30"/>
    <w:multiLevelType w:val="hybridMultilevel"/>
    <w:tmpl w:val="3894F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C7A75"/>
    <w:multiLevelType w:val="hybridMultilevel"/>
    <w:tmpl w:val="3894F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3D9E"/>
    <w:multiLevelType w:val="hybridMultilevel"/>
    <w:tmpl w:val="20BAD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3"/>
  </w:num>
  <w:num w:numId="5">
    <w:abstractNumId w:val="20"/>
  </w:num>
  <w:num w:numId="6">
    <w:abstractNumId w:val="19"/>
  </w:num>
  <w:num w:numId="7">
    <w:abstractNumId w:val="2"/>
  </w:num>
  <w:num w:numId="8">
    <w:abstractNumId w:val="18"/>
  </w:num>
  <w:num w:numId="9">
    <w:abstractNumId w:val="5"/>
  </w:num>
  <w:num w:numId="10">
    <w:abstractNumId w:val="16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4"/>
  </w:num>
  <w:num w:numId="20">
    <w:abstractNumId w:val="17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84"/>
    <w:rsid w:val="000249DB"/>
    <w:rsid w:val="000C1D71"/>
    <w:rsid w:val="000C339A"/>
    <w:rsid w:val="001233CB"/>
    <w:rsid w:val="001B7AB5"/>
    <w:rsid w:val="00216D45"/>
    <w:rsid w:val="00297F24"/>
    <w:rsid w:val="002E1B17"/>
    <w:rsid w:val="00323191"/>
    <w:rsid w:val="0034322F"/>
    <w:rsid w:val="003950DB"/>
    <w:rsid w:val="003B481C"/>
    <w:rsid w:val="00433A94"/>
    <w:rsid w:val="00492678"/>
    <w:rsid w:val="004B7761"/>
    <w:rsid w:val="00534216"/>
    <w:rsid w:val="006330A8"/>
    <w:rsid w:val="006D1433"/>
    <w:rsid w:val="00710ECF"/>
    <w:rsid w:val="00773B36"/>
    <w:rsid w:val="00786484"/>
    <w:rsid w:val="007A1704"/>
    <w:rsid w:val="00820A86"/>
    <w:rsid w:val="008A3C51"/>
    <w:rsid w:val="008C05E7"/>
    <w:rsid w:val="008C5F08"/>
    <w:rsid w:val="008F038C"/>
    <w:rsid w:val="00A61683"/>
    <w:rsid w:val="00AA0ECE"/>
    <w:rsid w:val="00AD168D"/>
    <w:rsid w:val="00BA7E90"/>
    <w:rsid w:val="00C15810"/>
    <w:rsid w:val="00C35916"/>
    <w:rsid w:val="00C64AAE"/>
    <w:rsid w:val="00D01991"/>
    <w:rsid w:val="00D04BC8"/>
    <w:rsid w:val="00D10CAA"/>
    <w:rsid w:val="00D417CA"/>
    <w:rsid w:val="00DD2719"/>
    <w:rsid w:val="00DD5E3D"/>
    <w:rsid w:val="00E17C35"/>
    <w:rsid w:val="00E72EEE"/>
    <w:rsid w:val="00EB33AD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91E6"/>
  <w15:docId w15:val="{2C4BDDD1-B243-46DD-9998-E563BE9A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line="2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enyérszöveg"/>
    <w:qFormat/>
    <w:rsid w:val="0009171F"/>
    <w:pPr>
      <w:spacing w:line="280" w:lineRule="exact"/>
    </w:pPr>
    <w:rPr>
      <w:rFonts w:asciiTheme="majorHAnsi" w:hAnsiTheme="majorHAnsi" w:cstheme="minorHAnsi"/>
    </w:rPr>
  </w:style>
  <w:style w:type="paragraph" w:styleId="Cmsor1">
    <w:name w:val="heading 1"/>
    <w:basedOn w:val="Norml"/>
    <w:next w:val="Norml"/>
    <w:link w:val="Cmsor1Char"/>
    <w:uiPriority w:val="9"/>
    <w:rsid w:val="00F7607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aliases w:val="Köszöntés"/>
    <w:basedOn w:val="Norml"/>
    <w:next w:val="Norml"/>
    <w:link w:val="CmChar"/>
    <w:uiPriority w:val="10"/>
    <w:qFormat/>
    <w:rsid w:val="00F7607E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30"/>
      <w:szCs w:val="56"/>
    </w:rPr>
  </w:style>
  <w:style w:type="paragraph" w:styleId="lfej">
    <w:name w:val="header"/>
    <w:basedOn w:val="Norml"/>
    <w:link w:val="lfejChar"/>
    <w:uiPriority w:val="99"/>
    <w:unhideWhenUsed/>
    <w:rsid w:val="00F7607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07E"/>
  </w:style>
  <w:style w:type="paragraph" w:styleId="llb">
    <w:name w:val="footer"/>
    <w:basedOn w:val="Norml"/>
    <w:link w:val="llbChar"/>
    <w:uiPriority w:val="99"/>
    <w:unhideWhenUsed/>
    <w:rsid w:val="00F7607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07E"/>
  </w:style>
  <w:style w:type="paragraph" w:styleId="Nincstrkz">
    <w:name w:val="No Spacing"/>
    <w:aliases w:val="Megszólítás2"/>
    <w:uiPriority w:val="1"/>
    <w:rsid w:val="0009171F"/>
    <w:pPr>
      <w:spacing w:line="240" w:lineRule="auto"/>
    </w:pPr>
    <w:rPr>
      <w:rFonts w:asciiTheme="majorHAnsi" w:hAnsiTheme="majorHAnsi" w:cstheme="minorHAnsi"/>
      <w:sz w:val="30"/>
    </w:rPr>
  </w:style>
  <w:style w:type="character" w:customStyle="1" w:styleId="Cmsor1Char">
    <w:name w:val="Címsor 1 Char"/>
    <w:basedOn w:val="Bekezdsalapbettpusa"/>
    <w:link w:val="Cmsor1"/>
    <w:uiPriority w:val="9"/>
    <w:rsid w:val="00F76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iemels2">
    <w:name w:val="Strong"/>
    <w:basedOn w:val="Bekezdsalapbettpusa"/>
    <w:uiPriority w:val="22"/>
    <w:rsid w:val="00F7607E"/>
    <w:rPr>
      <w:rFonts w:ascii="Roboto" w:hAnsi="Roboto"/>
      <w:b/>
      <w:bCs/>
    </w:rPr>
  </w:style>
  <w:style w:type="character" w:customStyle="1" w:styleId="CmChar">
    <w:name w:val="Cím Char"/>
    <w:aliases w:val="Köszöntés Char"/>
    <w:basedOn w:val="Bekezdsalapbettpusa"/>
    <w:link w:val="Cm"/>
    <w:uiPriority w:val="10"/>
    <w:rsid w:val="00F7607E"/>
    <w:rPr>
      <w:rFonts w:ascii="Roboto Light" w:eastAsiaTheme="majorEastAsia" w:hAnsi="Roboto Light" w:cstheme="majorBidi"/>
      <w:spacing w:val="-10"/>
      <w:kern w:val="28"/>
      <w:sz w:val="30"/>
      <w:szCs w:val="56"/>
    </w:rPr>
  </w:style>
  <w:style w:type="character" w:styleId="Kiemels">
    <w:name w:val="Emphasis"/>
    <w:basedOn w:val="Erskiemels"/>
    <w:uiPriority w:val="20"/>
    <w:qFormat/>
    <w:rsid w:val="0009171F"/>
    <w:rPr>
      <w:rFonts w:ascii="Calibri" w:hAnsi="Calibri"/>
      <w:b/>
      <w:i w:val="0"/>
      <w:iCs w:val="0"/>
      <w:color w:val="auto"/>
      <w:sz w:val="22"/>
    </w:rPr>
  </w:style>
  <w:style w:type="character" w:styleId="Erskiemels">
    <w:name w:val="Intense Emphasis"/>
    <w:basedOn w:val="Bekezdsalapbettpusa"/>
    <w:uiPriority w:val="21"/>
    <w:rsid w:val="0009171F"/>
    <w:rPr>
      <w:i/>
      <w:iCs/>
      <w:color w:val="4472C4" w:themeColor="accent1"/>
    </w:rPr>
  </w:style>
  <w:style w:type="table" w:styleId="Rcsostblzat">
    <w:name w:val="Table Grid"/>
    <w:basedOn w:val="Normltblzat"/>
    <w:uiPriority w:val="39"/>
    <w:rsid w:val="00B745A7"/>
    <w:pPr>
      <w:spacing w:line="240" w:lineRule="auto"/>
    </w:pPr>
    <w:rPr>
      <w:rFonts w:ascii="Roboto" w:hAnsi="Roboto" w:cs="Times New Roman (Body CS)"/>
      <w:sz w:val="20"/>
      <w:szCs w:val="24"/>
    </w:rPr>
    <w:tblPr>
      <w:tblBorders>
        <w:insideH w:val="single" w:sz="4" w:space="0" w:color="auto"/>
      </w:tblBorders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Roboto" w:eastAsia="Roboto" w:hAnsi="Roboto" w:cs="Roboto"/>
      <w:sz w:val="20"/>
      <w:szCs w:val="20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pPr>
      <w:spacing w:line="240" w:lineRule="auto"/>
    </w:pPr>
    <w:rPr>
      <w:rFonts w:ascii="Roboto" w:eastAsia="Roboto" w:hAnsi="Roboto" w:cs="Roboto"/>
      <w:sz w:val="20"/>
      <w:szCs w:val="20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Listaszerbekezds">
    <w:name w:val="List Paragraph"/>
    <w:basedOn w:val="Norml"/>
    <w:uiPriority w:val="34"/>
    <w:qFormat/>
    <w:rsid w:val="00AD16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4AA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4AAE"/>
    <w:rPr>
      <w:rFonts w:asciiTheme="majorHAnsi" w:hAnsiTheme="maj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64AA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64AAE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17C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ither.io/" TargetMode="External"/><Relationship Id="rId18" Type="http://schemas.openxmlformats.org/officeDocument/2006/relationships/hyperlink" Target="https://scratch.mit.edu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beebotverseny.hu/kiiras.php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hop12.hu/" TargetMode="External"/><Relationship Id="rId22" Type="http://schemas.openxmlformats.org/officeDocument/2006/relationships/hyperlink" Target="https://quivervision.com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uivervision.com/" TargetMode="External"/><Relationship Id="rId2" Type="http://schemas.openxmlformats.org/officeDocument/2006/relationships/hyperlink" Target="https://scratch.mit.edu/" TargetMode="External"/><Relationship Id="rId1" Type="http://schemas.openxmlformats.org/officeDocument/2006/relationships/hyperlink" Target="https://hop12.hu/gyerekeknek" TargetMode="External"/><Relationship Id="rId4" Type="http://schemas.openxmlformats.org/officeDocument/2006/relationships/hyperlink" Target="https://7koznapi.blog.hu/2017/05/31/onismeret_1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km54cd+bP7Zzo4uN8R5p9wtjpQ==">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643E0-7E62-499A-A7AA-01830607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544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ser Tamas</dc:creator>
  <cp:lastModifiedBy>Pintérné Gönye Helga</cp:lastModifiedBy>
  <cp:revision>9</cp:revision>
  <dcterms:created xsi:type="dcterms:W3CDTF">2022-03-03T13:33:00Z</dcterms:created>
  <dcterms:modified xsi:type="dcterms:W3CDTF">2022-04-24T15:57:00Z</dcterms:modified>
</cp:coreProperties>
</file>